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B2C2" w14:textId="0A66EBCE" w:rsidR="00B933C8" w:rsidRPr="00E717EE" w:rsidRDefault="003626AD" w:rsidP="00B933C8">
      <w:pPr>
        <w:spacing w:before="240" w:after="0" w:line="240" w:lineRule="auto"/>
        <w:jc w:val="center"/>
        <w:rPr>
          <w:rFonts w:ascii="Myriad Pro" w:hAnsi="Myriad Pro" w:cstheme="minorHAnsi"/>
          <w:lang w:eastAsia="ar-SA" w:bidi="pl-PL"/>
        </w:rPr>
      </w:pPr>
      <w:r w:rsidRPr="00E717EE">
        <w:rPr>
          <w:rFonts w:ascii="Myriad Pro" w:hAnsi="Myriad Pro" w:cstheme="minorHAnsi"/>
          <w:lang w:eastAsia="ar-SA" w:bidi="pl-PL"/>
        </w:rPr>
        <w:t>Umowa nr KL.243-………./202</w:t>
      </w:r>
      <w:r w:rsidR="004E0A6B">
        <w:rPr>
          <w:rFonts w:ascii="Myriad Pro" w:hAnsi="Myriad Pro" w:cstheme="minorHAnsi"/>
          <w:lang w:eastAsia="ar-SA" w:bidi="pl-PL"/>
        </w:rPr>
        <w:t>4</w:t>
      </w:r>
    </w:p>
    <w:p w14:paraId="5017C066" w14:textId="77777777" w:rsidR="001970A1" w:rsidRPr="00E717EE" w:rsidRDefault="001970A1" w:rsidP="001970A1">
      <w:pPr>
        <w:spacing w:before="120" w:after="0" w:line="240" w:lineRule="auto"/>
        <w:ind w:left="426" w:hanging="426"/>
        <w:jc w:val="both"/>
        <w:rPr>
          <w:rFonts w:ascii="Myriad Pro" w:hAnsi="Myriad Pro" w:cs="Arial"/>
        </w:rPr>
      </w:pPr>
      <w:r w:rsidRPr="00E717EE">
        <w:rPr>
          <w:rFonts w:ascii="Myriad Pro" w:hAnsi="Myriad Pro" w:cs="Arial"/>
        </w:rPr>
        <w:t>W dniu …………………………. r. pomiędzy:</w:t>
      </w:r>
    </w:p>
    <w:p w14:paraId="7992752A" w14:textId="1A2A2C5C" w:rsidR="00256205" w:rsidRPr="00E717EE" w:rsidRDefault="00256205" w:rsidP="001970A1">
      <w:pPr>
        <w:spacing w:before="360"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 xml:space="preserve">Miejskim Przedsiębiorstwem Komunikacyjnym Spółką z ograniczoną odpowiedzialnością </w:t>
      </w:r>
      <w:r w:rsidRPr="00E717EE">
        <w:rPr>
          <w:rFonts w:ascii="Myriad Pro" w:hAnsi="Myriad Pro" w:cstheme="minorHAnsi"/>
        </w:rPr>
        <w:t>z siedzibą we Wrocławiu, ul. Bolesława Prusa 75-79, wpisaną do Rejestru Przedsiębiorców Krajowego Rejestru Sądowego pod nr KRS 0000027173, NIP: 896-10-04-279, kapitał zakładowy: 318 184 875,00 zł, reprezentowaną przez:</w:t>
      </w:r>
    </w:p>
    <w:p w14:paraId="02A5C160" w14:textId="2970FF5C" w:rsidR="00256205" w:rsidRPr="004E0A6B" w:rsidRDefault="004E0A6B" w:rsidP="00256205">
      <w:pPr>
        <w:numPr>
          <w:ilvl w:val="0"/>
          <w:numId w:val="2"/>
        </w:num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b/>
        </w:rPr>
        <w:t>………………………….</w:t>
      </w:r>
    </w:p>
    <w:p w14:paraId="6F014330" w14:textId="2B522B1C" w:rsidR="004E0A6B" w:rsidRPr="004E0A6B" w:rsidRDefault="004E0A6B" w:rsidP="004E0A6B">
      <w:pPr>
        <w:numPr>
          <w:ilvl w:val="0"/>
          <w:numId w:val="2"/>
        </w:num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b/>
        </w:rPr>
        <w:t>………………………….</w:t>
      </w:r>
    </w:p>
    <w:p w14:paraId="2BF82FC1" w14:textId="77777777" w:rsidR="00256205" w:rsidRPr="00E717EE" w:rsidRDefault="00256205" w:rsidP="00256205">
      <w:pPr>
        <w:spacing w:after="0"/>
        <w:ind w:left="426" w:hanging="426"/>
        <w:jc w:val="both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 xml:space="preserve">zwanym dalej Zamawiającym lub Stroną , </w:t>
      </w:r>
    </w:p>
    <w:p w14:paraId="6B4CDB93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</w:rPr>
      </w:pPr>
    </w:p>
    <w:p w14:paraId="08974300" w14:textId="77777777" w:rsidR="00A62D5C" w:rsidRDefault="00FD2545" w:rsidP="00FD2545">
      <w:p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a </w:t>
      </w:r>
    </w:p>
    <w:p w14:paraId="3915C12A" w14:textId="77777777" w:rsidR="00A62D5C" w:rsidRDefault="00A62D5C" w:rsidP="00FD2545">
      <w:pPr>
        <w:spacing w:after="0"/>
        <w:jc w:val="both"/>
        <w:rPr>
          <w:rFonts w:ascii="Myriad Pro" w:hAnsi="Myriad Pro" w:cstheme="minorHAnsi"/>
        </w:rPr>
      </w:pPr>
    </w:p>
    <w:p w14:paraId="0A75FAED" w14:textId="08B51773" w:rsidR="00256205" w:rsidRPr="00E717EE" w:rsidRDefault="004E0A6B" w:rsidP="00FD2545">
      <w:p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266E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reprezentowaną przez: </w:t>
      </w:r>
    </w:p>
    <w:p w14:paraId="6B280BF8" w14:textId="636687E4" w:rsidR="00256205" w:rsidRPr="004E0A6B" w:rsidRDefault="00FD2545" w:rsidP="004E0A6B">
      <w:p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 xml:space="preserve">1. </w:t>
      </w:r>
      <w:r w:rsidR="004E0A6B">
        <w:rPr>
          <w:rFonts w:ascii="Myriad Pro" w:hAnsi="Myriad Pro" w:cstheme="minorHAnsi"/>
          <w:b/>
        </w:rPr>
        <w:t>………………………….</w:t>
      </w:r>
    </w:p>
    <w:p w14:paraId="7A6019EF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zwanym dalej Wykonawcą lub Stroną ,</w:t>
      </w:r>
    </w:p>
    <w:p w14:paraId="53CFD4F1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  <w:b/>
        </w:rPr>
      </w:pPr>
    </w:p>
    <w:p w14:paraId="672909C6" w14:textId="0D07937E" w:rsidR="008C0DF6" w:rsidRPr="00E717EE" w:rsidRDefault="00553EE1" w:rsidP="008C0DF6">
      <w:p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theme="minorHAnsi"/>
        </w:rPr>
        <w:t xml:space="preserve">na podstawie </w:t>
      </w:r>
      <w:r w:rsidR="007801B3" w:rsidRPr="00524D78">
        <w:rPr>
          <w:rFonts w:ascii="Myriad Pro" w:hAnsi="Myriad Pro" w:cstheme="minorHAnsi"/>
        </w:rPr>
        <w:t>§</w:t>
      </w:r>
      <w:r w:rsidR="00524D78" w:rsidRPr="00524D78">
        <w:rPr>
          <w:rFonts w:ascii="Myriad Pro" w:hAnsi="Myriad Pro" w:cstheme="minorHAnsi"/>
        </w:rPr>
        <w:t xml:space="preserve"> </w:t>
      </w:r>
      <w:r w:rsidR="004E0A6B">
        <w:rPr>
          <w:rFonts w:ascii="Myriad Pro" w:hAnsi="Myriad Pro" w:cstheme="minorHAnsi"/>
        </w:rPr>
        <w:t xml:space="preserve">… </w:t>
      </w:r>
      <w:r w:rsidR="00524D78" w:rsidRPr="00524D78">
        <w:rPr>
          <w:rFonts w:ascii="Myriad Pro" w:hAnsi="Myriad Pro" w:cstheme="minorHAnsi"/>
        </w:rPr>
        <w:t xml:space="preserve">ust. </w:t>
      </w:r>
      <w:r w:rsidR="004E0A6B">
        <w:rPr>
          <w:rFonts w:ascii="Myriad Pro" w:hAnsi="Myriad Pro" w:cstheme="minorHAnsi"/>
        </w:rPr>
        <w:t>…..</w:t>
      </w:r>
      <w:r w:rsidR="00DE266E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 xml:space="preserve"> Regulaminu udzielania zamówień na usługi, dostawy i roboty budowlane przez MPK Sp. z o.o. we Wrocławiu, </w:t>
      </w:r>
      <w:r w:rsidRPr="00221E7C">
        <w:rPr>
          <w:rFonts w:ascii="Myriad Pro" w:hAnsi="Myriad Pro" w:cs="Calibri"/>
        </w:rPr>
        <w:t>gdyż wartość zamówienia nie przekracza kwoty</w:t>
      </w:r>
      <w:r w:rsidRPr="00E717EE">
        <w:rPr>
          <w:rFonts w:ascii="Myriad Pro" w:hAnsi="Myriad Pro" w:cs="Arial"/>
        </w:rPr>
        <w:t xml:space="preserve"> </w:t>
      </w:r>
      <w:r w:rsidR="008C0DF6" w:rsidRPr="00E717EE">
        <w:rPr>
          <w:rFonts w:ascii="Myriad Pro" w:hAnsi="Myriad Pro" w:cs="Arial"/>
        </w:rPr>
        <w:t>określonej w art. 2 ust. 1 pkt. 2 ustawy z dnia 11 września 2019</w:t>
      </w:r>
      <w:r w:rsidR="00FC609E">
        <w:rPr>
          <w:rFonts w:ascii="Myriad Pro" w:hAnsi="Myriad Pro" w:cs="Arial"/>
        </w:rPr>
        <w:t xml:space="preserve"> </w:t>
      </w:r>
      <w:r w:rsidR="008C0DF6" w:rsidRPr="00E717EE">
        <w:rPr>
          <w:rFonts w:ascii="Myriad Pro" w:hAnsi="Myriad Pro" w:cs="Arial"/>
        </w:rPr>
        <w:t>r. Prawo zamówień publicznych, została zawarta umowa o następującej treści:</w:t>
      </w:r>
    </w:p>
    <w:p w14:paraId="4F062D65" w14:textId="77777777" w:rsidR="000F4701" w:rsidRPr="00E717EE" w:rsidRDefault="000F4701" w:rsidP="00256205">
      <w:pPr>
        <w:spacing w:after="0"/>
        <w:jc w:val="center"/>
        <w:rPr>
          <w:rFonts w:ascii="Myriad Pro" w:hAnsi="Myriad Pro" w:cstheme="minorHAnsi"/>
          <w:b/>
        </w:rPr>
      </w:pPr>
    </w:p>
    <w:p w14:paraId="3B086B7C" w14:textId="77777777" w:rsidR="00256205" w:rsidRPr="00E717EE" w:rsidRDefault="00256205" w:rsidP="00256205">
      <w:pPr>
        <w:spacing w:after="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1</w:t>
      </w:r>
    </w:p>
    <w:p w14:paraId="4D104E2F" w14:textId="77777777" w:rsidR="00256205" w:rsidRPr="00E717EE" w:rsidRDefault="00256205" w:rsidP="00256205">
      <w:pPr>
        <w:spacing w:after="0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 xml:space="preserve">Przedmiot umowy </w:t>
      </w:r>
    </w:p>
    <w:p w14:paraId="05944EA0" w14:textId="78917EB5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eastAsia="Calibri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Przedmiotem umowy są sukcesywne dostawy </w:t>
      </w:r>
      <w:r w:rsidR="00E142B8" w:rsidRPr="00E717EE">
        <w:rPr>
          <w:rFonts w:ascii="Myriad Pro" w:hAnsi="Myriad Pro" w:cstheme="minorHAnsi"/>
          <w:lang w:eastAsia="pl-PL"/>
        </w:rPr>
        <w:t xml:space="preserve">wyrobów </w:t>
      </w:r>
      <w:r w:rsidRPr="00E717EE">
        <w:rPr>
          <w:rFonts w:ascii="Myriad Pro" w:hAnsi="Myriad Pro" w:cstheme="minorHAnsi"/>
          <w:lang w:eastAsia="pl-PL"/>
        </w:rPr>
        <w:t>elektryczn</w:t>
      </w:r>
      <w:r w:rsidR="00E142B8" w:rsidRPr="00E717EE">
        <w:rPr>
          <w:rFonts w:ascii="Myriad Pro" w:hAnsi="Myriad Pro" w:cstheme="minorHAnsi"/>
          <w:lang w:eastAsia="pl-PL"/>
        </w:rPr>
        <w:t>ych do taboru autobusowego, tramwajowego oraz urządzeń infrastruktury,</w:t>
      </w:r>
      <w:r w:rsidRPr="00E717EE">
        <w:rPr>
          <w:rFonts w:ascii="Myriad Pro" w:hAnsi="Myriad Pro" w:cstheme="minorHAnsi"/>
          <w:lang w:eastAsia="pl-PL"/>
        </w:rPr>
        <w:t xml:space="preserve"> wyszczególnion</w:t>
      </w:r>
      <w:r w:rsidR="00E142B8" w:rsidRPr="00E717EE">
        <w:rPr>
          <w:rFonts w:ascii="Myriad Pro" w:hAnsi="Myriad Pro" w:cstheme="minorHAnsi"/>
          <w:lang w:eastAsia="pl-PL"/>
        </w:rPr>
        <w:t>ych</w:t>
      </w:r>
      <w:r w:rsidRPr="00E717EE">
        <w:rPr>
          <w:rFonts w:ascii="Myriad Pro" w:hAnsi="Myriad Pro" w:cstheme="minorHAnsi"/>
          <w:lang w:eastAsia="pl-PL"/>
        </w:rPr>
        <w:t xml:space="preserve"> w specyfikacj</w:t>
      </w:r>
      <w:r w:rsidR="008C0DF6" w:rsidRPr="00E717EE">
        <w:rPr>
          <w:rFonts w:ascii="Myriad Pro" w:hAnsi="Myriad Pro" w:cstheme="minorHAnsi"/>
          <w:lang w:eastAsia="pl-PL"/>
        </w:rPr>
        <w:t>ach</w:t>
      </w:r>
      <w:r w:rsidRPr="00E717EE">
        <w:rPr>
          <w:rFonts w:ascii="Myriad Pro" w:hAnsi="Myriad Pro" w:cstheme="minorHAnsi"/>
          <w:lang w:eastAsia="pl-PL"/>
        </w:rPr>
        <w:t xml:space="preserve"> asortymentowo – ilościow</w:t>
      </w:r>
      <w:r w:rsidR="008C0DF6" w:rsidRPr="00E717EE">
        <w:rPr>
          <w:rFonts w:ascii="Myriad Pro" w:hAnsi="Myriad Pro" w:cstheme="minorHAnsi"/>
          <w:lang w:eastAsia="pl-PL"/>
        </w:rPr>
        <w:t>o-cenowych</w:t>
      </w:r>
      <w:r w:rsidRPr="00E717EE">
        <w:rPr>
          <w:rFonts w:ascii="Myriad Pro" w:hAnsi="Myriad Pro" w:cstheme="minorHAnsi"/>
          <w:lang w:eastAsia="pl-PL"/>
        </w:rPr>
        <w:t xml:space="preserve"> stanowiąc</w:t>
      </w:r>
      <w:r w:rsidR="008C0DF6" w:rsidRPr="00E717EE">
        <w:rPr>
          <w:rFonts w:ascii="Myriad Pro" w:hAnsi="Myriad Pro" w:cstheme="minorHAnsi"/>
          <w:lang w:eastAsia="pl-PL"/>
        </w:rPr>
        <w:t>ych</w:t>
      </w:r>
      <w:r w:rsidRPr="00E717EE">
        <w:rPr>
          <w:rFonts w:ascii="Myriad Pro" w:hAnsi="Myriad Pro" w:cstheme="minorHAnsi"/>
          <w:lang w:eastAsia="pl-PL"/>
        </w:rPr>
        <w:t xml:space="preserve"> </w:t>
      </w:r>
      <w:r w:rsidR="008C0DF6" w:rsidRPr="00E717EE">
        <w:rPr>
          <w:rFonts w:ascii="Myriad Pro" w:hAnsi="Myriad Pro" w:cstheme="minorHAnsi"/>
          <w:lang w:eastAsia="pl-PL"/>
        </w:rPr>
        <w:t>Z</w:t>
      </w:r>
      <w:r w:rsidRPr="00E717EE">
        <w:rPr>
          <w:rFonts w:ascii="Myriad Pro" w:hAnsi="Myriad Pro" w:cstheme="minorHAnsi"/>
          <w:lang w:eastAsia="pl-PL"/>
        </w:rPr>
        <w:t>ałącznik</w:t>
      </w:r>
      <w:r w:rsidR="000F4701" w:rsidRPr="00E717EE">
        <w:rPr>
          <w:rFonts w:ascii="Myriad Pro" w:hAnsi="Myriad Pro" w:cstheme="minorHAnsi"/>
          <w:lang w:eastAsia="pl-PL"/>
        </w:rPr>
        <w:t>i</w:t>
      </w:r>
      <w:r w:rsidRPr="00E717EE">
        <w:rPr>
          <w:rFonts w:ascii="Myriad Pro" w:hAnsi="Myriad Pro" w:cstheme="minorHAnsi"/>
          <w:lang w:eastAsia="pl-PL"/>
        </w:rPr>
        <w:t xml:space="preserve"> nr 1</w:t>
      </w:r>
      <w:r w:rsidR="000F4701" w:rsidRPr="00E717EE">
        <w:rPr>
          <w:rFonts w:ascii="Myriad Pro" w:hAnsi="Myriad Pro" w:cstheme="minorHAnsi"/>
          <w:lang w:eastAsia="pl-PL"/>
        </w:rPr>
        <w:t>-</w:t>
      </w:r>
      <w:r w:rsidR="004E0A6B">
        <w:rPr>
          <w:rFonts w:ascii="Myriad Pro" w:hAnsi="Myriad Pro" w:cstheme="minorHAnsi"/>
          <w:lang w:eastAsia="pl-PL"/>
        </w:rPr>
        <w:t>2</w:t>
      </w:r>
      <w:r w:rsidR="00DE266E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  <w:lang w:eastAsia="pl-PL"/>
        </w:rPr>
        <w:t xml:space="preserve">do niniejszej umowy, zwanych dalej ,,wyrobami’’ lub ,,towarem’’. </w:t>
      </w:r>
    </w:p>
    <w:p w14:paraId="2598F2AB" w14:textId="28984DE4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Ilości wskazane w </w:t>
      </w:r>
      <w:r w:rsidR="008C0DF6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0F4701" w:rsidRPr="00E717EE">
        <w:rPr>
          <w:rFonts w:ascii="Myriad Pro" w:hAnsi="Myriad Pro" w:cstheme="minorHAnsi"/>
        </w:rPr>
        <w:t xml:space="preserve">ach </w:t>
      </w:r>
      <w:r w:rsidRPr="00E717EE">
        <w:rPr>
          <w:rFonts w:ascii="Myriad Pro" w:hAnsi="Myriad Pro" w:cstheme="minorHAnsi"/>
        </w:rPr>
        <w:t>nr 1</w:t>
      </w:r>
      <w:r w:rsidR="000F4701" w:rsidRPr="00E717EE">
        <w:rPr>
          <w:rFonts w:ascii="Myriad Pro" w:hAnsi="Myriad Pro" w:cstheme="minorHAnsi"/>
        </w:rPr>
        <w:t>-</w:t>
      </w:r>
      <w:r w:rsidR="004E0A6B">
        <w:rPr>
          <w:rFonts w:ascii="Myriad Pro" w:hAnsi="Myriad Pro" w:cstheme="minorHAnsi"/>
        </w:rPr>
        <w:t xml:space="preserve">2 </w:t>
      </w:r>
      <w:r w:rsidRPr="00E717EE">
        <w:rPr>
          <w:rFonts w:ascii="Myriad Pro" w:hAnsi="Myriad Pro" w:cstheme="minorHAnsi"/>
        </w:rPr>
        <w:t>do umowy 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77A259D7" w14:textId="35946515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Cs/>
          <w:iCs/>
        </w:rPr>
        <w:t>Zamawiający zastrzega sobie prawo do realizacji zmniejszonej ilości</w:t>
      </w:r>
      <w:r w:rsidR="008C0DF6" w:rsidRPr="00E717EE">
        <w:rPr>
          <w:rFonts w:ascii="Myriad Pro" w:hAnsi="Myriad Pro" w:cstheme="minorHAnsi"/>
          <w:bCs/>
          <w:iCs/>
        </w:rPr>
        <w:t xml:space="preserve"> poszczególnych pozycji względem siebie </w:t>
      </w:r>
      <w:r w:rsidRPr="00E717EE">
        <w:rPr>
          <w:rFonts w:ascii="Myriad Pro" w:hAnsi="Myriad Pro" w:cstheme="minorHAnsi"/>
          <w:bCs/>
          <w:iCs/>
        </w:rPr>
        <w:t>określon</w:t>
      </w:r>
      <w:r w:rsidR="008C0DF6" w:rsidRPr="00E717EE">
        <w:rPr>
          <w:rFonts w:ascii="Myriad Pro" w:hAnsi="Myriad Pro" w:cstheme="minorHAnsi"/>
          <w:bCs/>
          <w:iCs/>
        </w:rPr>
        <w:t>ych</w:t>
      </w:r>
      <w:r w:rsidRPr="00E717EE">
        <w:rPr>
          <w:rFonts w:ascii="Myriad Pro" w:hAnsi="Myriad Pro" w:cstheme="minorHAnsi"/>
          <w:bCs/>
          <w:iCs/>
        </w:rPr>
        <w:t xml:space="preserve"> w </w:t>
      </w:r>
      <w:r w:rsidR="008C0DF6" w:rsidRPr="00E717EE">
        <w:rPr>
          <w:rFonts w:ascii="Myriad Pro" w:hAnsi="Myriad Pro" w:cstheme="minorHAnsi"/>
          <w:bCs/>
          <w:iCs/>
        </w:rPr>
        <w:t>Z</w:t>
      </w:r>
      <w:r w:rsidRPr="00E717EE">
        <w:rPr>
          <w:rFonts w:ascii="Myriad Pro" w:hAnsi="Myriad Pro" w:cstheme="minorHAnsi"/>
          <w:bCs/>
          <w:iCs/>
        </w:rPr>
        <w:t>ałącznik</w:t>
      </w:r>
      <w:r w:rsidR="000F4701" w:rsidRPr="00E717EE">
        <w:rPr>
          <w:rFonts w:ascii="Myriad Pro" w:hAnsi="Myriad Pro" w:cstheme="minorHAnsi"/>
          <w:bCs/>
          <w:iCs/>
        </w:rPr>
        <w:t>ach</w:t>
      </w:r>
      <w:r w:rsidRPr="00E717EE">
        <w:rPr>
          <w:rFonts w:ascii="Myriad Pro" w:hAnsi="Myriad Pro" w:cstheme="minorHAnsi"/>
          <w:bCs/>
          <w:iCs/>
        </w:rPr>
        <w:t xml:space="preserve"> nr 1</w:t>
      </w:r>
      <w:r w:rsidR="000F4701" w:rsidRPr="00E717EE">
        <w:rPr>
          <w:rFonts w:ascii="Myriad Pro" w:hAnsi="Myriad Pro" w:cstheme="minorHAnsi"/>
          <w:bCs/>
          <w:iCs/>
        </w:rPr>
        <w:t>-</w:t>
      </w:r>
      <w:r w:rsidR="004E0A6B">
        <w:rPr>
          <w:rFonts w:ascii="Myriad Pro" w:hAnsi="Myriad Pro" w:cstheme="minorHAnsi"/>
          <w:bCs/>
          <w:iCs/>
        </w:rPr>
        <w:t>2</w:t>
      </w:r>
      <w:r w:rsidR="00DE266E">
        <w:rPr>
          <w:rFonts w:ascii="Myriad Pro" w:hAnsi="Myriad Pro" w:cstheme="minorHAnsi"/>
          <w:bCs/>
          <w:iCs/>
        </w:rPr>
        <w:t xml:space="preserve"> </w:t>
      </w:r>
      <w:r w:rsidRPr="00E717EE">
        <w:rPr>
          <w:rFonts w:ascii="Myriad Pro" w:hAnsi="Myriad Pro" w:cstheme="minorHAnsi"/>
          <w:bCs/>
          <w:iCs/>
        </w:rPr>
        <w:t>do umowy, w zależności od aktualnych potrzeb Zamawiającego</w:t>
      </w:r>
      <w:r w:rsidRPr="00E717EE">
        <w:rPr>
          <w:rFonts w:ascii="Myriad Pro" w:hAnsi="Myriad Pro" w:cstheme="minorHAnsi"/>
          <w:lang w:eastAsia="pl-PL"/>
        </w:rPr>
        <w:t xml:space="preserve">. </w:t>
      </w:r>
      <w:r w:rsidRPr="00E717EE">
        <w:rPr>
          <w:rFonts w:ascii="Myriad Pro" w:hAnsi="Myriad Pro" w:cstheme="minorHAnsi"/>
        </w:rPr>
        <w:t xml:space="preserve">Zmiany te nie mogą spowodować zmniejszenia wartości brutto umowy, określonej w § 4 ust. 5 umowy, o więcej niż 20%. </w:t>
      </w:r>
    </w:p>
    <w:p w14:paraId="2A5D9780" w14:textId="11F5E421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 xml:space="preserve">Dostarczane wyroby muszą </w:t>
      </w:r>
      <w:r w:rsidR="004677C8" w:rsidRPr="00E717EE">
        <w:rPr>
          <w:rFonts w:ascii="Myriad Pro" w:hAnsi="Myriad Pro"/>
        </w:rPr>
        <w:t>być fabrycznie nowe, be</w:t>
      </w:r>
      <w:r w:rsidR="004677C8" w:rsidRPr="00E717EE">
        <w:rPr>
          <w:rFonts w:ascii="Myriad Pro" w:eastAsia="TimesNewRoman" w:hAnsi="Myriad Pro"/>
        </w:rPr>
        <w:t>z ś</w:t>
      </w:r>
      <w:r w:rsidR="004677C8" w:rsidRPr="00E717EE">
        <w:rPr>
          <w:rFonts w:ascii="Myriad Pro" w:hAnsi="Myriad Pro"/>
        </w:rPr>
        <w:t>ladów</w:t>
      </w:r>
      <w:r w:rsidR="004677C8" w:rsidRPr="00E717EE">
        <w:rPr>
          <w:rFonts w:ascii="Myriad Pro" w:eastAsia="TimesNewRoman" w:hAnsi="Myriad Pro"/>
        </w:rPr>
        <w:t xml:space="preserve"> uż</w:t>
      </w:r>
      <w:r w:rsidR="004677C8" w:rsidRPr="00E717EE">
        <w:rPr>
          <w:rFonts w:ascii="Myriad Pro" w:hAnsi="Myriad Pro"/>
        </w:rPr>
        <w:t>ywania i uszkodzenia, pełnowar</w:t>
      </w:r>
      <w:r w:rsidR="004677C8" w:rsidRPr="00E717EE">
        <w:rPr>
          <w:rFonts w:ascii="Myriad Pro" w:eastAsia="TimesNewRoman" w:hAnsi="Myriad Pro"/>
        </w:rPr>
        <w:t>toś</w:t>
      </w:r>
      <w:r w:rsidR="004677C8" w:rsidRPr="00E717EE">
        <w:rPr>
          <w:rFonts w:ascii="Myriad Pro" w:hAnsi="Myriad Pro"/>
        </w:rPr>
        <w:t>ciowe</w:t>
      </w:r>
      <w:r w:rsidR="004677C8" w:rsidRPr="00E717EE">
        <w:rPr>
          <w:rFonts w:ascii="Myriad Pro" w:hAnsi="Myriad Pro" w:cstheme="minorHAnsi"/>
        </w:rPr>
        <w:t xml:space="preserve"> oraz </w:t>
      </w:r>
      <w:r w:rsidRPr="00E717EE">
        <w:rPr>
          <w:rFonts w:ascii="Myriad Pro" w:hAnsi="Myriad Pro" w:cstheme="minorHAnsi"/>
        </w:rPr>
        <w:t>odpowiadać wymaganiom P</w:t>
      </w:r>
      <w:r w:rsidR="00DE266E">
        <w:rPr>
          <w:rFonts w:ascii="Myriad Pro" w:hAnsi="Myriad Pro" w:cstheme="minorHAnsi"/>
        </w:rPr>
        <w:t xml:space="preserve">olskich </w:t>
      </w:r>
      <w:r w:rsidRPr="00E717EE">
        <w:rPr>
          <w:rFonts w:ascii="Myriad Pro" w:hAnsi="Myriad Pro" w:cstheme="minorHAnsi"/>
        </w:rPr>
        <w:t>N</w:t>
      </w:r>
      <w:r w:rsidR="00DE266E">
        <w:rPr>
          <w:rFonts w:ascii="Myriad Pro" w:hAnsi="Myriad Pro" w:cstheme="minorHAnsi"/>
        </w:rPr>
        <w:t>orm</w:t>
      </w:r>
      <w:r w:rsidRPr="00E717EE">
        <w:rPr>
          <w:rFonts w:ascii="Myriad Pro" w:hAnsi="Myriad Pro" w:cstheme="minorHAnsi"/>
        </w:rPr>
        <w:t xml:space="preserve"> przenoszący</w:t>
      </w:r>
      <w:r w:rsidR="00DE266E">
        <w:rPr>
          <w:rFonts w:ascii="Myriad Pro" w:hAnsi="Myriad Pro" w:cstheme="minorHAnsi"/>
        </w:rPr>
        <w:t>ch</w:t>
      </w:r>
      <w:r w:rsidRPr="00E717EE">
        <w:rPr>
          <w:rFonts w:ascii="Myriad Pro" w:hAnsi="Myriad Pro" w:cstheme="minorHAnsi"/>
        </w:rPr>
        <w:t xml:space="preserve"> normy UE.</w:t>
      </w:r>
      <w:r w:rsidR="00DE266E">
        <w:rPr>
          <w:rFonts w:ascii="Myriad Pro" w:hAnsi="Myriad Pro" w:cstheme="minorHAnsi"/>
        </w:rPr>
        <w:t xml:space="preserve"> </w:t>
      </w:r>
    </w:p>
    <w:p w14:paraId="6389CFDB" w14:textId="77777777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Dostarczane wyroby muszą spełniać wszelkie wymagania określone prawem polskim co do zastosowania tego typu wyrobów i dopuszczenia ich do obrotu w Polsce oraz posiadać nienaruszone cechy pierwotnego opakowania oraz znak firmowy producenta na wyrobie lub opakowaniu.</w:t>
      </w:r>
    </w:p>
    <w:p w14:paraId="213D7EB6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4F32D2D9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6BCFBAA7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38F7F3E7" w14:textId="54FA96AC" w:rsidR="00256205" w:rsidRPr="00E717EE" w:rsidRDefault="00256205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2</w:t>
      </w:r>
    </w:p>
    <w:p w14:paraId="1B54BB9D" w14:textId="77777777" w:rsidR="00256205" w:rsidRPr="00E717EE" w:rsidRDefault="00256205" w:rsidP="00256205">
      <w:pPr>
        <w:spacing w:after="0"/>
        <w:ind w:left="142" w:hanging="142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Odbiór przedmiotu umowy</w:t>
      </w:r>
    </w:p>
    <w:p w14:paraId="1CAE2F95" w14:textId="1641EF59" w:rsidR="008C0DF6" w:rsidRPr="00E717EE" w:rsidRDefault="008C0DF6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/>
        </w:rPr>
        <w:t>Do podstawowych obowiązków Wykonawcy należy wykonanie przedmiotu umowy, o którym mowa w § 1, zgodnie z postanowieniami umowy, oraz OPZ, a także z obowiązującym prawem i zaleceniami Zamawiającego.</w:t>
      </w:r>
    </w:p>
    <w:p w14:paraId="61642DC9" w14:textId="7F801D70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ykonawca będzie dostarczał towar na swój koszt, własnym transportem do magazynów Zamawiającego, znajdujących się na terenie miasta Wrocławia, w dni robocze, rozumiane jako dni od poniedziałku do piątku z wyłączeniem dni ustawowo wolnych od pracy, w godzinach od 7.00 do 14.00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po wcześniejszym uzgodnieniu terminu z Zamawiającym:</w:t>
      </w:r>
    </w:p>
    <w:p w14:paraId="5B3D5CDF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Gaj (TA)</w:t>
      </w:r>
      <w:r w:rsidRPr="00E717EE">
        <w:rPr>
          <w:rFonts w:ascii="Myriad Pro" w:hAnsi="Myriad Pro" w:cstheme="minorHAnsi"/>
        </w:rPr>
        <w:tab/>
      </w:r>
      <w:r w:rsidRPr="00E717EE">
        <w:rPr>
          <w:rFonts w:ascii="Myriad Pro" w:hAnsi="Myriad Pro" w:cstheme="minorHAnsi"/>
        </w:rPr>
        <w:tab/>
        <w:t>50 – 549 Wrocław, ul. Kamienna 74</w:t>
      </w:r>
    </w:p>
    <w:p w14:paraId="5C20C395" w14:textId="3257A4AE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Zakład Tramwajowy </w:t>
      </w:r>
      <w:proofErr w:type="spellStart"/>
      <w:r w:rsidRPr="00E717EE">
        <w:rPr>
          <w:rFonts w:ascii="Myriad Pro" w:hAnsi="Myriad Pro" w:cstheme="minorHAnsi"/>
        </w:rPr>
        <w:t>Ołbin</w:t>
      </w:r>
      <w:proofErr w:type="spellEnd"/>
      <w:r w:rsidRPr="00E717EE">
        <w:rPr>
          <w:rFonts w:ascii="Myriad Pro" w:hAnsi="Myriad Pro" w:cstheme="minorHAnsi"/>
        </w:rPr>
        <w:t xml:space="preserve"> (TB)</w:t>
      </w:r>
      <w:r w:rsidRPr="00E717EE">
        <w:rPr>
          <w:rFonts w:ascii="Myriad Pro" w:hAnsi="Myriad Pro" w:cstheme="minorHAnsi"/>
        </w:rPr>
        <w:tab/>
        <w:t>50 – 235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Wrocław, ul. Słowiańska 16</w:t>
      </w:r>
    </w:p>
    <w:p w14:paraId="6FFC0C88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Borek (TC)</w:t>
      </w:r>
      <w:r w:rsidRPr="00E717EE">
        <w:rPr>
          <w:rFonts w:ascii="Myriad Pro" w:hAnsi="Myriad Pro" w:cstheme="minorHAnsi"/>
        </w:rPr>
        <w:tab/>
      </w:r>
      <w:r w:rsidR="003A4E18" w:rsidRPr="00E717EE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>3 – 140 Wrocław, ul. Powstańców Śląskich 209</w:t>
      </w:r>
    </w:p>
    <w:p w14:paraId="3379C2B4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Zakład Autobusowy (AA) </w:t>
      </w:r>
      <w:r w:rsidRPr="00E717EE">
        <w:rPr>
          <w:rFonts w:ascii="Myriad Pro" w:hAnsi="Myriad Pro" w:cstheme="minorHAnsi"/>
        </w:rPr>
        <w:tab/>
      </w:r>
      <w:r w:rsidRPr="00E717EE">
        <w:rPr>
          <w:rFonts w:ascii="Myriad Pro" w:hAnsi="Myriad Pro" w:cstheme="minorHAnsi"/>
        </w:rPr>
        <w:tab/>
        <w:t>51-114 Wrocław, ul. Obornicka 131</w:t>
      </w:r>
    </w:p>
    <w:p w14:paraId="612F529F" w14:textId="77777777" w:rsidR="00256205" w:rsidRPr="00E717EE" w:rsidRDefault="00256205" w:rsidP="00553EE1">
      <w:pPr>
        <w:pStyle w:val="Akapitzlist"/>
        <w:spacing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aistnienia takiej potrzeby Wykonawca będzie dostarczał towar do innego miejsca zlokalizowanego na terenie miasta Wrocławia, zgodnie z otrzymanym od Zamawiającego zamówieniem. </w:t>
      </w:r>
    </w:p>
    <w:p w14:paraId="6F8198CB" w14:textId="55252E53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obowiązany jest dostarczać</w:t>
      </w:r>
      <w:r w:rsidR="00AD5185" w:rsidRPr="00E717EE">
        <w:rPr>
          <w:rFonts w:ascii="Myriad Pro" w:hAnsi="Myriad Pro" w:cstheme="minorHAnsi"/>
        </w:rPr>
        <w:t xml:space="preserve"> towar, najpóźniej w terminie 2</w:t>
      </w:r>
      <w:r w:rsidRPr="00E717EE">
        <w:rPr>
          <w:rFonts w:ascii="Myriad Pro" w:hAnsi="Myriad Pro" w:cstheme="minorHAnsi"/>
        </w:rPr>
        <w:t xml:space="preserve"> dni roboczych</w:t>
      </w:r>
      <w:r w:rsidR="003472F8" w:rsidRPr="00E717EE">
        <w:rPr>
          <w:rFonts w:ascii="Myriad Pro" w:hAnsi="Myriad Pro" w:cstheme="minorHAnsi"/>
        </w:rPr>
        <w:t>,</w:t>
      </w:r>
      <w:r w:rsidRPr="00E717EE">
        <w:rPr>
          <w:rFonts w:ascii="Myriad Pro" w:hAnsi="Myriad Pro" w:cstheme="minorHAnsi"/>
        </w:rPr>
        <w:t xml:space="preserve"> po wcześniejszym uzgodnieniu terminu z Zamawiającym</w:t>
      </w:r>
      <w:r w:rsidR="003472F8" w:rsidRPr="00E717EE">
        <w:rPr>
          <w:rFonts w:ascii="Myriad Pro" w:hAnsi="Myriad Pro" w:cstheme="minorHAnsi"/>
        </w:rPr>
        <w:t>,</w:t>
      </w:r>
      <w:r w:rsidRPr="00E717EE">
        <w:rPr>
          <w:rFonts w:ascii="Myriad Pro" w:hAnsi="Myriad Pro" w:cstheme="minorHAnsi"/>
        </w:rPr>
        <w:t xml:space="preserve"> od daty przesłania podpisanego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 xml:space="preserve">zamówienia (pocztą elektroniczną), w którym podana będzie ilość i rodzaj zamawianej partii towaru. </w:t>
      </w:r>
    </w:p>
    <w:p w14:paraId="59CF8753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zwłoki Wykonawcy w dostarczeniu towaru trwającej powyżej 2 dni roboczych liczonej od upływu terminu na jego dostarczenie, Zamawiający zastrzega sobie prawo dokonania zakupu interwencyjnego od innego dostawcy w ilości i asortymencie niezrealizowanej w terminie dostawy. Zamawiający powiadomi Wykonawcę emailem o realizacji zakupu interwencyjnego w terminie 2 dni roboczych od jego realizacji tj. odbioru towaru przez Zamawiającego.</w:t>
      </w:r>
    </w:p>
    <w:p w14:paraId="0987646E" w14:textId="4231F251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dokonania zakupu interwencyjnego</w:t>
      </w:r>
      <w:r w:rsidR="00DE266E">
        <w:rPr>
          <w:rFonts w:ascii="Myriad Pro" w:hAnsi="Myriad Pro" w:cstheme="minorHAnsi"/>
        </w:rPr>
        <w:t xml:space="preserve">, o którym mowa w pkt 1) powyżej, </w:t>
      </w:r>
      <w:r w:rsidRPr="00E717EE">
        <w:rPr>
          <w:rFonts w:ascii="Myriad Pro" w:hAnsi="Myriad Pro" w:cstheme="minorHAnsi"/>
        </w:rPr>
        <w:t>przez Zamawiającego, Wykonawca zobowiązany jest do zwrotu Zamawiającemu różnicy pomiędzy wyższą ceną brutto zakupu interwencyjnego, a niższą ceną brutto dostawy towaru ustaloną w umowie.</w:t>
      </w:r>
    </w:p>
    <w:p w14:paraId="2A248B4E" w14:textId="61BE3DD4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apłaci różnicę, o której mowa w pkt 2</w:t>
      </w:r>
      <w:r w:rsidR="00DE266E">
        <w:rPr>
          <w:rFonts w:ascii="Myriad Pro" w:hAnsi="Myriad Pro" w:cstheme="minorHAnsi"/>
        </w:rPr>
        <w:t>)</w:t>
      </w:r>
      <w:r w:rsidRPr="00E717E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 xml:space="preserve">powyżej, </w:t>
      </w:r>
      <w:r w:rsidRPr="00E717EE">
        <w:rPr>
          <w:rFonts w:ascii="Myriad Pro" w:hAnsi="Myriad Pro" w:cstheme="minorHAnsi"/>
        </w:rPr>
        <w:t>w terminie 14 dni od daty wystawienia przez Zamawiającego noty obciążeniowej, przelewem na rachunek bankowy Zamawiającego.</w:t>
      </w:r>
    </w:p>
    <w:p w14:paraId="570103C7" w14:textId="1FF7D3BC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lang w:eastAsia="pl-PL"/>
        </w:rPr>
        <w:t>W przypadku dokonania zakupu interwencyjnego</w:t>
      </w:r>
      <w:r w:rsidR="00DE266E" w:rsidRPr="00DE266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>o którym mowa w pkt 1) powyżej,</w:t>
      </w:r>
      <w:r w:rsidRPr="00E717EE">
        <w:rPr>
          <w:rFonts w:ascii="Myriad Pro" w:eastAsia="Times New Roman" w:hAnsi="Myriad Pro" w:cstheme="minorHAnsi"/>
          <w:lang w:eastAsia="pl-PL"/>
        </w:rPr>
        <w:t xml:space="preserve"> przez Zamawiającego, wartość brutto umowy określona w § 4 ust. 5 ulega zmniejszeniu o wartość brutto zakupu interwencyjnego.</w:t>
      </w:r>
    </w:p>
    <w:p w14:paraId="5CFADE54" w14:textId="629529B4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Odbiór towaru odbywać się będzie w obecności przedstawicieli stron (przedstawiciela Wykonawcy lub kuriera) na podstawie faktury VAT wystawionej przez Wykonawcę, Zamawiający w uzasadnionych przypadkach dopuszcza przyjęcie towaru na podstawie dokumentu WZ.</w:t>
      </w:r>
    </w:p>
    <w:p w14:paraId="1F303215" w14:textId="2B6F05CC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lang w:eastAsia="pl-PL"/>
        </w:rPr>
        <w:t>W przypadku dostarczenia towaru za pośrednictwem firmy kurierskiej i braku możliwości odbioru towaru w obecności Wykonawcy, Wykonawca zobowiązany jest do uznania reklamacji ilościowej towaru poprzez dostarczenie wyrobów brakujących w terminie do 3 dni roboczych od daty złożenia reklamacji</w:t>
      </w:r>
      <w:r w:rsidR="001D747B">
        <w:rPr>
          <w:rFonts w:ascii="Myriad Pro" w:hAnsi="Myriad Pro" w:cstheme="minorHAnsi"/>
          <w:lang w:eastAsia="pl-PL"/>
        </w:rPr>
        <w:t xml:space="preserve">. </w:t>
      </w:r>
    </w:p>
    <w:p w14:paraId="16FE02E2" w14:textId="77777777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obowiązany jest do wpisywania w wystawianych fakturach numerów zamówień Zamawiającego, których dostawy dotyczą i do wystawiania faktur każdorazowo za towar dostarczony do magazynu wskazanego w ust. 1 niniejszego paragrafu.</w:t>
      </w:r>
    </w:p>
    <w:p w14:paraId="5D3E3F32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380B4412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33F3764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9C154DF" w14:textId="5672FF13" w:rsidR="00256205" w:rsidRPr="00E717EE" w:rsidRDefault="00256205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§ 3</w:t>
      </w:r>
    </w:p>
    <w:p w14:paraId="78E1AE66" w14:textId="77777777" w:rsidR="00256205" w:rsidRPr="00E717EE" w:rsidRDefault="00256205" w:rsidP="00256205">
      <w:pPr>
        <w:spacing w:after="0"/>
        <w:ind w:firstLine="709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Reklamacje</w:t>
      </w:r>
    </w:p>
    <w:p w14:paraId="04EC7286" w14:textId="7C160680" w:rsidR="00256205" w:rsidRPr="00E717EE" w:rsidRDefault="00256205" w:rsidP="00553E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 xml:space="preserve">Z zastrzeżeniem zapisu § 2 ust. </w:t>
      </w:r>
      <w:r w:rsidR="003472F8" w:rsidRPr="00E717EE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 xml:space="preserve"> w razie stwierdzenia podczas odbioru towaru braków Zamawiający prześle Wykonawcy reklamację, na którą Wykonawca zobowiązany jest odpowiedzieć w ciągu 3 dni roboczych, </w:t>
      </w:r>
      <w:r w:rsidRPr="00E717EE">
        <w:rPr>
          <w:rFonts w:ascii="Myriad Pro" w:eastAsia="Times New Roman" w:hAnsi="Myriad Pro" w:cstheme="minorHAnsi"/>
          <w:lang w:eastAsia="pl-PL"/>
        </w:rPr>
        <w:t>natomiast w przypadku ujawnionych wad towaru Wykonawca zobowiązany jest odpowiedzieć w ciągu 10 roboczych</w:t>
      </w:r>
      <w:r w:rsidR="001D747B">
        <w:rPr>
          <w:rFonts w:ascii="Myriad Pro" w:eastAsia="Times New Roman" w:hAnsi="Myriad Pro" w:cstheme="minorHAnsi"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lang w:eastAsia="pl-PL"/>
        </w:rPr>
        <w:t>.</w:t>
      </w:r>
    </w:p>
    <w:p w14:paraId="1717A547" w14:textId="77777777" w:rsidR="001D747B" w:rsidRDefault="00256205" w:rsidP="001D747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Nieudzielenie przez Wykonawcę w terminie odpowiedzi we wskazanym wyżej będzie równoznaczne z jej uwzględnieniem.</w:t>
      </w:r>
      <w:r w:rsidR="001D747B" w:rsidRPr="001D747B">
        <w:rPr>
          <w:rFonts w:ascii="Myriad Pro" w:hAnsi="Myriad Pro" w:cstheme="minorHAnsi"/>
        </w:rPr>
        <w:t xml:space="preserve"> </w:t>
      </w:r>
    </w:p>
    <w:p w14:paraId="690730BC" w14:textId="28A683B6" w:rsidR="001D747B" w:rsidRPr="00E717EE" w:rsidRDefault="001D747B" w:rsidP="001D747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dostarczy towar wolny od wad lub brakujący w ciągu 5 dni roboczych od dnia uwzględnienia reklamacji.</w:t>
      </w:r>
    </w:p>
    <w:p w14:paraId="6B366F4F" w14:textId="77777777" w:rsidR="00256205" w:rsidRPr="00E717EE" w:rsidRDefault="00256205" w:rsidP="00553E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Koszty transportu reklamowanego towaru ponosi Wykonawca.</w:t>
      </w:r>
    </w:p>
    <w:p w14:paraId="22590D0E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4</w:t>
      </w:r>
    </w:p>
    <w:p w14:paraId="4D56A688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 xml:space="preserve">Cena i wartość zamówienia </w:t>
      </w:r>
    </w:p>
    <w:p w14:paraId="103F7E16" w14:textId="4B893581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 xml:space="preserve">Ceny jednostkowe netto towaru oraz stawka podatku VAT zostały określone w </w:t>
      </w:r>
      <w:r w:rsidR="00FE1F04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0F4701" w:rsidRPr="00E717EE">
        <w:rPr>
          <w:rFonts w:ascii="Myriad Pro" w:hAnsi="Myriad Pro" w:cstheme="minorHAnsi"/>
        </w:rPr>
        <w:t>ach</w:t>
      </w:r>
      <w:r w:rsidRPr="00E717EE">
        <w:rPr>
          <w:rFonts w:ascii="Myriad Pro" w:hAnsi="Myriad Pro" w:cstheme="minorHAnsi"/>
        </w:rPr>
        <w:t xml:space="preserve"> nr 1</w:t>
      </w:r>
      <w:r w:rsidR="00FD2506">
        <w:rPr>
          <w:rFonts w:ascii="Myriad Pro" w:hAnsi="Myriad Pro" w:cstheme="minorHAnsi"/>
        </w:rPr>
        <w:t> </w:t>
      </w:r>
      <w:r w:rsidR="000F4701" w:rsidRPr="00E717EE">
        <w:rPr>
          <w:rFonts w:ascii="Myriad Pro" w:hAnsi="Myriad Pro" w:cstheme="minorHAnsi"/>
        </w:rPr>
        <w:t>-</w:t>
      </w:r>
      <w:r w:rsidR="00FE1F04" w:rsidRPr="00E717EE">
        <w:rPr>
          <w:rFonts w:ascii="Myriad Pro" w:hAnsi="Myriad Pro" w:cstheme="minorHAnsi"/>
        </w:rPr>
        <w:t xml:space="preserve"> </w:t>
      </w:r>
      <w:r w:rsidR="004E0A6B">
        <w:rPr>
          <w:rFonts w:ascii="Myriad Pro" w:hAnsi="Myriad Pro" w:cstheme="minorHAnsi"/>
        </w:rPr>
        <w:t>2</w:t>
      </w:r>
      <w:r w:rsidRPr="00E717EE">
        <w:rPr>
          <w:rFonts w:ascii="Myriad Pro" w:hAnsi="Myriad Pro" w:cstheme="minorHAnsi"/>
        </w:rPr>
        <w:t xml:space="preserve"> do umowy.</w:t>
      </w:r>
    </w:p>
    <w:p w14:paraId="6ED4BAD3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Ceny jednostkowe netto nie ulegną zmianie przez czas trwania umowy</w:t>
      </w:r>
      <w:r w:rsidRPr="00E717EE">
        <w:rPr>
          <w:rFonts w:ascii="Myriad Pro" w:eastAsia="Times New Roman" w:hAnsi="Myriad Pro" w:cstheme="minorHAnsi"/>
          <w:lang w:eastAsia="pl-PL"/>
        </w:rPr>
        <w:t>, z zastrzeżeniem zmian o których mowa w § 1</w:t>
      </w:r>
      <w:r w:rsidR="002C0115" w:rsidRPr="00E717EE">
        <w:rPr>
          <w:rFonts w:ascii="Myriad Pro" w:eastAsia="Times New Roman" w:hAnsi="Myriad Pro" w:cstheme="minorHAnsi"/>
          <w:lang w:eastAsia="pl-PL"/>
        </w:rPr>
        <w:t>2</w:t>
      </w:r>
      <w:r w:rsidRPr="00E717EE">
        <w:rPr>
          <w:rFonts w:ascii="Myriad Pro" w:eastAsia="Times New Roman" w:hAnsi="Myriad Pro" w:cstheme="minorHAnsi"/>
          <w:lang w:eastAsia="pl-PL"/>
        </w:rPr>
        <w:t xml:space="preserve"> ust. 2 pkt 5 umowy.</w:t>
      </w:r>
    </w:p>
    <w:p w14:paraId="721030A1" w14:textId="65A73A1C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Koszt dostawy towaru do miejsca dostawy został ujęty w cenach jednostkowych netto określonych w </w:t>
      </w:r>
      <w:r w:rsidR="00FE1F04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FE1F04" w:rsidRPr="00E717EE">
        <w:rPr>
          <w:rFonts w:ascii="Myriad Pro" w:hAnsi="Myriad Pro" w:cstheme="minorHAnsi"/>
        </w:rPr>
        <w:t>ach</w:t>
      </w:r>
      <w:r w:rsidRPr="00E717EE">
        <w:rPr>
          <w:rFonts w:ascii="Myriad Pro" w:hAnsi="Myriad Pro" w:cstheme="minorHAnsi"/>
        </w:rPr>
        <w:t xml:space="preserve"> nr 1</w:t>
      </w:r>
      <w:r w:rsidR="00FE1F04" w:rsidRPr="00E717EE">
        <w:rPr>
          <w:rFonts w:ascii="Myriad Pro" w:hAnsi="Myriad Pro" w:cstheme="minorHAnsi"/>
        </w:rPr>
        <w:t xml:space="preserve"> - </w:t>
      </w:r>
      <w:r w:rsidR="004E0A6B">
        <w:rPr>
          <w:rFonts w:ascii="Myriad Pro" w:hAnsi="Myriad Pro" w:cstheme="minorHAnsi"/>
        </w:rPr>
        <w:t>2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do umowy.</w:t>
      </w:r>
    </w:p>
    <w:p w14:paraId="7226739E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szystkie rozliczenia pomiędzy Wykonawcą a Zamawiającym będą dokonywane w złotych polskich (PLN).</w:t>
      </w:r>
    </w:p>
    <w:p w14:paraId="482E5A3A" w14:textId="122517A9" w:rsidR="00256205" w:rsidRPr="009C4EBC" w:rsidRDefault="00256205" w:rsidP="009C4E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Maksymalna wartość brutto zamówienia będącego przedmiotem nin</w:t>
      </w:r>
      <w:r w:rsidR="007A665D" w:rsidRPr="00E717EE">
        <w:rPr>
          <w:rFonts w:ascii="Myriad Pro" w:hAnsi="Myriad Pro" w:cstheme="minorHAnsi"/>
        </w:rPr>
        <w:t xml:space="preserve">iejszej umowy wynosi: </w:t>
      </w:r>
      <w:r w:rsidR="004E0A6B">
        <w:rPr>
          <w:rFonts w:ascii="Myriad Pro" w:hAnsi="Myriad Pro" w:cstheme="minorHAnsi"/>
        </w:rPr>
        <w:t>………………</w:t>
      </w:r>
      <w:r w:rsidR="004712B8">
        <w:rPr>
          <w:rFonts w:ascii="Myriad Pro" w:hAnsi="Myriad Pro" w:cstheme="minorHAnsi"/>
        </w:rPr>
        <w:t xml:space="preserve"> </w:t>
      </w:r>
      <w:r w:rsidRPr="004712B8">
        <w:rPr>
          <w:rFonts w:ascii="Myriad Pro" w:hAnsi="Myriad Pro" w:cstheme="minorHAnsi"/>
        </w:rPr>
        <w:t>zł</w:t>
      </w:r>
      <w:r w:rsidRPr="00E717EE">
        <w:rPr>
          <w:rFonts w:ascii="Myriad Pro" w:hAnsi="Myriad Pro" w:cstheme="minorHAnsi"/>
        </w:rPr>
        <w:t xml:space="preserve"> </w:t>
      </w:r>
      <w:r w:rsidR="007A665D" w:rsidRPr="00E717EE">
        <w:rPr>
          <w:rFonts w:ascii="Myriad Pro" w:hAnsi="Myriad Pro" w:cstheme="minorHAnsi"/>
        </w:rPr>
        <w:t xml:space="preserve">(słownie: </w:t>
      </w:r>
      <w:r w:rsidR="004E0A6B">
        <w:rPr>
          <w:rFonts w:ascii="Myriad Pro" w:hAnsi="Myriad Pro" w:cstheme="minorHAnsi"/>
        </w:rPr>
        <w:t>………………..</w:t>
      </w:r>
      <w:r w:rsidR="009C4EBC">
        <w:rPr>
          <w:rFonts w:ascii="Myriad Pro" w:hAnsi="Myriad Pro" w:cstheme="minorHAnsi"/>
        </w:rPr>
        <w:t xml:space="preserve"> złotych </w:t>
      </w:r>
      <w:r w:rsidR="004E0A6B">
        <w:rPr>
          <w:rFonts w:ascii="Myriad Pro" w:hAnsi="Myriad Pro" w:cstheme="minorHAnsi"/>
        </w:rPr>
        <w:t>…..</w:t>
      </w:r>
      <w:r w:rsidR="007A665D" w:rsidRPr="00E717EE">
        <w:rPr>
          <w:rFonts w:ascii="Myriad Pro" w:hAnsi="Myriad Pro" w:cstheme="minorHAnsi"/>
        </w:rPr>
        <w:t xml:space="preserve">/100), w tym wartość netto </w:t>
      </w:r>
      <w:r w:rsidR="004E0A6B">
        <w:rPr>
          <w:rFonts w:ascii="Myriad Pro" w:hAnsi="Myriad Pro" w:cstheme="minorHAnsi"/>
        </w:rPr>
        <w:t>……………</w:t>
      </w:r>
      <w:r w:rsidR="00076881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>zł</w:t>
      </w:r>
      <w:r w:rsidR="00DE266E" w:rsidRPr="009C4EBC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>(słownie:</w:t>
      </w:r>
      <w:r w:rsidR="009C4EBC">
        <w:rPr>
          <w:rFonts w:ascii="Myriad Pro" w:hAnsi="Myriad Pro" w:cstheme="minorHAnsi"/>
        </w:rPr>
        <w:t xml:space="preserve"> </w:t>
      </w:r>
      <w:r w:rsidR="004E0A6B">
        <w:rPr>
          <w:rFonts w:ascii="Myriad Pro" w:hAnsi="Myriad Pro" w:cstheme="minorHAnsi"/>
        </w:rPr>
        <w:t>………………….</w:t>
      </w:r>
      <w:r w:rsidR="009C4EBC">
        <w:rPr>
          <w:rFonts w:ascii="Myriad Pro" w:hAnsi="Myriad Pro" w:cstheme="minorHAnsi"/>
        </w:rPr>
        <w:t xml:space="preserve"> złotych </w:t>
      </w:r>
      <w:r w:rsidR="004E0A6B">
        <w:rPr>
          <w:rFonts w:ascii="Myriad Pro" w:hAnsi="Myriad Pro" w:cstheme="minorHAnsi"/>
        </w:rPr>
        <w:t>…..</w:t>
      </w:r>
      <w:r w:rsidRPr="009C4EBC">
        <w:rPr>
          <w:rFonts w:ascii="Myriad Pro" w:hAnsi="Myriad Pro" w:cstheme="minorHAnsi"/>
        </w:rPr>
        <w:t>/100), oraz poda</w:t>
      </w:r>
      <w:r w:rsidR="007A665D" w:rsidRPr="009C4EBC">
        <w:rPr>
          <w:rFonts w:ascii="Myriad Pro" w:hAnsi="Myriad Pro" w:cstheme="minorHAnsi"/>
        </w:rPr>
        <w:t>tek VAT w wysokości</w:t>
      </w:r>
      <w:r w:rsidR="00DE266E" w:rsidRPr="009C4EBC">
        <w:rPr>
          <w:rFonts w:ascii="Myriad Pro" w:hAnsi="Myriad Pro" w:cstheme="minorHAnsi"/>
        </w:rPr>
        <w:t xml:space="preserve"> </w:t>
      </w:r>
      <w:r w:rsidR="004E0A6B">
        <w:rPr>
          <w:rFonts w:ascii="Myriad Pro" w:hAnsi="Myriad Pro" w:cstheme="minorHAnsi"/>
        </w:rPr>
        <w:t>………….</w:t>
      </w:r>
      <w:r w:rsidR="00076881" w:rsidRPr="009C4EBC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 xml:space="preserve">zł (słownie: </w:t>
      </w:r>
      <w:r w:rsidR="004E0A6B">
        <w:rPr>
          <w:rFonts w:ascii="Myriad Pro" w:hAnsi="Myriad Pro" w:cstheme="minorHAnsi"/>
        </w:rPr>
        <w:t>…………………</w:t>
      </w:r>
      <w:r w:rsidR="009C4EBC">
        <w:rPr>
          <w:rFonts w:ascii="Myriad Pro" w:hAnsi="Myriad Pro" w:cstheme="minorHAnsi"/>
        </w:rPr>
        <w:t xml:space="preserve"> złotych </w:t>
      </w:r>
      <w:r w:rsidR="004E0A6B">
        <w:rPr>
          <w:rFonts w:ascii="Myriad Pro" w:hAnsi="Myriad Pro" w:cstheme="minorHAnsi"/>
        </w:rPr>
        <w:t>…..</w:t>
      </w:r>
      <w:r w:rsidR="007A665D" w:rsidRPr="009C4EBC">
        <w:rPr>
          <w:rFonts w:ascii="Myriad Pro" w:hAnsi="Myriad Pro" w:cstheme="minorHAnsi"/>
        </w:rPr>
        <w:t>/100</w:t>
      </w:r>
      <w:r w:rsidRPr="009C4EBC">
        <w:rPr>
          <w:rFonts w:ascii="Myriad Pro" w:hAnsi="Myriad Pro" w:cstheme="minorHAnsi"/>
        </w:rPr>
        <w:t>).</w:t>
      </w:r>
    </w:p>
    <w:p w14:paraId="35483737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Przelew wierzytelności pieniężnych z umowy wymaga pisemnej zgody Zamawiającego. </w:t>
      </w:r>
    </w:p>
    <w:p w14:paraId="2E7B1226" w14:textId="77777777" w:rsidR="00FE1F04" w:rsidRPr="00E717EE" w:rsidRDefault="002C0115" w:rsidP="00553EE1">
      <w:pPr>
        <w:widowControl w:val="0"/>
        <w:suppressAutoHyphens/>
        <w:spacing w:after="0" w:line="240" w:lineRule="auto"/>
        <w:ind w:left="426" w:right="-1" w:hanging="426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§ 5</w:t>
      </w:r>
    </w:p>
    <w:p w14:paraId="4273F520" w14:textId="77777777" w:rsidR="00256205" w:rsidRPr="00E717EE" w:rsidRDefault="00256205" w:rsidP="00553EE1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Gwarancja</w:t>
      </w:r>
    </w:p>
    <w:p w14:paraId="758FA4BD" w14:textId="77777777" w:rsidR="00256205" w:rsidRPr="00E717EE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>Wykonawca udziela gwarancji na dostarczony towar na okres 12 miesięcy, liczonej od dnia odbioru towaru przez Zamawiającego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22AFD7E1" w14:textId="4EDE91C7" w:rsidR="00256205" w:rsidRPr="00E717EE" w:rsidRDefault="00256205" w:rsidP="004712B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 xml:space="preserve">Wykonawca zobowiązuje się w okresie gwarancji wymienić towar, w którym ujawniły się wady na wolny od wad, w terminie do </w:t>
      </w:r>
      <w:r w:rsidR="004712B8">
        <w:rPr>
          <w:rFonts w:ascii="Myriad Pro" w:hAnsi="Myriad Pro" w:cstheme="minorHAnsi"/>
          <w:lang w:eastAsia="pl-PL"/>
        </w:rPr>
        <w:t>5</w:t>
      </w:r>
      <w:r w:rsidRPr="00E717EE">
        <w:rPr>
          <w:rFonts w:ascii="Myriad Pro" w:hAnsi="Myriad Pro" w:cstheme="minorHAnsi"/>
          <w:lang w:eastAsia="pl-PL"/>
        </w:rPr>
        <w:t xml:space="preserve"> dni roboczych od daty zgłoszenia reklamacji przez Zamawiającego (e-mail)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4EF997E6" w14:textId="77777777" w:rsidR="00256205" w:rsidRPr="00E717EE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</w:rPr>
        <w:t>Brak odpowiedzi w ww. terminie traktowany będzie jako uznanie gwarancji</w:t>
      </w:r>
      <w:r w:rsidRPr="00E717EE">
        <w:rPr>
          <w:rFonts w:ascii="Myriad Pro" w:hAnsi="Myriad Pro" w:cstheme="minorHAnsi"/>
          <w:lang w:eastAsia="pl-PL"/>
        </w:rPr>
        <w:t>.</w:t>
      </w:r>
    </w:p>
    <w:p w14:paraId="58451F21" w14:textId="579E250C" w:rsidR="00256205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>Koszty transportu reklamowanych w ramach gwarancji towarów ponosi Wykonawca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6EC82740" w14:textId="7F80BFB9" w:rsidR="00256205" w:rsidRPr="00E717EE" w:rsidRDefault="00256205" w:rsidP="00553EE1">
      <w:pPr>
        <w:widowControl w:val="0"/>
        <w:suppressAutoHyphens/>
        <w:spacing w:after="0" w:line="240" w:lineRule="auto"/>
        <w:ind w:right="-1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§ 6</w:t>
      </w:r>
    </w:p>
    <w:p w14:paraId="0F96C288" w14:textId="77777777" w:rsidR="00256205" w:rsidRPr="00E717EE" w:rsidRDefault="00256205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Ubezpieczenie</w:t>
      </w:r>
    </w:p>
    <w:p w14:paraId="25B18DAF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>Wykonawca zobowiązany jest do zawarcia i utrzymania w mocy przez cały okres trwania niniejszej umowy począwszy od dnia jej zawarcia oraz przez okres 2 lat po jej zakończeniu ubezpieczenia odpowiedzialności cywilnej, o której mowa w ust. 2, w związku z prowadzoną działalnością i posiadanym mieniem.</w:t>
      </w:r>
    </w:p>
    <w:p w14:paraId="279547D8" w14:textId="7D639C61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 xml:space="preserve">Szczegółowa specyfikacja dotycząca warunków ubezpieczenia odpowiedzialności cywilnej oraz wymaganych zapisów w jej treści określona została w załączniku nr </w:t>
      </w:r>
      <w:r w:rsidR="00DB5F06">
        <w:rPr>
          <w:rFonts w:ascii="Myriad Pro" w:eastAsia="Times New Roman" w:hAnsi="Myriad Pro" w:cstheme="minorHAnsi"/>
        </w:rPr>
        <w:t>3</w:t>
      </w:r>
      <w:r w:rsidRPr="00E717EE">
        <w:rPr>
          <w:rFonts w:ascii="Myriad Pro" w:eastAsia="Times New Roman" w:hAnsi="Myriad Pro" w:cstheme="minorHAnsi"/>
        </w:rPr>
        <w:t xml:space="preserve"> do umowy.</w:t>
      </w:r>
    </w:p>
    <w:p w14:paraId="24F1F812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 xml:space="preserve">Wykonawca zobowiązany jest przed zawarciem umowy dostarczyć dokumenty ubezpieczenia, zgodnie z ust. 2 (kopie poświadczone za zgodność z oryginałem polis ubezpieczeniowych) wraz z mającymi do nich zastosowanie warunkami (bez opłat i składek ubezpieczeniowych), potwierdzające, że wymagane ubezpieczenie zostało zawarte i jest obowiązujące wraz z dowodami, że jest prawidłowo opłacane. </w:t>
      </w:r>
    </w:p>
    <w:p w14:paraId="71C692C4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lastRenderedPageBreak/>
        <w:t>Wykonawca zobowiązany jest do dostarczania Zamawiającemu kopii, poświadczonej za zgodność z oryginałem, aktualnej polisy ubezpieczenia przez cały okres trwania obowiązku każdorazowo nie później niż 14 dni kalendarzowych przed wygaśnięciem poprzedniej polisy.</w:t>
      </w:r>
    </w:p>
    <w:p w14:paraId="69F96D4D" w14:textId="19AAAA44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>W przypadku, gdy Wykonawca nie dostarczy umów ubezpieczenia (polis) lub nie zapewni ich ciągłości w okresie trwania obowiązku, Zamawiającemu przysługuje uprawnienie do wypowiedzenia umowy bez zachowania okresu wypowiedzenia z winy Wykonawcy lub uprawnienie do zawarcia takiej polisy lub przedłużenia okresu dotychczasowej na koszt Wykonawcy</w:t>
      </w:r>
      <w:r w:rsidR="002F7967" w:rsidRPr="00E717EE">
        <w:rPr>
          <w:rFonts w:ascii="Myriad Pro" w:eastAsia="Times New Roman" w:hAnsi="Myriad Pro" w:cstheme="minorHAnsi"/>
        </w:rPr>
        <w:t>.</w:t>
      </w:r>
      <w:r w:rsidRPr="00E717EE">
        <w:rPr>
          <w:rFonts w:ascii="Myriad Pro" w:eastAsia="Times New Roman" w:hAnsi="Myriad Pro" w:cstheme="minorHAnsi"/>
        </w:rPr>
        <w:t>.</w:t>
      </w:r>
    </w:p>
    <w:p w14:paraId="20E305CE" w14:textId="77777777" w:rsidR="00F03007" w:rsidRPr="00E717EE" w:rsidRDefault="00F03007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</w:p>
    <w:p w14:paraId="406279B7" w14:textId="77777777" w:rsidR="00256205" w:rsidRPr="00E717EE" w:rsidRDefault="00256205" w:rsidP="00553EE1">
      <w:pPr>
        <w:widowControl w:val="0"/>
        <w:suppressAutoHyphens/>
        <w:spacing w:after="0" w:line="240" w:lineRule="auto"/>
        <w:ind w:right="-1"/>
        <w:jc w:val="center"/>
        <w:rPr>
          <w:rFonts w:ascii="Myriad Pro" w:eastAsia="Lucida Sans Unicode" w:hAnsi="Myriad Pro" w:cstheme="minorHAnsi"/>
          <w:b/>
          <w:lang w:bidi="pl-PL"/>
        </w:rPr>
      </w:pPr>
      <w:bookmarkStart w:id="0" w:name="_Hlk67562761"/>
      <w:r w:rsidRPr="00E717EE">
        <w:rPr>
          <w:rFonts w:ascii="Myriad Pro" w:eastAsia="Lucida Sans Unicode" w:hAnsi="Myriad Pro" w:cstheme="minorHAnsi"/>
          <w:b/>
          <w:lang w:bidi="pl-PL"/>
        </w:rPr>
        <w:t>§ 7</w:t>
      </w:r>
    </w:p>
    <w:bookmarkEnd w:id="0"/>
    <w:p w14:paraId="1CE43F12" w14:textId="77777777" w:rsidR="00256205" w:rsidRPr="00E717EE" w:rsidRDefault="00256205" w:rsidP="004712B8">
      <w:pPr>
        <w:spacing w:after="0" w:line="240" w:lineRule="auto"/>
        <w:ind w:left="142" w:hanging="142"/>
        <w:jc w:val="center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b/>
          <w:bCs/>
        </w:rPr>
        <w:t>Rozliczenia między Wykonawcą a Zamawiającym</w:t>
      </w:r>
    </w:p>
    <w:p w14:paraId="7B5443FE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>Za dostarczony i odebrany każdorazowo towar, o którym mowa w § 1 umowy, Zamawiający zobowiązuje się dokonać zapłaty należności, stanowiącej sumę iloczynu cen jednostkowych netto i ilości dostarczonego towaru oraz kwoty podatku VAT, przelewem na konto Wykonawcy wskazane na fakturze, w terminie 30 dni od dnia otrzymania prawidłowo wystawionej faktury,</w:t>
      </w:r>
      <w:r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  <w:lang w:eastAsia="pl-PL"/>
        </w:rPr>
        <w:t>z zastrzeżeniem ust. 2 poniżej.</w:t>
      </w:r>
    </w:p>
    <w:p w14:paraId="6AC158CA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Każdorazowa zapłata za realizację przedmiotu umowy dokonana zostanie na rachunek bankowy Wykonawcy wskazany na fakturze, który na dzień wystawienia faktury oraz na dzień zlecenia przelewu przez Zamawiającego będzie zawarty w wykazie podmiotów, o którym mowa w art. 96b ust. 1 ustawy z dnia 11 marca 2004 r. o podatku od towarów i usług .</w:t>
      </w:r>
    </w:p>
    <w:p w14:paraId="16781E6B" w14:textId="474E5820" w:rsidR="00256205" w:rsidRPr="00E717EE" w:rsidRDefault="00887239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944D27">
        <w:rPr>
          <w:rFonts w:ascii="Myriad Pro" w:eastAsia="Times New Roman" w:hAnsi="Myriad Pro"/>
          <w:lang w:eastAsia="pl-PL"/>
        </w:rPr>
        <w:t xml:space="preserve">W przypadku faktur, w których kwota należności ogółem </w:t>
      </w:r>
      <w:r>
        <w:rPr>
          <w:rFonts w:ascii="Myriad Pro" w:eastAsia="Times New Roman" w:hAnsi="Myriad Pro"/>
          <w:lang w:eastAsia="pl-PL"/>
        </w:rPr>
        <w:t xml:space="preserve">przekracza </w:t>
      </w:r>
      <w:r w:rsidRPr="00944D27">
        <w:rPr>
          <w:rFonts w:ascii="Myriad Pro" w:eastAsia="Times New Roman" w:hAnsi="Myriad Pro"/>
          <w:lang w:eastAsia="pl-PL"/>
        </w:rPr>
        <w:t>kwotę</w:t>
      </w:r>
      <w:r>
        <w:rPr>
          <w:rFonts w:ascii="Myriad Pro" w:eastAsia="Times New Roman" w:hAnsi="Myriad Pro"/>
          <w:lang w:eastAsia="pl-PL"/>
        </w:rPr>
        <w:t xml:space="preserve"> 15 000,00 zł</w:t>
      </w:r>
      <w:r w:rsidRPr="00944D27">
        <w:rPr>
          <w:rFonts w:ascii="Myriad Pro" w:eastAsia="Times New Roman" w:hAnsi="Myriad Pro"/>
          <w:lang w:eastAsia="pl-PL"/>
        </w:rPr>
        <w:t>, obejmujących dokonane na</w:t>
      </w:r>
      <w:r>
        <w:rPr>
          <w:rFonts w:ascii="Myriad Pro" w:eastAsia="Times New Roman" w:hAnsi="Myriad Pro"/>
          <w:lang w:eastAsia="pl-PL"/>
        </w:rPr>
        <w:t xml:space="preserve"> </w:t>
      </w:r>
      <w:r w:rsidRPr="00944D27">
        <w:rPr>
          <w:rFonts w:ascii="Myriad Pro" w:eastAsia="Times New Roman" w:hAnsi="Myriad Pro"/>
          <w:lang w:eastAsia="pl-PL"/>
        </w:rPr>
        <w:t>rzecz Zamawiającego dostawy towarów, o których mowa w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załączniku nr 15 do ustawy z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dnia 11 marca 2004 r. o podatku od towarów i usług, Wykonawca zobowiązany jest wpisać n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fakturach wyrazy „mechanizm podzielonej płatności”.</w:t>
      </w:r>
      <w:r>
        <w:rPr>
          <w:rFonts w:ascii="Myriad Pro" w:eastAsia="Times New Roman" w:hAnsi="Myriad Pro"/>
          <w:lang w:eastAsia="pl-PL"/>
        </w:rPr>
        <w:t xml:space="preserve"> </w:t>
      </w:r>
    </w:p>
    <w:p w14:paraId="1933AAF7" w14:textId="361A2141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 xml:space="preserve">W przypadku naruszenia przez Wykonawcę obowiązku, o którym mowa w ust. 3 powyżej i dokonania przez Zamawiającego zapłaty bez zastosowania </w:t>
      </w:r>
      <w:r w:rsidRPr="00E717EE">
        <w:rPr>
          <w:rFonts w:ascii="Myriad Pro" w:hAnsi="Myriad Pro" w:cstheme="minorHAnsi"/>
          <w:lang w:eastAsia="pl-PL"/>
        </w:rPr>
        <w:t>„mechanizmu podzielonej płatności”, w następstwie czego zostanie wydana</w:t>
      </w:r>
      <w:r w:rsidR="00DE266E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</w:rPr>
        <w:t>przez właściwy organ orzekająca decyzja o odpowiedzialności podatkowej za zaległości podatkowe Wykonawcy, w związku z dokonanymi na podstawie niniejszej umowy dostawami na rzecz Zamawiającego, Wykonawca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zobowiązany będzie do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zwrotu Zamawiającemu zapłaconych przez Zamawiającego kwot wynikających z takiej decyzji organu podatkowego.</w:t>
      </w:r>
    </w:p>
    <w:p w14:paraId="6E329321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W przypadku dokonania przez Zamawiającego zapłaty zaległości Wykonawcy w podatku od towarów i usług, na podstawie art. 105a ustawy z dnia 11 marca 2004r. o podatku od towarów i usług oraz ust. 4 powyżej, Zamawiającemu przysługuje prawo potrącenia zapłaconej kwoty z należności Wykonawcy z tytułu zrealizowanych dostaw.</w:t>
      </w:r>
    </w:p>
    <w:p w14:paraId="25434B2E" w14:textId="344838BB" w:rsidR="00256205" w:rsidRPr="00E717EE" w:rsidRDefault="00887239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944D27">
        <w:rPr>
          <w:rFonts w:ascii="Myriad Pro" w:eastAsia="Times New Roman" w:hAnsi="Myriad Pro"/>
          <w:lang w:eastAsia="pl-PL"/>
        </w:rPr>
        <w:t>Zamawiającemu przysługuje prawo potrącenia, o którym mowa w ust. 5 powyżej, także w przypadku zapłaty przez niego zaległości Wykonawcy w podatku od towarów i usług, n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podstawie art. 105a ustawy z dnia 11 marca 2004r. o podatku od towarów i usług</w:t>
      </w:r>
      <w:r>
        <w:rPr>
          <w:rFonts w:ascii="Myriad Pro" w:eastAsia="Times New Roman" w:hAnsi="Myriad Pro"/>
          <w:lang w:eastAsia="pl-PL"/>
        </w:rPr>
        <w:t xml:space="preserve"> </w:t>
      </w:r>
      <w:r w:rsidRPr="00944D27">
        <w:rPr>
          <w:rFonts w:ascii="Myriad Pro" w:eastAsia="Times New Roman" w:hAnsi="Myriad Pro"/>
          <w:lang w:eastAsia="pl-PL"/>
        </w:rPr>
        <w:t>w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 xml:space="preserve">przypadku faktur, w których kwota należności ogółem nie </w:t>
      </w:r>
      <w:r>
        <w:rPr>
          <w:rFonts w:ascii="Myriad Pro" w:eastAsia="Times New Roman" w:hAnsi="Myriad Pro"/>
          <w:lang w:eastAsia="pl-PL"/>
        </w:rPr>
        <w:t>przekracza</w:t>
      </w:r>
      <w:r w:rsidRPr="00944D27">
        <w:rPr>
          <w:rFonts w:ascii="Myriad Pro" w:eastAsia="Times New Roman" w:hAnsi="Myriad Pro"/>
          <w:lang w:eastAsia="pl-PL"/>
        </w:rPr>
        <w:t xml:space="preserve"> kwoty</w:t>
      </w:r>
      <w:r>
        <w:rPr>
          <w:rFonts w:ascii="Myriad Pro" w:eastAsia="Times New Roman" w:hAnsi="Myriad Pro"/>
          <w:lang w:eastAsia="pl-PL"/>
        </w:rPr>
        <w:t xml:space="preserve"> 15 000,00 zł</w:t>
      </w:r>
      <w:r w:rsidRPr="00944D27">
        <w:rPr>
          <w:rFonts w:ascii="Myriad Pro" w:eastAsia="Times New Roman" w:hAnsi="Myriad Pro"/>
          <w:lang w:eastAsia="pl-PL"/>
        </w:rPr>
        <w:t>, z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dokonane na rzecz Zamawiającego dostawy towarów, o których mowa w załączniku nr 15 do ustawy z dnia 11 marca 2004 r. o podatku od towarów i usług</w:t>
      </w:r>
      <w:r>
        <w:rPr>
          <w:rFonts w:ascii="Myriad Pro" w:eastAsia="Times New Roman" w:hAnsi="Myriad Pro"/>
          <w:lang w:eastAsia="pl-PL"/>
        </w:rPr>
        <w:t xml:space="preserve">. </w:t>
      </w:r>
    </w:p>
    <w:p w14:paraId="21A7F6A9" w14:textId="075792C8" w:rsidR="00256205" w:rsidRDefault="00256205" w:rsidP="00553EE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Wykonawca zobowiązany jest wystawioną fakturę VAT dostarczyć Zamawiającemu w terminie 5 dni od daty jej wystawienia. </w:t>
      </w:r>
    </w:p>
    <w:p w14:paraId="25F3E9B2" w14:textId="1D7523D6" w:rsidR="0071703F" w:rsidRPr="00B8018C" w:rsidRDefault="0071703F" w:rsidP="00553EE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 w:rsidRPr="00B8018C">
        <w:rPr>
          <w:rFonts w:ascii="Myriad Pro" w:hAnsi="Myriad Pro" w:cs="Calibri"/>
        </w:rPr>
        <w:t>Wykonawca zobowiązany jest dołożyć należytej staranności przy ustalaniu wymagalności należności wynikających z niniejszej Umowy. W razie bezzasadnego wezwania Zamawiającego do zapłaty Wykonawca zapłaci</w:t>
      </w:r>
      <w:r w:rsidR="00DE266E">
        <w:rPr>
          <w:rFonts w:ascii="Myriad Pro" w:hAnsi="Myriad Pro" w:cs="Calibri"/>
        </w:rPr>
        <w:t xml:space="preserve"> </w:t>
      </w:r>
      <w:r w:rsidRPr="00B8018C">
        <w:rPr>
          <w:rFonts w:ascii="Myriad Pro" w:hAnsi="Myriad Pro" w:cs="Calibri"/>
        </w:rPr>
        <w:t>Zamawiającemu karę umowną za każdy stwierdzony przypadek nieuzasadnionego wezwania.</w:t>
      </w:r>
      <w:r w:rsidR="00DE266E">
        <w:rPr>
          <w:rFonts w:ascii="Myriad Pro" w:hAnsi="Myriad Pro" w:cs="Calibri"/>
        </w:rPr>
        <w:t xml:space="preserve"> </w:t>
      </w:r>
    </w:p>
    <w:p w14:paraId="43AE67CB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>Faktury będą wystawiane w języku polskim.</w:t>
      </w:r>
    </w:p>
    <w:p w14:paraId="51B533E0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F93FF54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BB70305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14D0ABA5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§ 8</w:t>
      </w:r>
    </w:p>
    <w:p w14:paraId="245584B4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Kary umowne</w:t>
      </w:r>
    </w:p>
    <w:p w14:paraId="7FD0A3DC" w14:textId="77777777" w:rsidR="00256205" w:rsidRPr="00E717EE" w:rsidRDefault="00256205" w:rsidP="00553EE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 przypadku niewykonania lub nienależytego wykonania umowy Wykonawca zapłaci Zamawiającemu kary umowne:</w:t>
      </w:r>
    </w:p>
    <w:p w14:paraId="022B3127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wysokości 0,5% wartości brutto towaru nie dostarczonego w terminie, za każdy rozpoczęty dzień zwłoki w dostawie towaru, </w:t>
      </w:r>
    </w:p>
    <w:p w14:paraId="4E094CF4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wysokości 0,5% wartości brutto towaru, w którym podczas odbioru lub w okresie gwarancji ujawniły się wady lub braki ilościowe, za każdy rozpoczęty dzień zwłoki w dostawie towaru wolnego od wad lub brakującego licząc od upływu terminu wyznaczonego na dostawę,</w:t>
      </w:r>
    </w:p>
    <w:p w14:paraId="55DA17CA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wysokości 3% wartości brutto nie zrealizowanych dostaw w przypadku wypowiedzenia przez Zamawiającego umowy bez zachowania okresu wypowiedzenia na podstawie § 10 ust. 3 umowy,</w:t>
      </w:r>
    </w:p>
    <w:p w14:paraId="2A663183" w14:textId="5D262B4F" w:rsidR="0071703F" w:rsidRDefault="007925C1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 każdy przypadek nie wywiązania się Wykonawcy z obowiązków, o których mowa w § 6 ust. 1 i 4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w wysokości 1 000,00 zł za każdy dzień zwłoki</w:t>
      </w:r>
      <w:r w:rsidR="0071703F">
        <w:rPr>
          <w:rFonts w:ascii="Myriad Pro" w:hAnsi="Myriad Pro" w:cstheme="minorHAnsi"/>
        </w:rPr>
        <w:t xml:space="preserve">, </w:t>
      </w:r>
    </w:p>
    <w:p w14:paraId="2ACF877C" w14:textId="0617EE78" w:rsidR="007925C1" w:rsidRPr="00E717EE" w:rsidRDefault="0071703F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71703F">
        <w:rPr>
          <w:rFonts w:ascii="Myriad Pro" w:hAnsi="Myriad Pro" w:cstheme="minorHAnsi"/>
        </w:rPr>
        <w:t>w wysokości 100 zł w przypadku określonym w</w:t>
      </w:r>
      <w:r w:rsidR="00DE266E">
        <w:rPr>
          <w:rFonts w:ascii="Myriad Pro" w:hAnsi="Myriad Pro" w:cstheme="minorHAnsi"/>
        </w:rPr>
        <w:t xml:space="preserve"> </w:t>
      </w:r>
      <w:r w:rsidRPr="0071703F">
        <w:rPr>
          <w:rFonts w:ascii="Myriad Pro" w:hAnsi="Myriad Pro" w:cstheme="minorHAnsi"/>
        </w:rPr>
        <w:t xml:space="preserve">§ </w:t>
      </w:r>
      <w:r>
        <w:rPr>
          <w:rFonts w:ascii="Myriad Pro" w:hAnsi="Myriad Pro" w:cstheme="minorHAnsi"/>
        </w:rPr>
        <w:t>7</w:t>
      </w:r>
      <w:r w:rsidRPr="0071703F">
        <w:rPr>
          <w:rFonts w:ascii="Myriad Pro" w:hAnsi="Myriad Pro" w:cstheme="minorHAnsi"/>
        </w:rPr>
        <w:t xml:space="preserve"> ust. 8 umowy.</w:t>
      </w:r>
      <w:r w:rsidR="007925C1" w:rsidRPr="00E717EE">
        <w:rPr>
          <w:rFonts w:ascii="Myriad Pro" w:hAnsi="Myriad Pro" w:cstheme="minorHAnsi"/>
        </w:rPr>
        <w:t xml:space="preserve"> </w:t>
      </w:r>
    </w:p>
    <w:p w14:paraId="768D777C" w14:textId="77777777" w:rsidR="00256205" w:rsidRPr="00E717EE" w:rsidRDefault="00256205" w:rsidP="00553EE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emu przysługuje prawo dochodzenia odszkodowania uzupełniającego na zasadach ogólnych z kodeksu cywilnego.</w:t>
      </w:r>
    </w:p>
    <w:p w14:paraId="2C2DCF47" w14:textId="078CA247" w:rsidR="00256205" w:rsidRPr="00E717EE" w:rsidRDefault="00256205" w:rsidP="00553EE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Termin płatności kar umownych wynosi 14 dni od daty otrzymania przez Wykonawcę noty obciążeniowej.</w:t>
      </w:r>
      <w:r w:rsidR="00DE266E">
        <w:rPr>
          <w:rFonts w:ascii="Myriad Pro" w:hAnsi="Myriad Pro" w:cstheme="minorHAnsi"/>
        </w:rPr>
        <w:t xml:space="preserve"> </w:t>
      </w:r>
    </w:p>
    <w:p w14:paraId="74759AC0" w14:textId="57C62177" w:rsidR="00256205" w:rsidRPr="00E717EE" w:rsidRDefault="00256205" w:rsidP="00553E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ma prawo do sumowania ww. kar umownych i obciążania Wykonawcy w ich łącznym wymiarze, przy czym łączna suma kar umownych z tytułów określonych w ust. 1 pkt 1-</w:t>
      </w:r>
      <w:r w:rsidR="002C0115" w:rsidRPr="00E717EE">
        <w:rPr>
          <w:rFonts w:ascii="Myriad Pro" w:hAnsi="Myriad Pro" w:cstheme="minorHAnsi"/>
        </w:rPr>
        <w:t>4</w:t>
      </w:r>
      <w:r w:rsidRPr="00E717EE">
        <w:rPr>
          <w:rFonts w:ascii="Myriad Pro" w:hAnsi="Myriad Pro" w:cstheme="minorHAnsi"/>
        </w:rPr>
        <w:t xml:space="preserve"> powyżej, nie może przekroczyć 30% wynagrodzenia brutto określonego w 4 ust. 5 umowy.</w:t>
      </w:r>
    </w:p>
    <w:p w14:paraId="5EBEAE49" w14:textId="77777777" w:rsidR="00256205" w:rsidRPr="00E717EE" w:rsidRDefault="00256205" w:rsidP="00553EE1">
      <w:pPr>
        <w:pStyle w:val="1"/>
        <w:numPr>
          <w:ilvl w:val="0"/>
          <w:numId w:val="11"/>
        </w:numPr>
        <w:snapToGrid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może potrącić karę umowną z dowolnej należności Wykonawcy</w:t>
      </w:r>
      <w:r w:rsidRPr="00E717EE">
        <w:rPr>
          <w:rFonts w:ascii="Myriad Pro" w:eastAsia="Times New Roman" w:hAnsi="Myriad Pro" w:cstheme="minorHAnsi"/>
          <w:lang w:eastAsia="pl-PL"/>
        </w:rPr>
        <w:t>,</w:t>
      </w:r>
      <w:r w:rsidRPr="00E717EE">
        <w:rPr>
          <w:rFonts w:ascii="Myriad Pro" w:eastAsia="Times New Roman" w:hAnsi="Myriad Pro" w:cstheme="minorHAnsi"/>
        </w:rPr>
        <w:t xml:space="preserve"> na co Wykonawca wyraża zgodę, z zastrzeżeniem</w:t>
      </w:r>
      <w:r w:rsidRPr="00E717EE">
        <w:rPr>
          <w:rFonts w:ascii="Myriad Pro" w:hAnsi="Myriad Pro" w:cstheme="minorHAnsi"/>
        </w:rPr>
        <w:t xml:space="preserve"> art. 15 r</w:t>
      </w:r>
      <w:r w:rsidRPr="00E717EE">
        <w:rPr>
          <w:rFonts w:ascii="Myriad Pro" w:hAnsi="Myriad Pro" w:cstheme="minorHAnsi"/>
          <w:vertAlign w:val="superscript"/>
        </w:rPr>
        <w:t>1 </w:t>
      </w:r>
      <w:r w:rsidRPr="00E717EE">
        <w:rPr>
          <w:rFonts w:ascii="Myriad Pro" w:hAnsi="Myriad Pro" w:cstheme="minorHAnsi"/>
        </w:rPr>
        <w:t xml:space="preserve">ust. 1 ustawy z dnia 2 marca 2020r. o szczególnych rozwiązaniach związanych z zapobieganiem, przeciwdziałaniem i zwalczaniem COVID-19, innych chorób zakaźnych oraz wywołanych nimi sytuacji kryzysowych. </w:t>
      </w:r>
    </w:p>
    <w:p w14:paraId="0FC9BB91" w14:textId="77777777" w:rsidR="00887239" w:rsidRDefault="00887239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78F8834B" w14:textId="2BA5B97D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9</w:t>
      </w:r>
    </w:p>
    <w:p w14:paraId="70D1DCFD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Czas trwania umowy</w:t>
      </w:r>
    </w:p>
    <w:p w14:paraId="3E17C2C8" w14:textId="4B31D261" w:rsidR="00256205" w:rsidRPr="00E717EE" w:rsidRDefault="00256205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Niniejsza umowa obowiązuje od daty jej podpisania do dnia zrealizowania dostaw łącznie na kwotę określoną w § 4 ust. 5 umowy, nie dłużej jednak niż do dnia</w:t>
      </w:r>
      <w:r w:rsidR="00DE266E">
        <w:rPr>
          <w:rFonts w:ascii="Myriad Pro" w:hAnsi="Myriad Pro" w:cstheme="minorHAnsi"/>
        </w:rPr>
        <w:t xml:space="preserve"> </w:t>
      </w:r>
      <w:r w:rsidR="00044A5B" w:rsidRPr="00E717EE">
        <w:rPr>
          <w:rFonts w:ascii="Myriad Pro" w:hAnsi="Myriad Pro" w:cstheme="minorHAnsi"/>
        </w:rPr>
        <w:t>3</w:t>
      </w:r>
      <w:r w:rsidR="005A74A9">
        <w:rPr>
          <w:rFonts w:ascii="Myriad Pro" w:hAnsi="Myriad Pro" w:cstheme="minorHAnsi"/>
        </w:rPr>
        <w:t>1</w:t>
      </w:r>
      <w:r w:rsidR="00E717EE">
        <w:rPr>
          <w:rFonts w:ascii="Myriad Pro" w:hAnsi="Myriad Pro" w:cstheme="minorHAnsi"/>
        </w:rPr>
        <w:t>.0</w:t>
      </w:r>
      <w:r w:rsidR="005A74A9">
        <w:rPr>
          <w:rFonts w:ascii="Myriad Pro" w:hAnsi="Myriad Pro" w:cstheme="minorHAnsi"/>
        </w:rPr>
        <w:t>3</w:t>
      </w:r>
      <w:r w:rsidR="00044A5B" w:rsidRPr="00E717EE">
        <w:rPr>
          <w:rFonts w:ascii="Myriad Pro" w:hAnsi="Myriad Pro" w:cstheme="minorHAnsi"/>
        </w:rPr>
        <w:t>.20</w:t>
      </w:r>
      <w:r w:rsidR="004E0A6B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 xml:space="preserve"> r.</w:t>
      </w:r>
    </w:p>
    <w:p w14:paraId="309849A6" w14:textId="04C2CB1B" w:rsidR="00256205" w:rsidRPr="00E717EE" w:rsidRDefault="00044A5B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 dniem 01.</w:t>
      </w:r>
      <w:r w:rsidR="005A74A9">
        <w:rPr>
          <w:rFonts w:ascii="Myriad Pro" w:hAnsi="Myriad Pro" w:cstheme="minorHAnsi"/>
        </w:rPr>
        <w:t>04</w:t>
      </w:r>
      <w:r w:rsidRPr="00E717EE">
        <w:rPr>
          <w:rFonts w:ascii="Myriad Pro" w:hAnsi="Myriad Pro" w:cstheme="minorHAnsi"/>
        </w:rPr>
        <w:t>.202</w:t>
      </w:r>
      <w:r w:rsidR="004E0A6B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>r. wygasają wzajemne zobowiązania stron w zakresie niezrealizowanych dostaw.</w:t>
      </w:r>
      <w:r w:rsidR="00256205" w:rsidRPr="00E717EE">
        <w:rPr>
          <w:rFonts w:ascii="Myriad Pro" w:eastAsia="Times New Roman" w:hAnsi="Myriad Pro" w:cstheme="minorHAnsi"/>
          <w:lang w:eastAsia="pl-PL"/>
        </w:rPr>
        <w:t xml:space="preserve"> </w:t>
      </w:r>
    </w:p>
    <w:p w14:paraId="5D4E3AB9" w14:textId="53474B85" w:rsidR="00256205" w:rsidRPr="00E717EE" w:rsidRDefault="00256205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nie</w:t>
      </w:r>
      <w:r w:rsidR="00044A5B" w:rsidRPr="00E717EE">
        <w:rPr>
          <w:rFonts w:ascii="Myriad Pro" w:hAnsi="Myriad Pro" w:cstheme="minorHAnsi"/>
        </w:rPr>
        <w:t>zrealizowania do dnia 3</w:t>
      </w:r>
      <w:r w:rsidR="005A74A9">
        <w:rPr>
          <w:rFonts w:ascii="Myriad Pro" w:hAnsi="Myriad Pro" w:cstheme="minorHAnsi"/>
        </w:rPr>
        <w:t>1</w:t>
      </w:r>
      <w:r w:rsidR="001060A8">
        <w:rPr>
          <w:rFonts w:ascii="Myriad Pro" w:hAnsi="Myriad Pro" w:cstheme="minorHAnsi"/>
        </w:rPr>
        <w:t>.0</w:t>
      </w:r>
      <w:r w:rsidR="004E0A6B">
        <w:rPr>
          <w:rFonts w:ascii="Myriad Pro" w:hAnsi="Myriad Pro" w:cstheme="minorHAnsi"/>
        </w:rPr>
        <w:t>3</w:t>
      </w:r>
      <w:r w:rsidR="00044A5B" w:rsidRPr="00E717EE">
        <w:rPr>
          <w:rFonts w:ascii="Myriad Pro" w:hAnsi="Myriad Pro" w:cstheme="minorHAnsi"/>
        </w:rPr>
        <w:t>.202</w:t>
      </w:r>
      <w:r w:rsidR="004E0A6B">
        <w:rPr>
          <w:rFonts w:ascii="Myriad Pro" w:hAnsi="Myriad Pro" w:cstheme="minorHAnsi"/>
        </w:rPr>
        <w:t>5</w:t>
      </w:r>
      <w:r w:rsidR="00044A5B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r. przedmiotu umowy na kwotę określoną w § 4 ust. 5 umowy, strony mogą przedłużyć czas trwania umowy na zasadach określonych w § 1</w:t>
      </w:r>
      <w:r w:rsidR="002C0115" w:rsidRPr="00E717EE">
        <w:rPr>
          <w:rFonts w:ascii="Myriad Pro" w:hAnsi="Myriad Pro" w:cstheme="minorHAnsi"/>
        </w:rPr>
        <w:t>2</w:t>
      </w:r>
      <w:r w:rsidRPr="00E717EE">
        <w:rPr>
          <w:rFonts w:ascii="Myriad Pro" w:hAnsi="Myriad Pro" w:cstheme="minorHAnsi"/>
        </w:rPr>
        <w:t xml:space="preserve"> ust 2 pkt 3 umowy.</w:t>
      </w:r>
    </w:p>
    <w:p w14:paraId="1D2FA7BF" w14:textId="2F04ACD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</w:t>
      </w:r>
      <w:r w:rsidR="002C0115" w:rsidRPr="00E717E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b/>
          <w:lang w:eastAsia="pl-PL"/>
        </w:rPr>
        <w:t>10</w:t>
      </w:r>
    </w:p>
    <w:p w14:paraId="48430A60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Przedterminowe zakończenie umowy</w:t>
      </w:r>
    </w:p>
    <w:p w14:paraId="4EF1E35C" w14:textId="0A94F347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Każdej ze stron przysługuje prawo rozwiązania umo</w:t>
      </w:r>
      <w:r w:rsidR="00C41129" w:rsidRPr="00E717EE">
        <w:rPr>
          <w:rFonts w:ascii="Myriad Pro" w:hAnsi="Myriad Pro" w:cstheme="minorHAnsi"/>
        </w:rPr>
        <w:t xml:space="preserve">wy z zachowaniem miesięcznego </w:t>
      </w:r>
      <w:r w:rsidRPr="00E717EE">
        <w:rPr>
          <w:rFonts w:ascii="Myriad Pro" w:hAnsi="Myriad Pro" w:cstheme="minorHAnsi"/>
        </w:rPr>
        <w:t>okresu wypowiedzenia ze skutkiem rozwiązującym umowę na koniec miesiąca.</w:t>
      </w:r>
    </w:p>
    <w:p w14:paraId="30AC1C23" w14:textId="30EF191F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okresie wypowiedzenia Wykonawca zobowiązany będzie do realizacji dostaw na warunkach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określonych niniejszą umową.</w:t>
      </w:r>
    </w:p>
    <w:p w14:paraId="55C02AC7" w14:textId="77777777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emu przysługuje prawo wypowiedzenia umowy bez zachowania okresu wypowiedzenia w przypadku:</w:t>
      </w:r>
    </w:p>
    <w:p w14:paraId="4835F9BF" w14:textId="16FBB7ED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/>
        </w:rPr>
        <w:t xml:space="preserve"> dwukrotnego niedostarczenia towaru w terminie określonym w § 2 ust. 3 umowy</w:t>
      </w:r>
    </w:p>
    <w:p w14:paraId="59BAEBFA" w14:textId="51CBC228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/>
        </w:rPr>
        <w:t>dwukrotnej reklamacji jakościowej dostarczonego towaru, uznanej przez Wykonawcę,</w:t>
      </w:r>
    </w:p>
    <w:p w14:paraId="72FBBC9F" w14:textId="33B34C72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/>
        </w:rPr>
        <w:t>dwukrotnego stwierdzenia braku oznaczeń dostarczonego towaru, o którym mowa w § 1 ust. 5 umowy</w:t>
      </w:r>
    </w:p>
    <w:p w14:paraId="3E8001B2" w14:textId="10E4682D" w:rsidR="00256205" w:rsidRPr="00E717EE" w:rsidRDefault="00256205" w:rsidP="00553EE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lastRenderedPageBreak/>
        <w:t xml:space="preserve">Dla skuteczności rozwiązania umowy, </w:t>
      </w:r>
      <w:r w:rsidR="0071094D">
        <w:rPr>
          <w:rFonts w:ascii="Myriad Pro" w:hAnsi="Myriad Pro" w:cstheme="minorHAnsi"/>
        </w:rPr>
        <w:t>na podstawie</w:t>
      </w:r>
      <w:r w:rsidRPr="00E717EE">
        <w:rPr>
          <w:rFonts w:ascii="Myriad Pro" w:hAnsi="Myriad Pro" w:cstheme="minorHAnsi"/>
        </w:rPr>
        <w:t xml:space="preserve"> ust. 3 pkt. 1-3 niezbędne jest uprzednie, pisemne wezwanie Wykonawcy do zaniechania naruszeń wraz z ich opisem oraz bezskuteczny upływ wyznaczonego w tym celu przez Zamawiającego siedmiodniowego terminu.</w:t>
      </w:r>
    </w:p>
    <w:p w14:paraId="2533C4DA" w14:textId="77777777" w:rsidR="00256205" w:rsidRPr="00E717EE" w:rsidRDefault="00256205" w:rsidP="00553EE1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1</w:t>
      </w:r>
    </w:p>
    <w:p w14:paraId="4E13AB66" w14:textId="3A1C5C81" w:rsidR="00AA2F0B" w:rsidRDefault="00AA2F0B" w:rsidP="00553EE1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Podwykonawcy</w:t>
      </w:r>
    </w:p>
    <w:p w14:paraId="71D3F1F0" w14:textId="77777777" w:rsidR="001B4333" w:rsidRPr="001B4333" w:rsidRDefault="001B4333" w:rsidP="00553EE1">
      <w:p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  <w:i/>
        </w:rPr>
      </w:pPr>
      <w:r w:rsidRPr="001B4333">
        <w:rPr>
          <w:rFonts w:ascii="Myriad Pro" w:hAnsi="Myriad Pro" w:cstheme="minorHAnsi"/>
          <w:i/>
        </w:rPr>
        <w:t>/dotyczy realizacji umowy przy pomocy podwykonawców. W przypadku gdy Wykonawca nie będzie realizował umowy przez podwykonawców w umowie zostanie zamieszczony zapis, iż przedmiot umowy będzie realizowany siłami własnymi/</w:t>
      </w:r>
    </w:p>
    <w:p w14:paraId="6AF57ACC" w14:textId="77777777" w:rsidR="001B4333" w:rsidRPr="001B4333" w:rsidRDefault="001B4333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Przedmiot umowy zostanie wykonany przez: </w:t>
      </w:r>
    </w:p>
    <w:p w14:paraId="1D4BA12B" w14:textId="0BF1D36D" w:rsidR="00CD31D5" w:rsidRPr="004E0A6B" w:rsidRDefault="001B4333" w:rsidP="004E0A6B">
      <w:pPr>
        <w:pStyle w:val="Akapitzlist"/>
        <w:numPr>
          <w:ilvl w:val="1"/>
          <w:numId w:val="13"/>
        </w:numPr>
        <w:tabs>
          <w:tab w:val="left" w:pos="357"/>
        </w:tabs>
        <w:autoSpaceDE w:val="0"/>
        <w:spacing w:after="0" w:line="240" w:lineRule="auto"/>
        <w:jc w:val="both"/>
        <w:rPr>
          <w:rFonts w:ascii="Myriad Pro" w:hAnsi="Myriad Pro" w:cstheme="minorHAnsi"/>
        </w:rPr>
      </w:pPr>
      <w:r w:rsidRPr="004E0A6B">
        <w:rPr>
          <w:rFonts w:ascii="Myriad Pro" w:hAnsi="Myriad Pro" w:cstheme="minorHAnsi"/>
        </w:rPr>
        <w:t xml:space="preserve">Wykonawcę </w:t>
      </w:r>
      <w:r w:rsidR="004E0A6B" w:rsidRPr="004E0A6B">
        <w:rPr>
          <w:rFonts w:ascii="Myriad Pro" w:hAnsi="Myriad Pro" w:cstheme="minorHAnsi"/>
        </w:rPr>
        <w:t>……………………….</w:t>
      </w:r>
    </w:p>
    <w:p w14:paraId="52F4215C" w14:textId="36B989E3" w:rsidR="001B4333" w:rsidRPr="004E0A6B" w:rsidRDefault="004E0A6B" w:rsidP="004E0A6B">
      <w:pPr>
        <w:pStyle w:val="Akapitzlist"/>
        <w:numPr>
          <w:ilvl w:val="1"/>
          <w:numId w:val="13"/>
        </w:numPr>
        <w:tabs>
          <w:tab w:val="left" w:pos="357"/>
        </w:tabs>
        <w:autoSpaceDE w:val="0"/>
        <w:spacing w:after="0" w:line="24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dwykonawcę ……………………</w:t>
      </w:r>
    </w:p>
    <w:p w14:paraId="1F03CE04" w14:textId="5D314B03" w:rsidR="00256205" w:rsidRPr="001B4333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W przypadku powierzenia części lub całości dostaw podwykonawcy/om Wykonawca zobowiązuje się do zawarcia umowy z podwykonawcą </w:t>
      </w:r>
      <w:r w:rsidR="00296F74" w:rsidRPr="001B4333">
        <w:rPr>
          <w:rFonts w:ascii="Myriad Pro" w:hAnsi="Myriad Pro" w:cstheme="minorHAnsi"/>
        </w:rPr>
        <w:t>.</w:t>
      </w:r>
    </w:p>
    <w:p w14:paraId="70033223" w14:textId="77777777" w:rsidR="00256205" w:rsidRPr="001B4333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>Wykonawca na żądanie Zamawiającego jest zobowiązany przedłożyć Zamawiającemu poświadczoną za zgodność oryginałem kopię zawartych umów o podwykonawstwo.</w:t>
      </w:r>
    </w:p>
    <w:p w14:paraId="45A75BE1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>W przypadku zmiany podwykonawcy, o którym/</w:t>
      </w:r>
      <w:proofErr w:type="spellStart"/>
      <w:r w:rsidRPr="001B4333">
        <w:rPr>
          <w:rFonts w:ascii="Myriad Pro" w:hAnsi="Myriad Pro" w:cstheme="minorHAnsi"/>
        </w:rPr>
        <w:t>ych</w:t>
      </w:r>
      <w:proofErr w:type="spellEnd"/>
      <w:r w:rsidRPr="001B4333">
        <w:rPr>
          <w:rFonts w:ascii="Myriad Pro" w:hAnsi="Myriad Pro" w:cstheme="minorHAnsi"/>
        </w:rPr>
        <w:t xml:space="preserve"> mowa w ust. 1 pkt 2 niniejszego paragrafu, lub powierzenia całości lub części dostaw nowemu/nowym podwykonawcom, Wykonawca</w:t>
      </w:r>
      <w:r w:rsidRPr="00E717EE">
        <w:rPr>
          <w:rFonts w:ascii="Myriad Pro" w:hAnsi="Myriad Pro" w:cstheme="minorHAnsi"/>
        </w:rPr>
        <w:t xml:space="preserve"> pisemnie poinformuje o tym fakcie Zamawiającego, bez konieczności zawierania aneksu do umowy. </w:t>
      </w:r>
    </w:p>
    <w:p w14:paraId="407CA79F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, gdy Wykonawca zadeklaruje wykonanie przedmiotu umowy samodzielnie, a w trakcie realizacji umowy będzie chciał powierzyć część dostaw podwykonawcy, będzie musiał pisemnie poinformować o tym Zamawiającego i uzyskać jego zgodę. Brak wyrażenia zgody przez Zamawiającego na powierzenie przez Wykonawcę części dostaw podwykonawcy oznaczać będzie konieczność realizacji umowy w sposób zgodny z zadeklarowanym w ofercie Wykonawcy. Przepisy ust. 2 - 4 niniejszego paragrafu mają zastosowanie.</w:t>
      </w:r>
    </w:p>
    <w:p w14:paraId="09375349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ykonawca ponosi odpowiedzialność za działania podwykonawcy/ów jak za własne oraz ponosi odpowiedzialność za skutki wynikające z niepowiadomienia Zamawiającego o fakcie zmiany podwykonawcy. </w:t>
      </w:r>
    </w:p>
    <w:p w14:paraId="2A82C6CD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lang w:val="x-none"/>
        </w:rPr>
        <w:t>Wykonawca ponosi odpowiedzialność materialną za szkody wynikłe z niewykonania lub</w:t>
      </w:r>
      <w:r w:rsidRPr="00E717EE">
        <w:rPr>
          <w:rFonts w:ascii="Myriad Pro" w:hAnsi="Myriad Pro" w:cstheme="minorHAnsi"/>
        </w:rPr>
        <w:t> </w:t>
      </w:r>
      <w:r w:rsidRPr="00E717EE">
        <w:rPr>
          <w:rFonts w:ascii="Myriad Pro" w:hAnsi="Myriad Pro" w:cstheme="minorHAnsi"/>
          <w:lang w:val="x-none"/>
        </w:rPr>
        <w:t>nienależytego wykonania umowy, w tym za podwykonawców.</w:t>
      </w:r>
    </w:p>
    <w:p w14:paraId="24A854F5" w14:textId="77777777" w:rsidR="00006A60" w:rsidRPr="00E717EE" w:rsidRDefault="00006A60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</w:p>
    <w:p w14:paraId="163E0837" w14:textId="5BCEB952" w:rsidR="00256205" w:rsidRPr="00E717EE" w:rsidRDefault="00256205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 xml:space="preserve"> § 12</w:t>
      </w:r>
    </w:p>
    <w:p w14:paraId="64CDDF4C" w14:textId="77777777" w:rsidR="00256205" w:rsidRPr="00E717EE" w:rsidRDefault="00256205" w:rsidP="00553EE1">
      <w:pPr>
        <w:widowControl w:val="0"/>
        <w:suppressAutoHyphens/>
        <w:autoSpaceDE w:val="0"/>
        <w:autoSpaceDN w:val="0"/>
        <w:spacing w:after="0" w:line="240" w:lineRule="auto"/>
        <w:ind w:left="426" w:right="-1" w:hanging="426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>Zmiany postanowień umowy</w:t>
      </w:r>
    </w:p>
    <w:p w14:paraId="48FC6517" w14:textId="77777777" w:rsidR="00256205" w:rsidRPr="00E717EE" w:rsidRDefault="00256205" w:rsidP="00553EE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szelkie zmiany umowy wymagają dla swej ważności formy pisemnej w postaci aneksu, chyba że postanowienia niniejszej umowy stanowią inaczej.</w:t>
      </w:r>
    </w:p>
    <w:p w14:paraId="15BEEE36" w14:textId="257D528D" w:rsidR="00256205" w:rsidRPr="00E717EE" w:rsidRDefault="00256205" w:rsidP="00553EE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Z zastrzeżeniem zapisu pkt </w:t>
      </w:r>
      <w:r w:rsidR="00953FD1">
        <w:rPr>
          <w:rFonts w:ascii="Myriad Pro" w:hAnsi="Myriad Pro" w:cstheme="minorHAnsi"/>
        </w:rPr>
        <w:t>4)</w:t>
      </w:r>
      <w:r w:rsidRPr="00E717EE">
        <w:rPr>
          <w:rFonts w:ascii="Myriad Pro" w:hAnsi="Myriad Pro" w:cstheme="minorHAnsi"/>
        </w:rPr>
        <w:t xml:space="preserve"> poniżej, Zamawiający przewiduje, możliwość wprowadzenia zmian postanowień umowy w stosunku do jej treści wynikającej z oferty i określa poniżej warunki ewentualnego wprowadzenia takich zmian:</w:t>
      </w:r>
    </w:p>
    <w:p w14:paraId="58C552B3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aistnienia siły wyższej uniemożliwiającej okresowe wykonanie zgodnie z umową dostaw będących jej przedmiotem, pod pojęciem której Strony uznają jakiekolwiek zdarzenie o charakterze nadzwyczajnym, któremu Strony nie mogły zapobiec i którego nie mogły przewidzieć, w szczególności zamieszki, pożary, strajki, spory zbiorowe, konflikty zbrojne, stan wojenny, klęski żywiołowe, niekorzystne warunki atmosferyczne, a także konflikty między pracodawcami i pracownikami we własnych i obcych zakładach, awarie maszyn, działania w wykonaniu władzy publicznej </w:t>
      </w:r>
      <w:r w:rsidRPr="00E717EE">
        <w:rPr>
          <w:rFonts w:ascii="Myriad Pro" w:hAnsi="Myriad Pro" w:cstheme="minorHAnsi"/>
          <w:color w:val="000000"/>
        </w:rPr>
        <w:t xml:space="preserve">ograniczenia swobody prowadzenia działalności gospodarczej związane z zaostrzeniem rygorów dotyczących istniejącego stanu epidemicznego SARS-CoV-2 </w:t>
      </w:r>
      <w:r w:rsidRPr="00E717EE">
        <w:rPr>
          <w:rFonts w:ascii="Myriad Pro" w:eastAsia="Lucida Sans Unicode" w:hAnsi="Myriad Pro" w:cstheme="minorHAnsi"/>
          <w:lang w:bidi="pl-PL"/>
        </w:rPr>
        <w:t xml:space="preserve">oraz inne okoliczności niezawinione przez żadną ze Stron umowy. Czas określony w umowie na realizację dostaw zostanie odpowiednio wydłużony o czas równy czasowi występowania przedmiotowych okoliczności, </w:t>
      </w:r>
      <w:r w:rsidRPr="00E717EE">
        <w:rPr>
          <w:rFonts w:ascii="Myriad Pro" w:hAnsi="Myriad Pro" w:cstheme="minorHAnsi"/>
        </w:rPr>
        <w:t>,</w:t>
      </w:r>
    </w:p>
    <w:p w14:paraId="25028900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lastRenderedPageBreak/>
        <w:t>zmianę przedstawicieli stron, wyszczególnionych w § 13 umowy, wyznaczonych do wzajemnych kontaktów oraz nadzoru nad realizacją i rozliczeniem umowy,</w:t>
      </w:r>
    </w:p>
    <w:p w14:paraId="6D4E9505" w14:textId="165DF61C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niezre</w:t>
      </w:r>
      <w:r w:rsidR="004F1E3D" w:rsidRPr="00E717EE">
        <w:rPr>
          <w:rFonts w:ascii="Myriad Pro" w:hAnsi="Myriad Pro" w:cstheme="minorHAnsi"/>
        </w:rPr>
        <w:t xml:space="preserve">alizowania dostaw do dnia </w:t>
      </w:r>
      <w:r w:rsidR="007F38ED">
        <w:rPr>
          <w:rFonts w:ascii="Myriad Pro" w:hAnsi="Myriad Pro" w:cstheme="minorHAnsi"/>
        </w:rPr>
        <w:t>31.03.202</w:t>
      </w:r>
      <w:r w:rsidR="004E0A6B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 xml:space="preserve"> na kwotę określoną w § 4 ust. 5 umowy strony mogą przedłużyć czas trwania umowy,</w:t>
      </w:r>
    </w:p>
    <w:p w14:paraId="7AB7E0B7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miany </w:t>
      </w:r>
      <w:r w:rsidRPr="00E717EE">
        <w:rPr>
          <w:rFonts w:ascii="Myriad Pro" w:eastAsia="Lucida Sans Unicode" w:hAnsi="Myriad Pro" w:cstheme="minorHAnsi"/>
          <w:lang w:bidi="pl-PL"/>
        </w:rPr>
        <w:t xml:space="preserve">sposobu opodatkowania lub </w:t>
      </w:r>
      <w:r w:rsidRPr="00E717EE">
        <w:rPr>
          <w:rFonts w:ascii="Myriad Pro" w:hAnsi="Myriad Pro" w:cstheme="minorHAnsi"/>
        </w:rPr>
        <w:t xml:space="preserve">obowiązujących stawek podatku VAT, należność za wykonane dostaw, o których mowa w § 7 ust. 1 umowy, zostanie wyliczona przy uwzględnieniu </w:t>
      </w:r>
      <w:r w:rsidRPr="00E717EE">
        <w:rPr>
          <w:rFonts w:ascii="Myriad Pro" w:eastAsia="Lucida Sans Unicode" w:hAnsi="Myriad Pro" w:cstheme="minorHAnsi"/>
          <w:lang w:bidi="pl-PL"/>
        </w:rPr>
        <w:t>zmienionego sposobu opodatkowania lub</w:t>
      </w:r>
      <w:r w:rsidRPr="00E717EE">
        <w:rPr>
          <w:rFonts w:ascii="Myriad Pro" w:hAnsi="Myriad Pro" w:cstheme="minorHAnsi"/>
        </w:rPr>
        <w:t xml:space="preserve"> zmienionej stawki podatku VAT,</w:t>
      </w:r>
    </w:p>
    <w:p w14:paraId="7B34CF14" w14:textId="1D288CA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w celu uwzględnienia wymagań określonych w art.</w:t>
      </w:r>
      <w:r w:rsidR="00DE266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="00A14FFE" w:rsidRPr="00E717EE">
        <w:rPr>
          <w:rFonts w:ascii="Myriad Pro" w:eastAsia="Times New Roman" w:hAnsi="Myriad Pro" w:cstheme="minorHAnsi"/>
          <w:color w:val="000000"/>
          <w:lang w:eastAsia="pl-PL"/>
        </w:rPr>
        <w:t>436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="00A14FFE"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pkt.4 lit. b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ustawy </w:t>
      </w:r>
      <w:proofErr w:type="spellStart"/>
      <w:r w:rsidRPr="00E717EE">
        <w:rPr>
          <w:rFonts w:ascii="Myriad Pro" w:eastAsia="Times New Roman" w:hAnsi="Myriad Pro" w:cstheme="minorHAnsi"/>
          <w:color w:val="000000"/>
          <w:lang w:eastAsia="pl-PL"/>
        </w:rPr>
        <w:t>Pzp</w:t>
      </w:r>
      <w:proofErr w:type="spellEnd"/>
      <w:r w:rsidRPr="00E717EE">
        <w:rPr>
          <w:rFonts w:ascii="Myriad Pro" w:eastAsia="Times New Roman" w:hAnsi="Myriad Pro" w:cstheme="minorHAnsi"/>
          <w:color w:val="000000"/>
          <w:lang w:eastAsia="pl-PL"/>
        </w:rPr>
        <w:t>, w razie zmiany:</w:t>
      </w:r>
    </w:p>
    <w:p w14:paraId="33F9232F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color w:val="000000"/>
          <w:lang w:eastAsia="pl-PL"/>
        </w:rPr>
        <w:t xml:space="preserve">wysokości minimalnego wynagrodzenia za pracę </w:t>
      </w:r>
      <w:r w:rsidRPr="00E717EE">
        <w:rPr>
          <w:rFonts w:ascii="Myriad Pro" w:hAnsi="Myriad Pro" w:cstheme="minorHAnsi"/>
        </w:rPr>
        <w:t>albo wysokości minimalnej stawki godzinowej</w:t>
      </w:r>
      <w:r w:rsidRPr="00E717EE">
        <w:rPr>
          <w:rFonts w:ascii="Myriad Pro" w:hAnsi="Myriad Pro" w:cstheme="minorHAnsi"/>
          <w:color w:val="000000"/>
          <w:lang w:eastAsia="pl-PL"/>
        </w:rPr>
        <w:t>, ustalonych na podstawie przepisów ustawy z dnia 10 października 2002 r. o minimalnym wynagrodzeniu za pracę),</w:t>
      </w:r>
    </w:p>
    <w:p w14:paraId="77C791B8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color w:val="000000"/>
          <w:lang w:eastAsia="pl-PL"/>
        </w:rPr>
        <w:t>zasad podlegania ubezpieczeniom społecznym lub ubezpieczeniu zdrowotnemu lub wysokości stawki składki na ubezpieczenia społeczne lub zdrowotne,</w:t>
      </w:r>
    </w:p>
    <w:p w14:paraId="3E2E4345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sad gromadzenia i wysokości wpłat do pracowniczych planów kapitałowych, o których mowa w ustawie z dnia 4 października 2018 r. o pracowniczych planach kapitałowych (),</w:t>
      </w:r>
    </w:p>
    <w:p w14:paraId="0FD778A0" w14:textId="77777777" w:rsidR="00256205" w:rsidRPr="00E717EE" w:rsidRDefault="00256205" w:rsidP="00553EE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jeżeli zmiany te będą miały wpływ na koszty wykonania przez wykonawcę zamówienia. Wykonawca w terminie 30 dni od dnia wejścia w życie przepisów dokonujących tych zmian, może zwrócić się do Zamawiającego z wnioskiem o zmianę cen jednostkowych netto towaru, określonych w § 4 ust. 1 umowy, oraz maksymalnej wartości brutto, określonej w § 4 ust. 5 umowy, pod warunkiem, że wykaże, iż zmiany te będą miały wpływ na koszty wykonania przez niego zamówienia. Cena jednostkowa netto towaru będzie zmieniona o wyliczony procent wzrostu lub zmniejszenia całkowitych kosztów wykonania umowy ponoszonych przez Wykonawcę wskutek zmiany wysokości minimalnego wynagrodzenia za pracę </w:t>
      </w:r>
      <w:r w:rsidRPr="00E717EE">
        <w:rPr>
          <w:rFonts w:ascii="Myriad Pro" w:hAnsi="Myriad Pro" w:cstheme="minorHAnsi"/>
        </w:rPr>
        <w:t xml:space="preserve">albo wysokości minimalnej stawki godzinowej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oraz zmiany zasad podlegania ubezpieczeniu społecznemu lub ubezpieczeniu zdrowotnemu lub zmiany wysokości stawki składki na ubezpieczenie społeczne lub zdrowotne </w:t>
      </w:r>
      <w:r w:rsidRPr="00E717EE">
        <w:rPr>
          <w:rFonts w:ascii="Myriad Pro" w:hAnsi="Myriad Pro" w:cstheme="minorHAnsi"/>
        </w:rPr>
        <w:t>lub zmiany zasad gromadzenia i wysokości wpłat do pracowniczych planów kapitałowych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>. W przypadku wykazania przez Wykonawcę, że zmiany te będą miały wpływ na koszt wykonania zamówienia strony zawrą aneks, którego postanowienia będą obowiązywały od daty wejścia w życie tych zmian</w:t>
      </w:r>
    </w:p>
    <w:p w14:paraId="583B3B56" w14:textId="77777777" w:rsidR="00256205" w:rsidRPr="00E717EE" w:rsidRDefault="00256205" w:rsidP="00553EE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hAnsi="Myriad Pro" w:cstheme="minorHAnsi"/>
        </w:rPr>
        <w:t xml:space="preserve">Zmiany umowy, określone w ust. 2 pkt 1, 3 i 5 powyżej, mogą być dokonywane pod rygorem nieważności jedynie w formie pisemnych aneksów, podpisanych przez strony. Zmiana, określona ust. 2 pkt 4 powyżej, będzie dokonana automatycznie bez konieczności zawarcia aneksu do umowy i będzie obowiązywać od dnia wejścia w życie zmienionego sposobu opodatkowania lub zmienionych stawek </w:t>
      </w:r>
      <w:r w:rsidRPr="00E717EE">
        <w:rPr>
          <w:rFonts w:ascii="Myriad Pro" w:eastAsia="Lucida Sans Unicode" w:hAnsi="Myriad Pro" w:cstheme="minorHAnsi"/>
          <w:lang w:bidi="pl-PL"/>
        </w:rPr>
        <w:t>podatku VAT</w:t>
      </w:r>
      <w:r w:rsidRPr="00E717EE">
        <w:rPr>
          <w:rFonts w:ascii="Myriad Pro" w:hAnsi="Myriad Pro" w:cstheme="minorHAnsi"/>
        </w:rPr>
        <w:t>. Zmiana, określona w ust. 2 pkt 2 powyżej, nie wymaga zawarcia aneksu do umowy i będzie obowiązywać od dnia pisemnego powiadomienia drugiej strony o zmianie przedstawiciela.</w:t>
      </w:r>
    </w:p>
    <w:p w14:paraId="73602855" w14:textId="08C2F158" w:rsidR="00256205" w:rsidRPr="00E717EE" w:rsidRDefault="00256205" w:rsidP="00553EE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Myriad Pro" w:eastAsia="Times New Roman" w:hAnsi="Myriad Pro" w:cstheme="minorHAnsi"/>
        </w:rPr>
      </w:pPr>
    </w:p>
    <w:p w14:paraId="4AF839C4" w14:textId="77777777" w:rsidR="00256205" w:rsidRPr="00E717EE" w:rsidRDefault="00256205" w:rsidP="00553EE1">
      <w:pPr>
        <w:widowControl w:val="0"/>
        <w:suppressAutoHyphens/>
        <w:autoSpaceDE w:val="0"/>
        <w:autoSpaceDN w:val="0"/>
        <w:spacing w:before="240"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>§ 13</w:t>
      </w:r>
      <w:r w:rsidRPr="00E717EE">
        <w:rPr>
          <w:rFonts w:ascii="Myriad Pro" w:eastAsia="Lucida Sans Unicode" w:hAnsi="Myriad Pro" w:cstheme="minorHAnsi"/>
          <w:b/>
          <w:lang w:eastAsia="pl-PL" w:bidi="pl-PL"/>
        </w:rPr>
        <w:br/>
        <w:t>Przedstawiciele stron</w:t>
      </w:r>
    </w:p>
    <w:p w14:paraId="2FCCFBD5" w14:textId="4E2F1BD4" w:rsidR="00256205" w:rsidRPr="00E717EE" w:rsidRDefault="00256205" w:rsidP="00553EE1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wyznacza</w:t>
      </w:r>
      <w:r w:rsidRPr="00E717EE">
        <w:rPr>
          <w:rFonts w:ascii="Myriad Pro" w:hAnsi="Myriad Pro" w:cstheme="minorHAnsi"/>
          <w:lang w:eastAsia="pl-PL"/>
        </w:rPr>
        <w:t xml:space="preserve">, </w:t>
      </w:r>
      <w:r w:rsidR="004E0A6B">
        <w:rPr>
          <w:rFonts w:ascii="Myriad Pro" w:hAnsi="Myriad Pro" w:cstheme="minorHAnsi"/>
          <w:lang w:eastAsia="pl-PL"/>
        </w:rPr>
        <w:t>………….</w:t>
      </w:r>
      <w:r w:rsidR="000E3D13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</w:rPr>
        <w:t>, tel.</w:t>
      </w:r>
      <w:r w:rsidR="004A5636" w:rsidRPr="00E717EE">
        <w:rPr>
          <w:rFonts w:ascii="Myriad Pro" w:hAnsi="Myriad Pro" w:cstheme="minorHAnsi"/>
        </w:rPr>
        <w:t xml:space="preserve"> nr </w:t>
      </w:r>
      <w:r w:rsidR="004E0A6B">
        <w:rPr>
          <w:rFonts w:ascii="Myriad Pro" w:hAnsi="Myriad Pro" w:cstheme="minorHAnsi"/>
        </w:rPr>
        <w:t>…………</w:t>
      </w:r>
      <w:r w:rsidRPr="00E717EE">
        <w:rPr>
          <w:rFonts w:ascii="Myriad Pro" w:hAnsi="Myriad Pro" w:cstheme="minorHAnsi"/>
        </w:rPr>
        <w:t>,</w:t>
      </w:r>
      <w:r w:rsidR="000F4701" w:rsidRPr="00E717EE">
        <w:rPr>
          <w:rFonts w:ascii="Myriad Pro" w:hAnsi="Myriad Pro" w:cstheme="minorHAnsi"/>
        </w:rPr>
        <w:t xml:space="preserve"> adres</w:t>
      </w:r>
      <w:r w:rsidRPr="00E717EE">
        <w:rPr>
          <w:rFonts w:ascii="Myriad Pro" w:hAnsi="Myriad Pro" w:cstheme="minorHAnsi"/>
        </w:rPr>
        <w:t xml:space="preserve"> e-mail: </w:t>
      </w:r>
      <w:r w:rsidR="004E0A6B">
        <w:rPr>
          <w:rFonts w:ascii="Myriad Pro" w:hAnsi="Myriad Pro" w:cstheme="minorHAnsi"/>
        </w:rPr>
        <w:t>…………,</w:t>
      </w:r>
      <w:r w:rsidRPr="00E717EE">
        <w:rPr>
          <w:rFonts w:ascii="Myriad Pro" w:hAnsi="Myriad Pro" w:cstheme="minorHAnsi"/>
        </w:rPr>
        <w:t xml:space="preserve"> któr</w:t>
      </w:r>
      <w:r w:rsidR="00A14FFE" w:rsidRPr="00E717EE">
        <w:rPr>
          <w:rFonts w:ascii="Myriad Pro" w:hAnsi="Myriad Pro" w:cstheme="minorHAnsi"/>
        </w:rPr>
        <w:t>a</w:t>
      </w:r>
      <w:r w:rsidRPr="00E717EE">
        <w:rPr>
          <w:rFonts w:ascii="Myriad Pro" w:hAnsi="Myriad Pro" w:cstheme="minorHAnsi"/>
        </w:rPr>
        <w:t xml:space="preserve"> będzie odpowiedzialn</w:t>
      </w:r>
      <w:r w:rsidR="00A14FFE" w:rsidRPr="00E717EE">
        <w:rPr>
          <w:rFonts w:ascii="Myriad Pro" w:hAnsi="Myriad Pro" w:cstheme="minorHAnsi"/>
        </w:rPr>
        <w:t>a</w:t>
      </w:r>
      <w:r w:rsidRPr="00E717EE">
        <w:rPr>
          <w:rFonts w:ascii="Myriad Pro" w:hAnsi="Myriad Pro" w:cstheme="minorHAnsi"/>
        </w:rPr>
        <w:t xml:space="preserve"> ze strony Zamawiającego za nadzór nad realizacją i rozliczeniem umowy (w tym nadzór formalny, merytoryczny i finansowy) oraz do kontaktu z Wykonawcą.</w:t>
      </w:r>
    </w:p>
    <w:p w14:paraId="3D4AAE65" w14:textId="3CF4CAD0" w:rsidR="00256205" w:rsidRPr="00E717EE" w:rsidRDefault="00256205" w:rsidP="00553EE1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wyznacza do kontaktu z Zam</w:t>
      </w:r>
      <w:r w:rsidR="004A5636" w:rsidRPr="00E717EE">
        <w:rPr>
          <w:rFonts w:ascii="Myriad Pro" w:hAnsi="Myriad Pro" w:cstheme="minorHAnsi"/>
        </w:rPr>
        <w:t xml:space="preserve">awiającym </w:t>
      </w:r>
      <w:r w:rsidR="004E0A6B">
        <w:rPr>
          <w:rFonts w:ascii="Myriad Pro" w:hAnsi="Myriad Pro" w:cstheme="minorHAnsi"/>
        </w:rPr>
        <w:t>…………</w:t>
      </w:r>
      <w:r w:rsidR="001060A8" w:rsidRPr="00E717EE">
        <w:rPr>
          <w:rFonts w:ascii="Myriad Pro" w:hAnsi="Myriad Pro" w:cstheme="minorHAnsi"/>
        </w:rPr>
        <w:t xml:space="preserve">, tel. nr </w:t>
      </w:r>
      <w:r w:rsidR="004E0A6B">
        <w:rPr>
          <w:rFonts w:ascii="Myriad Pro" w:hAnsi="Myriad Pro" w:cstheme="minorHAnsi"/>
        </w:rPr>
        <w:t>…………</w:t>
      </w:r>
      <w:r w:rsidR="001060A8" w:rsidRPr="00E717EE">
        <w:rPr>
          <w:rFonts w:ascii="Myriad Pro" w:hAnsi="Myriad Pro" w:cstheme="minorHAnsi"/>
        </w:rPr>
        <w:t xml:space="preserve">, adres e-mail: </w:t>
      </w:r>
      <w:r w:rsidR="004E0A6B">
        <w:rPr>
          <w:rFonts w:ascii="Myriad Pro" w:hAnsi="Myriad Pro" w:cstheme="minorHAnsi"/>
        </w:rPr>
        <w:t>…………</w:t>
      </w:r>
      <w:r w:rsidRPr="00E717EE">
        <w:rPr>
          <w:rFonts w:ascii="Myriad Pro" w:hAnsi="Myriad Pro" w:cstheme="minorHAnsi"/>
        </w:rPr>
        <w:t>który jednocześnie będzie odpowiedzialny za realizację niniejszej umowy.</w:t>
      </w:r>
    </w:p>
    <w:p w14:paraId="1FF28F6D" w14:textId="77777777" w:rsidR="004E39B2" w:rsidRDefault="004E39B2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</w:p>
    <w:p w14:paraId="75111F1F" w14:textId="535FDEC8" w:rsidR="00256205" w:rsidRPr="00E717EE" w:rsidRDefault="00256205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4</w:t>
      </w:r>
    </w:p>
    <w:p w14:paraId="2CE3DE93" w14:textId="77777777" w:rsidR="00256205" w:rsidRPr="00E717EE" w:rsidRDefault="00256205" w:rsidP="00553EE1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 xml:space="preserve">Zabezpieczenie należytego wykonania umowy </w:t>
      </w:r>
    </w:p>
    <w:p w14:paraId="3CDE800C" w14:textId="7B3D0FE8" w:rsidR="00256205" w:rsidRPr="00E717EE" w:rsidRDefault="00DE266E" w:rsidP="00553EE1">
      <w:pPr>
        <w:spacing w:after="0" w:line="240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</w:t>
      </w:r>
      <w:r w:rsidR="00256205" w:rsidRPr="00E717EE">
        <w:rPr>
          <w:rFonts w:ascii="Myriad Pro" w:hAnsi="Myriad Pro" w:cstheme="minorHAnsi"/>
        </w:rPr>
        <w:t xml:space="preserve"> Zamawiający nie wymaga wniesienia zabezpieczenia należytego wykonania umowy.</w:t>
      </w:r>
    </w:p>
    <w:p w14:paraId="3EE3339C" w14:textId="77777777" w:rsidR="00256205" w:rsidRPr="00E717EE" w:rsidRDefault="00256205" w:rsidP="00553EE1">
      <w:pPr>
        <w:spacing w:after="0" w:line="240" w:lineRule="auto"/>
        <w:rPr>
          <w:rFonts w:ascii="Myriad Pro" w:hAnsi="Myriad Pro" w:cstheme="minorHAnsi"/>
        </w:rPr>
      </w:pPr>
    </w:p>
    <w:p w14:paraId="2D3FCD0D" w14:textId="43AC5AF0" w:rsidR="00256205" w:rsidRPr="00E717EE" w:rsidRDefault="00256205" w:rsidP="004712B8">
      <w:pPr>
        <w:widowControl w:val="0"/>
        <w:spacing w:after="0" w:line="240" w:lineRule="auto"/>
        <w:ind w:left="357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5</w:t>
      </w:r>
    </w:p>
    <w:p w14:paraId="03AA3C59" w14:textId="77777777" w:rsidR="00256205" w:rsidRPr="00E717EE" w:rsidRDefault="00256205" w:rsidP="00553EE1">
      <w:pPr>
        <w:widowControl w:val="0"/>
        <w:spacing w:after="0" w:line="240" w:lineRule="auto"/>
        <w:ind w:left="357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Przetwarzanie danych osobowych</w:t>
      </w:r>
    </w:p>
    <w:p w14:paraId="6859DDEC" w14:textId="77777777" w:rsidR="0071703F" w:rsidRPr="00B8018C" w:rsidRDefault="0071703F" w:rsidP="000025D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Myriad Pro" w:eastAsia="Lucida Sans Unicode" w:hAnsi="Myriad Pro" w:cs="Calibri"/>
          <w:lang w:bidi="pl-PL"/>
        </w:rPr>
      </w:pPr>
      <w:r w:rsidRPr="00B8018C">
        <w:rPr>
          <w:rFonts w:ascii="Myriad Pro" w:eastAsia="Lucida Sans Unicode" w:hAnsi="Myriad Pro" w:cs="Calibri"/>
          <w:lang w:bidi="pl-PL"/>
        </w:rPr>
        <w:t>Zamawiający oświadcza, iż zna oraz stosuje przepisy Rozporządzenia Parlamentu Europejskiego i Radu (UE) 2016/679 z dnia 27 kwietnia 20216r. w sprawie ochrony osób fizycznych w związku z przetwarzaniem danych osobowych i w sprawie swobodnego przepływu takich danych oraz uchylenia dyrektywy 95/46/WE (ogólne rozporządzenie o ochronie danych).</w:t>
      </w:r>
    </w:p>
    <w:p w14:paraId="5AA38E6F" w14:textId="77777777" w:rsidR="0071703F" w:rsidRPr="00B8018C" w:rsidRDefault="0071703F" w:rsidP="000025DC">
      <w:pPr>
        <w:numPr>
          <w:ilvl w:val="0"/>
          <w:numId w:val="31"/>
        </w:numPr>
        <w:spacing w:before="60" w:after="0" w:line="240" w:lineRule="auto"/>
        <w:ind w:left="357" w:hanging="357"/>
        <w:jc w:val="both"/>
        <w:rPr>
          <w:rFonts w:ascii="Myriad Pro" w:hAnsi="Myriad Pro" w:cs="Calibri"/>
        </w:rPr>
      </w:pPr>
      <w:r w:rsidRPr="00B8018C">
        <w:rPr>
          <w:rFonts w:ascii="Myriad Pro" w:eastAsia="Lucida Sans Unicode" w:hAnsi="Myriad Pro" w:cs="Calibri"/>
          <w:lang w:bidi="pl-PL"/>
        </w:rPr>
        <w:t xml:space="preserve">Wykonawca zobowiązuje się przekazać treść klauzuli informacyjnej stanowiącej załącznik nr </w:t>
      </w:r>
      <w:r>
        <w:rPr>
          <w:rFonts w:ascii="Myriad Pro" w:eastAsia="Lucida Sans Unicode" w:hAnsi="Myriad Pro" w:cs="Calibri"/>
          <w:lang w:bidi="pl-PL"/>
        </w:rPr>
        <w:t>3</w:t>
      </w:r>
      <w:r w:rsidRPr="00B8018C">
        <w:rPr>
          <w:rFonts w:ascii="Myriad Pro" w:eastAsia="Lucida Sans Unicode" w:hAnsi="Myriad Pro" w:cs="Calibri"/>
          <w:lang w:bidi="pl-PL"/>
        </w:rPr>
        <w:t xml:space="preserve"> do umowy wszystkim pracownikom i osobom trzecim, wykonującym niniejszą umowę, których dane osobowe będą ujawnione Zamawiającemu</w:t>
      </w:r>
      <w:r w:rsidRPr="00B8018C">
        <w:rPr>
          <w:rFonts w:ascii="Myriad Pro" w:hAnsi="Myriad Pro" w:cs="Calibri"/>
        </w:rPr>
        <w:t>.</w:t>
      </w:r>
    </w:p>
    <w:p w14:paraId="6B0C8EDF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BD1F5D3" w14:textId="0A9913E3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16</w:t>
      </w:r>
    </w:p>
    <w:p w14:paraId="20D08063" w14:textId="50E349F8" w:rsidR="00256205" w:rsidRDefault="00256205" w:rsidP="00553EE1">
      <w:pPr>
        <w:spacing w:after="0" w:line="240" w:lineRule="auto"/>
        <w:jc w:val="center"/>
        <w:rPr>
          <w:rFonts w:ascii="Myriad Pro" w:hAnsi="Myriad Pro" w:cstheme="minorHAnsi"/>
          <w:b/>
          <w:bCs/>
        </w:rPr>
      </w:pPr>
      <w:r w:rsidRPr="00E717EE">
        <w:rPr>
          <w:rFonts w:ascii="Myriad Pro" w:hAnsi="Myriad Pro" w:cstheme="minorHAnsi"/>
          <w:b/>
          <w:bCs/>
        </w:rPr>
        <w:t>Oświadczenie o posiadaniu statusu dużego przedsiębiorcy</w:t>
      </w:r>
    </w:p>
    <w:p w14:paraId="17208BFC" w14:textId="77777777" w:rsidR="0071703F" w:rsidRPr="00B8018C" w:rsidRDefault="0071703F" w:rsidP="000025DC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B8018C">
        <w:rPr>
          <w:rFonts w:ascii="Myriad Pro" w:hAnsi="Myriad Pro"/>
        </w:rPr>
        <w:t xml:space="preserve">Działając na podstawie art. 4c ustawy z dnia 8 marca 2013 r. o przeciwdziałaniu nadmiernym opóźnieniom w transakcjach handlowych, zwanej dalej ustawą, Zamawiający oświadcza, że posiada status dużego przedsiębiorcy, w rozumieniu art. 4 pkt 6 ustawy. </w:t>
      </w:r>
    </w:p>
    <w:p w14:paraId="56A70EF9" w14:textId="77777777" w:rsidR="0071703F" w:rsidRPr="00B8018C" w:rsidRDefault="0071703F" w:rsidP="000025D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Myriad Pro" w:eastAsia="Lucida Sans Unicode" w:hAnsi="Myriad Pro" w:cs="Calibri"/>
          <w:b/>
          <w:lang w:bidi="pl-PL"/>
        </w:rPr>
      </w:pPr>
      <w:r w:rsidRPr="00B8018C">
        <w:rPr>
          <w:rFonts w:ascii="Myriad Pro" w:hAnsi="Myriad Pro" w:cs="Calibri"/>
        </w:rPr>
        <w:t xml:space="preserve">Wykonawca oświadcza, że posiada </w:t>
      </w:r>
      <w:r>
        <w:rPr>
          <w:rFonts w:ascii="Myriad Pro" w:hAnsi="Myriad Pro" w:cs="Calibri"/>
        </w:rPr>
        <w:t xml:space="preserve">nie posiada </w:t>
      </w:r>
      <w:r w:rsidRPr="00B8018C">
        <w:rPr>
          <w:rFonts w:ascii="Myriad Pro" w:hAnsi="Myriad Pro" w:cs="Calibri"/>
        </w:rPr>
        <w:t>status</w:t>
      </w:r>
      <w:r>
        <w:rPr>
          <w:rFonts w:ascii="Myriad Pro" w:hAnsi="Myriad Pro" w:cs="Calibri"/>
        </w:rPr>
        <w:t>u</w:t>
      </w:r>
      <w:r w:rsidRPr="00B8018C">
        <w:rPr>
          <w:rFonts w:ascii="Myriad Pro" w:hAnsi="Myriad Pro" w:cs="Calibri"/>
        </w:rPr>
        <w:t xml:space="preserve"> dużego przedsiębiorcy w rozumieniu art. 4 pkt 6 ustawy.</w:t>
      </w:r>
    </w:p>
    <w:p w14:paraId="09DF5E2F" w14:textId="592CE9A5" w:rsidR="0071703F" w:rsidRDefault="0071703F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0C8D5E7" w14:textId="2ED4818C" w:rsidR="0071703F" w:rsidRDefault="0071703F" w:rsidP="00553EE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  <w:r w:rsidRPr="00B8018C">
        <w:rPr>
          <w:rFonts w:ascii="Myriad Pro" w:hAnsi="Myriad Pro" w:cs="Calibri"/>
          <w:b/>
          <w:color w:val="000000"/>
        </w:rPr>
        <w:t>§1</w:t>
      </w:r>
      <w:r w:rsidR="00DA035D">
        <w:rPr>
          <w:rFonts w:ascii="Myriad Pro" w:hAnsi="Myriad Pro" w:cs="Calibri"/>
          <w:b/>
          <w:color w:val="000000"/>
        </w:rPr>
        <w:t>7</w:t>
      </w:r>
    </w:p>
    <w:p w14:paraId="43C2DD2E" w14:textId="77777777" w:rsidR="0071703F" w:rsidRDefault="0071703F" w:rsidP="00553EE1">
      <w:pPr>
        <w:spacing w:after="0" w:line="240" w:lineRule="auto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Oświadczenie Wykonawcy o nie podleganiu wykluczeniu</w:t>
      </w:r>
    </w:p>
    <w:p w14:paraId="25AC0B86" w14:textId="77777777" w:rsidR="0071703F" w:rsidRPr="00B8018C" w:rsidRDefault="0071703F" w:rsidP="000025DC">
      <w:pPr>
        <w:numPr>
          <w:ilvl w:val="3"/>
          <w:numId w:val="22"/>
        </w:numPr>
        <w:tabs>
          <w:tab w:val="left" w:pos="357"/>
        </w:tabs>
        <w:spacing w:after="0" w:line="240" w:lineRule="auto"/>
        <w:ind w:left="342"/>
        <w:jc w:val="both"/>
        <w:rPr>
          <w:rFonts w:ascii="Myriad Pro" w:hAnsi="Myriad Pro" w:cs="Calibri"/>
          <w:color w:val="000000"/>
        </w:rPr>
      </w:pPr>
      <w:r w:rsidRPr="00B8018C">
        <w:rPr>
          <w:rFonts w:ascii="Myriad Pro" w:hAnsi="Myriad Pro" w:cs="Calibri"/>
          <w:color w:val="000000"/>
        </w:rPr>
        <w:t>Wykonawca oświadcza, że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442D70A" w14:textId="77777777" w:rsidR="0071703F" w:rsidRDefault="0071703F" w:rsidP="000025DC">
      <w:pPr>
        <w:numPr>
          <w:ilvl w:val="3"/>
          <w:numId w:val="22"/>
        </w:numPr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>
        <w:rPr>
          <w:rFonts w:ascii="Myriad Pro" w:hAnsi="Myriad Pro"/>
        </w:rPr>
        <w:t>Wykonawca na podstawie art. 5k rozporządzenia Rady (UE) 833/2014 z dnia 31 lipca 2014 r. dotyczące środków ograniczających w związku z działaniami Rosji destabilizującymi sytuacją na Ukrainie oświadcza, że nie jest:</w:t>
      </w:r>
    </w:p>
    <w:p w14:paraId="23407FCA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bywatelem rosyjskim, osobą fizyczną lub prawną, podmiotem lub organem z siedzibą w Rosji;</w:t>
      </w:r>
    </w:p>
    <w:p w14:paraId="7C732419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sobą prawną, podmiotem lub organem, do których prawa własności bezpośrednio lub pośrednio w 50% należą do obywateli rosyjskich lub osób fizycznych lub prawnych, podmiotów lub organów z siedzibą w Rosji;</w:t>
      </w:r>
    </w:p>
    <w:p w14:paraId="683CCA5E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sobą fizyczną lub prawną, podmiotem lub organem działającym w imieniu lub pod kierunkiem:</w:t>
      </w:r>
    </w:p>
    <w:p w14:paraId="7F2C5894" w14:textId="77777777" w:rsidR="0071703F" w:rsidRPr="00B8018C" w:rsidRDefault="0071703F" w:rsidP="000025DC">
      <w:pPr>
        <w:pStyle w:val="Akapitzlist"/>
        <w:numPr>
          <w:ilvl w:val="0"/>
          <w:numId w:val="34"/>
        </w:numPr>
        <w:tabs>
          <w:tab w:val="clear" w:pos="66"/>
        </w:tabs>
        <w:spacing w:after="0" w:line="240" w:lineRule="auto"/>
        <w:ind w:left="1077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bywateli rosyjskich lub osób fizycznych lub prawnych, podmiotów lub organów z siedzibą </w:t>
      </w:r>
      <w:r>
        <w:rPr>
          <w:rFonts w:ascii="Myriad Pro" w:hAnsi="Myriad Pro"/>
        </w:rPr>
        <w:br/>
        <w:t xml:space="preserve">w Rosji lub </w:t>
      </w:r>
    </w:p>
    <w:p w14:paraId="634F1D33" w14:textId="13EA17E2" w:rsidR="0071703F" w:rsidRDefault="0071703F" w:rsidP="000025DC">
      <w:pPr>
        <w:pStyle w:val="Akapitzlist"/>
        <w:numPr>
          <w:ilvl w:val="0"/>
          <w:numId w:val="34"/>
        </w:numPr>
        <w:tabs>
          <w:tab w:val="clear" w:pos="66"/>
        </w:tabs>
        <w:spacing w:after="0" w:line="240" w:lineRule="auto"/>
        <w:ind w:left="1077"/>
        <w:jc w:val="both"/>
        <w:rPr>
          <w:rFonts w:ascii="Myriad Pro" w:hAnsi="Myriad Pro"/>
        </w:rPr>
      </w:pPr>
      <w:r>
        <w:rPr>
          <w:rFonts w:ascii="Myriad Pro" w:hAnsi="Myriad Pro"/>
        </w:rPr>
        <w:t>osób prawnych, podmiotów lub organów, do których prawa własności bezpośrednio lub pośrednio w ponad 50% należą do obywateli rosyjskich lub osób fizycznych lub prawnych, podmiotów lub organów z siedzibą w Rosji, oraz że żaden z moich podwykonawców, dostawców i podmiotów, na których zdolności polegam, w przypadku gdy przypada na nich ponad 10% wartości zamówienia.</w:t>
      </w:r>
    </w:p>
    <w:p w14:paraId="16A2FCD7" w14:textId="77901573" w:rsidR="0071703F" w:rsidRDefault="0071703F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6D93D0B0" w14:textId="5AB9F023" w:rsidR="00DB5F06" w:rsidRDefault="00DB5F06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2A3E66D4" w14:textId="36FB8D03" w:rsidR="00DB5F06" w:rsidRDefault="00DB5F06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6B5D7631" w14:textId="7B8C284A" w:rsidR="00DB5F06" w:rsidRDefault="00DB5F06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4AF28DB4" w14:textId="77777777" w:rsidR="00DB5F06" w:rsidRDefault="00DB5F06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03E0CF21" w14:textId="46297E28" w:rsidR="0071703F" w:rsidRPr="0071703F" w:rsidRDefault="0071703F" w:rsidP="004712B8">
      <w:pPr>
        <w:pStyle w:val="Akapitzlist"/>
        <w:spacing w:after="0" w:line="240" w:lineRule="auto"/>
        <w:ind w:left="786"/>
        <w:jc w:val="center"/>
        <w:rPr>
          <w:rFonts w:ascii="Myriad Pro" w:eastAsia="Times New Roman" w:hAnsi="Myriad Pro" w:cstheme="minorHAnsi"/>
          <w:b/>
          <w:lang w:eastAsia="pl-PL"/>
        </w:rPr>
      </w:pPr>
      <w:r w:rsidRPr="0071703F">
        <w:rPr>
          <w:rFonts w:ascii="Myriad Pro" w:eastAsia="Times New Roman" w:hAnsi="Myriad Pro" w:cstheme="minorHAnsi"/>
          <w:b/>
          <w:lang w:eastAsia="pl-PL"/>
        </w:rPr>
        <w:lastRenderedPageBreak/>
        <w:t>§ 1</w:t>
      </w:r>
      <w:r w:rsidR="00DA035D">
        <w:rPr>
          <w:rFonts w:ascii="Myriad Pro" w:eastAsia="Times New Roman" w:hAnsi="Myriad Pro" w:cstheme="minorHAnsi"/>
          <w:b/>
          <w:lang w:eastAsia="pl-PL"/>
        </w:rPr>
        <w:t>8</w:t>
      </w:r>
    </w:p>
    <w:p w14:paraId="1370DDCB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Postanowienia końcowe</w:t>
      </w:r>
    </w:p>
    <w:p w14:paraId="6BF97662" w14:textId="77777777" w:rsidR="00256205" w:rsidRPr="00E717EE" w:rsidRDefault="00256205" w:rsidP="000025DC">
      <w:pPr>
        <w:numPr>
          <w:ilvl w:val="0"/>
          <w:numId w:val="35"/>
        </w:numPr>
        <w:spacing w:after="0" w:line="240" w:lineRule="auto"/>
        <w:jc w:val="both"/>
        <w:rPr>
          <w:rFonts w:ascii="Myriad Pro" w:eastAsia="Times New Roman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lang w:eastAsia="pl-PL"/>
        </w:rPr>
        <w:t xml:space="preserve">We </w:t>
      </w:r>
      <w:r w:rsidRPr="00E717EE">
        <w:rPr>
          <w:rFonts w:ascii="Myriad Pro" w:hAnsi="Myriad Pro" w:cstheme="minorHAnsi"/>
        </w:rPr>
        <w:t>wszystkich sprawach nieuregulowanych niniejszą umową zastosowanie mają przepisy prawa polskiego w tym Kodeksu cywilnego, ustawy Prawo zamówień publicznych i prawach pokrewnych.</w:t>
      </w:r>
    </w:p>
    <w:p w14:paraId="5C3F6BEF" w14:textId="113ABC92" w:rsidR="00256205" w:rsidRPr="00E717EE" w:rsidRDefault="00256205" w:rsidP="000025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Myriad Pro" w:hAnsi="Myriad Pro" w:cstheme="minorHAnsi"/>
          <w:color w:val="000000"/>
          <w:lang w:eastAsia="pl-PL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Ewentualne spory wynikłe w trakcie realizacji</w:t>
      </w:r>
      <w:r w:rsidR="00DE266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>niniejszej umowy rozstrzygać będzie Sąd miejscowo właściwy dla siedziby Zamawiającego</w:t>
      </w:r>
    </w:p>
    <w:p w14:paraId="081CA40B" w14:textId="77777777" w:rsidR="00256205" w:rsidRPr="00E717EE" w:rsidRDefault="00256205" w:rsidP="000025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Myriad Pro" w:hAnsi="Myriad Pro" w:cstheme="minorHAnsi"/>
          <w:color w:val="000000"/>
          <w:lang w:eastAsia="pl-PL"/>
        </w:rPr>
      </w:pPr>
      <w:r w:rsidRPr="00E717EE">
        <w:rPr>
          <w:rFonts w:ascii="Myriad Pro" w:hAnsi="Myriad Pro" w:cstheme="minorHAnsi"/>
          <w:color w:val="000000"/>
          <w:lang w:eastAsia="pl-PL"/>
        </w:rPr>
        <w:t>Umowę sporządzono w 2 (dwóch) jednobrzmiących egzemplarzach, po 1 (jednym) dla każdej ze stron.</w:t>
      </w:r>
    </w:p>
    <w:p w14:paraId="4DCDE2E8" w14:textId="77777777" w:rsidR="00256205" w:rsidRPr="00E717EE" w:rsidRDefault="00256205" w:rsidP="000025D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Integralną część umowy stanowią następujące załączniki: </w:t>
      </w:r>
    </w:p>
    <w:p w14:paraId="6E86BEDC" w14:textId="2168581C" w:rsidR="00AA2F0B" w:rsidRPr="00E717EE" w:rsidRDefault="00AA2F0B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/>
          <w:color w:val="000000"/>
          <w:lang w:eastAsia="pl-PL"/>
        </w:rPr>
        <w:t>Załączniki nr 1, 2</w:t>
      </w:r>
      <w:r w:rsidR="004F0A99" w:rsidRPr="00E717EE">
        <w:rPr>
          <w:rFonts w:ascii="Myriad Pro" w:hAnsi="Myriad Pro"/>
          <w:color w:val="000000"/>
          <w:lang w:eastAsia="pl-PL"/>
        </w:rPr>
        <w:t xml:space="preserve"> </w:t>
      </w:r>
      <w:r w:rsidRPr="00E717EE">
        <w:rPr>
          <w:rFonts w:ascii="Myriad Pro" w:hAnsi="Myriad Pro"/>
          <w:color w:val="000000"/>
          <w:lang w:eastAsia="pl-PL"/>
        </w:rPr>
        <w:t xml:space="preserve">– Specyfikacje asortymentowo-ilościowo – cenowe, </w:t>
      </w:r>
    </w:p>
    <w:p w14:paraId="4255034B" w14:textId="63B24FE9" w:rsidR="004B2CF5" w:rsidRPr="00E717EE" w:rsidRDefault="00AA2F0B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bCs/>
          <w:lang w:eastAsia="pl-PL"/>
        </w:rPr>
        <w:t xml:space="preserve">Załącznik nr </w:t>
      </w:r>
      <w:r w:rsidR="00DB5F06">
        <w:rPr>
          <w:rFonts w:ascii="Myriad Pro" w:eastAsia="Times New Roman" w:hAnsi="Myriad Pro" w:cstheme="minorHAnsi"/>
          <w:bCs/>
          <w:lang w:eastAsia="pl-PL"/>
        </w:rPr>
        <w:t>3</w:t>
      </w:r>
      <w:r w:rsidRPr="00E717EE">
        <w:rPr>
          <w:rFonts w:ascii="Myriad Pro" w:eastAsia="Times New Roman" w:hAnsi="Myriad Pro" w:cstheme="minorHAnsi"/>
          <w:bCs/>
          <w:lang w:eastAsia="pl-PL"/>
        </w:rPr>
        <w:t xml:space="preserve"> - </w:t>
      </w:r>
      <w:r w:rsidRPr="00E717EE">
        <w:rPr>
          <w:rFonts w:ascii="Myriad Pro" w:hAnsi="Myriad Pro"/>
          <w:color w:val="000000"/>
          <w:lang w:eastAsia="pl-PL"/>
        </w:rPr>
        <w:t>Warunki ubezpieczenia odpowiedzialności cywilnej</w:t>
      </w:r>
      <w:r w:rsidR="004B2CF5" w:rsidRPr="00E717EE">
        <w:rPr>
          <w:rFonts w:ascii="Myriad Pro" w:hAnsi="Myriad Pro"/>
          <w:color w:val="000000"/>
          <w:lang w:eastAsia="pl-PL"/>
        </w:rPr>
        <w:t xml:space="preserve">, </w:t>
      </w:r>
    </w:p>
    <w:p w14:paraId="526C3A5F" w14:textId="6EDEE1FA" w:rsidR="00256205" w:rsidRPr="00E717EE" w:rsidRDefault="004B2CF5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/>
          <w:color w:val="000000"/>
          <w:lang w:eastAsia="pl-PL"/>
        </w:rPr>
        <w:t>Załącznik</w:t>
      </w:r>
      <w:r w:rsidR="001B4333">
        <w:rPr>
          <w:rFonts w:ascii="Myriad Pro" w:hAnsi="Myriad Pro"/>
          <w:color w:val="000000"/>
          <w:lang w:eastAsia="pl-PL"/>
        </w:rPr>
        <w:t xml:space="preserve"> nr </w:t>
      </w:r>
      <w:r w:rsidR="00DB5F06">
        <w:rPr>
          <w:rFonts w:ascii="Myriad Pro" w:hAnsi="Myriad Pro"/>
          <w:color w:val="000000"/>
          <w:lang w:eastAsia="pl-PL"/>
        </w:rPr>
        <w:t>4</w:t>
      </w:r>
      <w:r w:rsidR="001B4333">
        <w:rPr>
          <w:rFonts w:ascii="Myriad Pro" w:hAnsi="Myriad Pro"/>
          <w:color w:val="000000"/>
          <w:lang w:eastAsia="pl-PL"/>
        </w:rPr>
        <w:t xml:space="preserve"> </w:t>
      </w:r>
      <w:r w:rsidRPr="00E717EE">
        <w:rPr>
          <w:rFonts w:ascii="Myriad Pro" w:hAnsi="Myriad Pro"/>
          <w:color w:val="000000"/>
          <w:lang w:eastAsia="pl-PL"/>
        </w:rPr>
        <w:t xml:space="preserve">- </w:t>
      </w:r>
      <w:r w:rsidRPr="00E717EE">
        <w:rPr>
          <w:rFonts w:ascii="Myriad Pro" w:eastAsia="Lucida Sans Unicode" w:hAnsi="Myriad Pro" w:cstheme="minorHAnsi"/>
          <w:lang w:bidi="pl-PL"/>
        </w:rPr>
        <w:t>Informacja dotycząca przetwarzania przez Zamawiającego danych osobowych.</w:t>
      </w:r>
      <w:r w:rsidR="00AA2F0B" w:rsidRPr="00E717EE">
        <w:rPr>
          <w:rFonts w:ascii="Myriad Pro" w:hAnsi="Myriad Pro" w:cstheme="minorHAnsi"/>
          <w:lang w:eastAsia="pl-PL"/>
        </w:rPr>
        <w:t xml:space="preserve"> </w:t>
      </w:r>
    </w:p>
    <w:p w14:paraId="1D083E75" w14:textId="77777777" w:rsidR="00256205" w:rsidRPr="00E717EE" w:rsidRDefault="00256205" w:rsidP="00256205">
      <w:pPr>
        <w:pStyle w:val="Akapitzlist"/>
        <w:spacing w:after="0"/>
        <w:jc w:val="both"/>
        <w:rPr>
          <w:rFonts w:ascii="Myriad Pro" w:hAnsi="Myriad Pro" w:cstheme="minorHAnsi"/>
          <w:lang w:eastAsia="pl-PL"/>
        </w:rPr>
      </w:pPr>
    </w:p>
    <w:p w14:paraId="6050D037" w14:textId="1236030F" w:rsidR="00256205" w:rsidRPr="00E717EE" w:rsidRDefault="00256205" w:rsidP="00256205">
      <w:pPr>
        <w:spacing w:after="0"/>
        <w:ind w:firstLine="708"/>
        <w:jc w:val="both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b/>
          <w:lang w:eastAsia="pl-PL"/>
        </w:rPr>
        <w:t>WYKONAWCA:</w:t>
      </w:r>
      <w:r w:rsidRPr="00E717EE">
        <w:rPr>
          <w:rFonts w:ascii="Myriad Pro" w:eastAsia="Times New Roman" w:hAnsi="Myriad Pro" w:cstheme="minorHAnsi"/>
          <w:b/>
          <w:lang w:eastAsia="pl-PL"/>
        </w:rPr>
        <w:tab/>
      </w:r>
    </w:p>
    <w:p w14:paraId="2548D348" w14:textId="77777777" w:rsidR="009D34B8" w:rsidRDefault="009D34B8" w:rsidP="001D65CE">
      <w:pPr>
        <w:spacing w:after="120"/>
        <w:contextualSpacing/>
        <w:jc w:val="both"/>
        <w:rPr>
          <w:rFonts w:ascii="Myriad Pro" w:hAnsi="Myriad Pro" w:cstheme="minorHAnsi"/>
        </w:rPr>
        <w:sectPr w:rsidR="009D34B8" w:rsidSect="009D34B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B30FCB" w14:textId="3CAFE07C" w:rsidR="00296F74" w:rsidRPr="009D34B8" w:rsidRDefault="00296F74" w:rsidP="009D34B8">
      <w:pPr>
        <w:spacing w:after="120"/>
        <w:contextualSpacing/>
        <w:jc w:val="right"/>
        <w:rPr>
          <w:rFonts w:ascii="Myriad Pro" w:hAnsi="Myriad Pro"/>
        </w:rPr>
      </w:pPr>
      <w:r w:rsidRPr="00E717EE">
        <w:rPr>
          <w:rFonts w:ascii="Myriad Pro" w:hAnsi="Myriad Pro"/>
          <w:b/>
        </w:rPr>
        <w:lastRenderedPageBreak/>
        <w:t>Załącznik nr 1</w:t>
      </w:r>
    </w:p>
    <w:p w14:paraId="0CF2B161" w14:textId="2979B24B" w:rsidR="001D65CE" w:rsidRPr="00E717EE" w:rsidRDefault="001D65CE" w:rsidP="009D34B8">
      <w:pPr>
        <w:jc w:val="center"/>
        <w:rPr>
          <w:rFonts w:ascii="Myriad Pro" w:eastAsia="Times New Roman" w:hAnsi="Myriad Pro"/>
          <w:b/>
          <w:lang w:eastAsia="pl-PL"/>
        </w:rPr>
      </w:pPr>
      <w:r w:rsidRPr="00E717EE">
        <w:rPr>
          <w:rFonts w:ascii="Myriad Pro" w:hAnsi="Myriad Pro"/>
          <w:b/>
        </w:rPr>
        <w:t>Specyfikacja asortymentowo – ilościow</w:t>
      </w:r>
      <w:r w:rsidR="00296F74" w:rsidRPr="00E717EE">
        <w:rPr>
          <w:rFonts w:ascii="Myriad Pro" w:hAnsi="Myriad Pro"/>
          <w:b/>
        </w:rPr>
        <w:t>o- cenowa</w:t>
      </w:r>
    </w:p>
    <w:p w14:paraId="4ADE38CF" w14:textId="3CA0FC72" w:rsidR="009D34B8" w:rsidRPr="00E717EE" w:rsidRDefault="001D65CE" w:rsidP="001D65CE">
      <w:pPr>
        <w:autoSpaceDE w:val="0"/>
        <w:autoSpaceDN w:val="0"/>
        <w:adjustRightInd w:val="0"/>
        <w:rPr>
          <w:rFonts w:ascii="Myriad Pro" w:hAnsi="Myriad Pro" w:cs="Calibri"/>
          <w:color w:val="000000"/>
        </w:rPr>
      </w:pPr>
      <w:r w:rsidRPr="00E717EE">
        <w:rPr>
          <w:rFonts w:ascii="Myriad Pro" w:hAnsi="Myriad Pro" w:cs="Calibri"/>
          <w:b/>
          <w:color w:val="000000"/>
        </w:rPr>
        <w:t>ZADANIE A</w:t>
      </w:r>
      <w:r w:rsidRPr="00E717EE">
        <w:rPr>
          <w:rFonts w:ascii="Myriad Pro" w:hAnsi="Myriad Pro" w:cs="Calibri"/>
          <w:color w:val="000000"/>
        </w:rPr>
        <w:t xml:space="preserve"> – Taśmy , opaski, węże , koszu</w:t>
      </w:r>
      <w:r w:rsidR="009D34B8" w:rsidRPr="009D34B8">
        <w:rPr>
          <w:rFonts w:ascii="Myriad Pro" w:hAnsi="Myriad Pro" w:cs="Calibri"/>
          <w:color w:val="000000"/>
        </w:rPr>
        <w:t xml:space="preserve"> </w:t>
      </w:r>
      <w:proofErr w:type="spellStart"/>
      <w:r w:rsidR="009D34B8" w:rsidRPr="00E717EE">
        <w:rPr>
          <w:rFonts w:ascii="Myriad Pro" w:hAnsi="Myriad Pro" w:cs="Calibri"/>
          <w:color w:val="000000"/>
        </w:rPr>
        <w:t>lki</w:t>
      </w:r>
      <w:proofErr w:type="spellEnd"/>
      <w:r w:rsidR="009D34B8" w:rsidRPr="00E717EE">
        <w:rPr>
          <w:rFonts w:ascii="Myriad Pro" w:hAnsi="Myriad Pro" w:cs="Calibri"/>
          <w:color w:val="000000"/>
        </w:rPr>
        <w:t xml:space="preserve"> itp.</w:t>
      </w:r>
    </w:p>
    <w:tbl>
      <w:tblPr>
        <w:tblW w:w="139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5253"/>
        <w:gridCol w:w="851"/>
        <w:gridCol w:w="992"/>
        <w:gridCol w:w="1701"/>
        <w:gridCol w:w="1559"/>
        <w:gridCol w:w="1418"/>
        <w:gridCol w:w="1701"/>
      </w:tblGrid>
      <w:tr w:rsidR="00BB60EF" w:rsidRPr="00932713" w14:paraId="3C7058EC" w14:textId="77777777" w:rsidTr="00BB60EF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4D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proofErr w:type="spellStart"/>
            <w:r w:rsidRPr="00932713">
              <w:rPr>
                <w:rFonts w:ascii="Myriad Pro" w:hAnsi="Myriad Pro" w:cs="Calibri"/>
                <w:color w:val="000000"/>
              </w:rPr>
              <w:t>L.p</w:t>
            </w:r>
            <w:proofErr w:type="spellEnd"/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4CB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187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proofErr w:type="spellStart"/>
            <w:r w:rsidRPr="00932713">
              <w:rPr>
                <w:rFonts w:ascii="Myriad Pro" w:hAnsi="Myriad Pro" w:cs="Calibri"/>
                <w:color w:val="000000"/>
              </w:rPr>
              <w:t>J.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BE2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D2C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 xml:space="preserve">Cena </w:t>
            </w:r>
            <w:proofErr w:type="spellStart"/>
            <w:r w:rsidRPr="00932713">
              <w:rPr>
                <w:rFonts w:ascii="Myriad Pro" w:hAnsi="Myriad Pro" w:cs="Calibri"/>
                <w:color w:val="000000"/>
              </w:rPr>
              <w:t>jedn.net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4E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8FC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C0E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artość brutto</w:t>
            </w:r>
          </w:p>
        </w:tc>
      </w:tr>
      <w:tr w:rsidR="00BB60EF" w:rsidRPr="00932713" w14:paraId="3FE6508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FC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675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izolacyjna czarna PCV 15x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275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E6B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C7D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CED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BD0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EAB0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A4B28C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4F2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FAD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izolacyjna kolorowa PCV 15x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A6A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D6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4D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75E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C7A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30D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2ED8EC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729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6863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izolacyjna czarna PCV 19x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88E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4E0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02B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F0E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AFE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274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1AB1EE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6D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998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izolacyjna PCV 50x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D4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8B1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8F0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BC1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9E9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DCD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B8C781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C5A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99C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izolacyjna „Scotch” nr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1A9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099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0EA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72E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DF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BAF0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E4A288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90E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B3A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izolacyjna „Scotch” nr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ABB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F1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373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4F5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456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311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AEB0F8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AA5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0AB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9/3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032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75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94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FDC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25B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D16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948F92D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5C9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6B9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12/3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66E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E2A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94D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947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4DB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1D4E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8F040AE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03E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4C2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16/3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0D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246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11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020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3EC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4FE1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6FD821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3A2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26E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20/3,6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A7B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EC1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2B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A16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F5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9852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35B6A2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9ED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8D3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16/5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85C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786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181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DA3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E62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BAF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0F6FCB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0F0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286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20/5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EAD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05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A5E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826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BFE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7DC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121301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9B4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CA9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30/3,6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980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70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554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D5F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508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76E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F574E3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E63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1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0D4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30/5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C24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9F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ABD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51D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92E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9F4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6F985B3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A1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C44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40/5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C37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86B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10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D40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BBC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93CA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2D201E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EB4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1F6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50/8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317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AE6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135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92E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8F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E3B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BF88F9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EE2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363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70/8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A7B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A35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752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5C7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63F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3561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DB594D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A83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386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Taśma kablowa czarna TK UV 70/13 (op.=100 szt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88A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A34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320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641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6E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301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D24E0D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7FB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19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B311 35/8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DF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EA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1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CF8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D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FF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479776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FDA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B4E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B311 70/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79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AA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69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B4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92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B9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4B9EFF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06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39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0,5-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4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B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5E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CA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8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5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5E5B44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EB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8D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0,75-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7F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B6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FE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61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5A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5C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C452D9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99A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7F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1-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26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FC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4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D5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FB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7B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0B703AE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A65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39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1,5-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DC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36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6C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A6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72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E8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34F765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26F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C2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2,5-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5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65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24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B7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5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BB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6EDDEB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865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A4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2,5-12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D6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6C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4C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10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87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84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E0F430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40E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F5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tulejowa TE 4-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D9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90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3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B6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99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3E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E818DE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029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FCC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6-16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4A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F5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80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F7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A0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2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39D827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228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FD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8-10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53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34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D1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67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5D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3F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370121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0D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4A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8-16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AC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60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FC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32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5D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08F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ED07C4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D5F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3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83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8-35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1E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F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0C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4E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26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6A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D38580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B3A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4FA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8-70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3C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D6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9D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6B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071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A7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91DF97D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7C6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68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10-25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D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F4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FA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33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5F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EF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9A23AC3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217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2D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10-35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33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8DB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9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71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C0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54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172BDA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023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45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10-50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9E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57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8F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94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8D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F0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9889A7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A30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8C0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10-70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0A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11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37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8D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BC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B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5CF057D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3AF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79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R 10-95 opak=1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96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16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C4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C8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04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1F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64D083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42F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3D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 25/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2B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B3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40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D58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31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CC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2761ED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7AB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D2A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 50/8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51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A25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B9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8F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02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60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6D6746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BBB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DEA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 50/10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84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51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A3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CA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A0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49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60CED0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992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D9D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I 2,5/5 opak=1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BE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1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BE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43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4C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51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4DAD2F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3A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E7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A 10/30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D3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13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4D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28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5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B6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25C840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BC7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68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A 16/30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2C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FB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5D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8D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72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CFF05E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43C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D5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A 16/50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9F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3D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F2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F8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36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28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FDCBDAE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66D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21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A 35/50 opak=5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AD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43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9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17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1F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EC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599E8C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AE8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81C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A 50/56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85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42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AF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9B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E7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F9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CAAA13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BCC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D9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A 70/56 opak=2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8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A6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6C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C9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D6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40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01D07F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75F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4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33E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LD 35 opak=1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4C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0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0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60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0F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E3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0F547C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72B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F5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5/2,5 opak=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B8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DD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59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6C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9F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C4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75498E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DDD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3B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6/2,5 opak=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42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17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F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77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5E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34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93A0E3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239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F3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6/16 opak=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12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93F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A6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B0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0F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C7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09E003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AC4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8A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6/16 opak=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83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06F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C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27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67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3D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193CB6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A6B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E5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8/16 opak= 5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84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56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3D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10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24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3F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183605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A10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5F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8/16 opak= 5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9C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25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BF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8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B16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64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1D662D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224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44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A 8/35 opak= 50 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C1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4D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BC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51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37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36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23A828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AE9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01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E 4/2,5 opak=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20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E6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F2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1C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84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A9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8691B1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EE7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26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E 4/6 opak=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414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FC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3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A7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7F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E3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AD8227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9DD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733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OE 5/2,5 opak=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E0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05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84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BB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79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25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FABC60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47A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FD3A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S 12/70 opak= 2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8C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2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76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DC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237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35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3954CE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708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1AA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ńcówka kablowa KCS 12/95 opak= 1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79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33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1E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9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1D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D2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340CB47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C5B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80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nektor płaski męski nieizolowany gr. 0,5-0,8 mm szer.2,8 mm przekrój przewodu 0,5-1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C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FF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B7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E6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50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EB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AFF8F1F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27A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8BC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nektor płaski męski nieizolowany gr. 0,5-0,8 mm szer.4,8 mm przekrój przewodu 0,5-1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0A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1F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DA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14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48B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C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F411915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520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6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87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nektor płaski męski nieizolowany gr. 0,8 mm szer.4,8 mm przekrój przewodu 1,5-2,5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1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F5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9F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3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AD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43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7C506C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40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A59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aska kablowa czarna 100x2,5 (op.=100sz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313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888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BD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A67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C9E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258A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9EA9B8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226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D92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aska kablowa czarna 200x2,5 (op.=100sz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AFA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DD1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3DA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07E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7AD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48BF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E3E69E3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899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85B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aska kablowa czarna 250x4,8 (op.=100sz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E26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34E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5CB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2B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CE6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243F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13D085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23F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E09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aska kablowa czarna 370x4,8 (op.=100sz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137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D48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304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3F6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FE3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074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9724F9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81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266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aska kablowa czarna 370x3,6 (op.=100sz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1FD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7BA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B6B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C25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ED2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F81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F4F8ED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4D7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C69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2,4/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9DA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8AE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9B5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D66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2FE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60A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7A12BB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42A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867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3,2/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500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FD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8CB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F4B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E43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21D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E3B076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F9E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C8E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4,8/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E43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EDF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DF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593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77B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0CF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30C3EE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A47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CC2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6,4/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087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0F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69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2FC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802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FFE1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32DAD2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91A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0DD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9,5/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885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30B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1A5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ACC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715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F9C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A8E080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2F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3BB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12,7/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E14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0A7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DDA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38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7E6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68C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3A5A74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28A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F55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19/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FBA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D2F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4E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E0A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7A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2F8A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740D63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7E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E573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 25,5/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2BB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FB8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262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93E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823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89DE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66C837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3AF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3C5E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termokurczliwy 1m 38,1/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E1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6A8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F9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5E0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2A7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4331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34DFEB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762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7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5F2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szulka termokurczliwa z klejem RCK 4/1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68C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CC2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DC7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955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36F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C3E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B6E65A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8A7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7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D47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szulka termokurczliwa z klejem RCK 6/2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F17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FF7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FEE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C3D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88C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A9B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3C8CAF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18D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506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szulka termokurczliwa z klejem RCK 12/3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AC5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DB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147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FAC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B7C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E65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4C2E59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F98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14BA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Złączka 12-torowa 2,5mm</w:t>
            </w:r>
            <w:r w:rsidRPr="00932713">
              <w:rPr>
                <w:rFonts w:ascii="Myriad Pro" w:hAnsi="Myriad Pro" w:cs="Calibri"/>
                <w:color w:val="000000"/>
                <w:vertAlign w:val="superscript"/>
              </w:rPr>
              <w:t>2 </w:t>
            </w:r>
            <w:r w:rsidRPr="00932713">
              <w:rPr>
                <w:rFonts w:ascii="Myriad Pro" w:hAnsi="Myriad Pro" w:cs="Calibri"/>
                <w:color w:val="000000"/>
              </w:rPr>
              <w:t>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5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20B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4B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B4F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DCD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FD8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2B5A10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42A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B8B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Złączka 12-torowa 4mm</w:t>
            </w:r>
            <w:r w:rsidRPr="00932713">
              <w:rPr>
                <w:rFonts w:ascii="Myriad Pro" w:hAnsi="Myriad Pro" w:cs="Calibri"/>
                <w:color w:val="000000"/>
                <w:vertAlign w:val="superscript"/>
              </w:rPr>
              <w:t>2 </w:t>
            </w:r>
            <w:r w:rsidRPr="00932713">
              <w:rPr>
                <w:rFonts w:ascii="Myriad Pro" w:hAnsi="Myriad Pro" w:cs="Calibri"/>
                <w:color w:val="000000"/>
              </w:rPr>
              <w:t>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3F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EA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498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4CB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B01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9254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9EF263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041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1CC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Złączka 12-torowa 10mm</w:t>
            </w:r>
            <w:r w:rsidRPr="00932713">
              <w:rPr>
                <w:rFonts w:ascii="Myriad Pro" w:hAnsi="Myriad Pro" w:cs="Calibri"/>
                <w:color w:val="000000"/>
                <w:vertAlign w:val="superscript"/>
              </w:rPr>
              <w:t>2 </w:t>
            </w:r>
            <w:r w:rsidRPr="00932713">
              <w:rPr>
                <w:rFonts w:ascii="Myriad Pro" w:hAnsi="Myriad Pro" w:cs="Calibri"/>
                <w:color w:val="000000"/>
              </w:rPr>
              <w:t>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C9E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3A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C25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7DB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985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5C42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7DF584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0EC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D43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Złączka 12-torowa 2,5mm</w:t>
            </w:r>
            <w:r w:rsidRPr="00932713">
              <w:rPr>
                <w:rFonts w:ascii="Myriad Pro" w:hAnsi="Myriad Pro" w:cs="Calibri"/>
                <w:color w:val="000000"/>
                <w:vertAlign w:val="superscript"/>
              </w:rPr>
              <w:t>2 </w:t>
            </w:r>
            <w:r w:rsidRPr="00932713">
              <w:rPr>
                <w:rFonts w:ascii="Myriad Pro" w:hAnsi="Myriad Pro" w:cs="Calibri"/>
                <w:color w:val="000000"/>
              </w:rPr>
              <w:t>75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4AF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27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9C1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C61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18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A2C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64CF84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673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B26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kładka topikowa WTS 10A/5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F7F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5AB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4F5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8BB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D57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6A6F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68BC444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589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3CB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kładka topikowa WTS 16A/66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8BA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2DD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2BC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8AC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C1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3624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4B5A1C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3F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6A5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kładka topikowa WTS 10A/75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117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6F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127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581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69C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492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6074DB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1B0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413E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kładka topikowa WTS 16A/75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CAB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2E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BC3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D3C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BFB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EF6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A94A418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0C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8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76AE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kładka topikowa WTS 25A/750V „ELPOR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DE7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020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748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532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D45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BB7E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DCF5DF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05F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6EA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kładka 63A nr kat. 02313610 ETI PO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F70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92C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777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F42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DAF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70C1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E1D5C4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0CB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F07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Bezpiecznik nożycowy WTN 00 32A 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E87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90D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B5E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7B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48C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4DAA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2D3CFB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203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193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Bezpiecznik nożycowy WTN 00 80A 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9CE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84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943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DB0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42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A78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8E9E17D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97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564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Bezpiecznik nożycowy WTN 1 80A 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5C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7E0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D2C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E1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6C3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162F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FB6E68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5F2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9CA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yłącznik S301 B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86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B9C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C84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780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7B4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B2F4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1E4BD5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73A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E17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yłącznik S301 B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ADB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CE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093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D99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BEA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2BB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7354F37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51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9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42A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yłącznik S301 C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79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459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E9F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1AA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001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52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900DD2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C91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8EF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yłącznik S303 C4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24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0D0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08A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EE9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333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156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E4CE2E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AE4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D1D3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rzycisk NEF 30 KZXY „Promet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8B8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A2D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432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37F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8C3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0E7E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70A76A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47F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9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56A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rzycisk NEF 30 K2X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2E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919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3D5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63F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AC0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9CA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06229CF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F4C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754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GZU-14 z szyną 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93C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56F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3BF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03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B2C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F86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882C97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D25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8C9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GZ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DBD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B68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106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954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149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ACB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93E0C5C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F4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594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karbowany techniczny WTK Ø 13/18 czarny typ standard „INGREMIO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5F5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898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F25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C0B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B61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B3F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4796BDF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E23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313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ąż karbowany techniczny WTK Ø 16/21 czarny typ standard „INGREMIO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F1E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013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3E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125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29D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B4D0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6FE4FA7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41D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0023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Rura karbowana PESZEL 9/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194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8FF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CD4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C86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E65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958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9ECF16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4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FFDC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Rura karbowana PESZEL 12/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5E8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74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577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CF3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3A4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A25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371E300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503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211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Świetlówka 36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E6B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04F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654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43D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700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378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5B5A90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503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1AC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Świetlówka LED tuba 1500mm 20W 840 G13 PI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718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462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144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98C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9C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806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C262CD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B24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6EB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Świetlówka LED tuba 600mm 8W 840 G13 PI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02B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6AE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5D6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6D2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02C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5A12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AD67AC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3F2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599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Świetlówka ST8P-1,2M 16,2W/840 220-240V 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EC0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668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C8B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4B9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2A5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CABE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C48294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983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31A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Żarówka E27 24V 6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DAE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616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AC2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E23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FD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F17E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52222B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F6C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11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92D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Żarówka LED 10W E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59E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19A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3B7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EF0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3B6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AFAB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A213209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A58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4C5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rawa hermetyczna LED BALWIR 40W 4000K 5100LM IP65 C17-HLB-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873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D68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7B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B8F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752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1CB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D4F5E56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346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F31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Oprawa hermetyczna LED BALWIR 21W 4000K 2700LM IP65 C17-HLB-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B93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CF0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C54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AD9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B5F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FBAA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ED8FBB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B7D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D8EB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anel LED MASTER 50W 4000lm lub 40W 4200lm 60x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AE7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4E0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B9E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CE9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EBE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5C4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CAEEB23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7E5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46B9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anel LED MASTER 42W 4000lm lub 40W 4200lm 120x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DCA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F9E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346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5E4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205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85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9EFAFD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F2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F9F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Ramka do panel LED 60x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E6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83F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01A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5D1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59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FB6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EC90D3A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2DB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9D9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Ramka do panel LED 120x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9B5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46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AEC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393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E7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DE0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1919DC2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58B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2F5E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 xml:space="preserve">Gniazdo hermetyczne natynkowe pojedyncze CEDAR 16A 250V IP44 białe NT130H01 SHCNEIDE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E16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AF8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F8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97B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4F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6F2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CFF36B5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E19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1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F81C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hermetyczne natynkowe podwójne CEDAR 16A 250V IP44 białe NT230H01 SHCNEID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2D3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E8D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EAC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09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648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B3A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D9BEA1D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8F3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826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hermetyczne natynkowe potrójne 16A 250V IP44 bi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779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9A9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D43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5E9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6BE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3F9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E08016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4F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AEBC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wtyczkowe podwójna z uziemieniem AQGZ1-2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3C1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FC8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317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701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A4F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F260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63FF6CB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8C8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1002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podwójne  P/T 2X230+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F03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955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091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931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D99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CE6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BCED106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BE7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lastRenderedPageBreak/>
              <w:t>12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4E4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uszka A6 O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FA2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EA1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DC0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110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DF2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E26A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C681C1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CF2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2F9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uszka A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94E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AA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ED4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E34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323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924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8ED4B79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835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0E78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Puszka p/t Ø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137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CE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B8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42F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BC9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D62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05799201" w14:textId="77777777" w:rsidTr="00BB60EF">
        <w:trPr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339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8233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tyczka hermetyczna gumowa PCE IP44 uziemienie UNI-SCHUKO 16A 25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9D8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AE1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9FD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1CD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775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1B9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1BC8C75D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E68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FC1F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tyczka siłowa 16A 400V 5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0FB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EE1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1B8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2FA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FDC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884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E4B0BA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FDC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573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Wtyczka siłowa  32A 400V 5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B5D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206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99F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69B3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C5E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180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55ACEFA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A47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2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5BE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stałe 16A 400V 5p IP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768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CE3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D2E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716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D2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77E8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28D96ED2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850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6A4D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Gniazdo  stałe 32A400 V 5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FE3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442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456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C4A8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300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8170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6A28373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C8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1B4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Uchwyt UZ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540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21A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E0D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C9F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AAA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B37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31D93E91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9FB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9151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Złączka ZPK-K35/T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95BB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27D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1A3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D75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291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E999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4EC529D" w14:textId="77777777" w:rsidTr="00BB60EF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0C0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449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Złączka ZCL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FDB1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48E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1C24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507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D8B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FAFC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C81C975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2C4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4297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orytko kablowe PCV 25mmx25mm 2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72A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05D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6B9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1D9A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7B0F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A753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7DF2CB4C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711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1BE6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Kanał instalacyjny 40x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4EA0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2492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C3B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12AE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76E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3FA7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472B76AF" w14:textId="77777777" w:rsidTr="00BB60EF">
        <w:trPr>
          <w:trHeight w:val="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1685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13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EC85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Listwa elektroinstalacyjna 90x40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7BFC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724D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C24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CA27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0206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816F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  <w:tr w:rsidR="00BB60EF" w:rsidRPr="00932713" w14:paraId="69D0817E" w14:textId="77777777" w:rsidTr="00BB60EF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FEF9" w14:textId="77777777" w:rsidR="00BB60EF" w:rsidRPr="00932713" w:rsidRDefault="00BB60EF" w:rsidP="00417A45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89C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3950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7760" w14:textId="77777777" w:rsidR="00BB60EF" w:rsidRPr="00932713" w:rsidRDefault="00BB60EF" w:rsidP="00417A45">
            <w:pPr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5206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9A35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978D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F42F" w14:textId="77777777" w:rsidR="00BB60EF" w:rsidRPr="00932713" w:rsidRDefault="00BB60EF" w:rsidP="00417A45">
            <w:pPr>
              <w:jc w:val="right"/>
              <w:rPr>
                <w:rFonts w:ascii="Myriad Pro" w:hAnsi="Myriad Pro" w:cs="Calibri"/>
                <w:color w:val="000000"/>
              </w:rPr>
            </w:pPr>
            <w:r w:rsidRPr="00932713">
              <w:rPr>
                <w:rFonts w:ascii="Myriad Pro" w:hAnsi="Myriad Pro" w:cs="Calibri"/>
                <w:color w:val="000000"/>
              </w:rPr>
              <w:t> </w:t>
            </w:r>
          </w:p>
        </w:tc>
      </w:tr>
    </w:tbl>
    <w:p w14:paraId="015F66F4" w14:textId="2F8016EB" w:rsidR="00254AF2" w:rsidRPr="009D34B8" w:rsidRDefault="00254AF2" w:rsidP="009D34B8">
      <w:pPr>
        <w:spacing w:after="120"/>
        <w:contextualSpacing/>
        <w:jc w:val="both"/>
        <w:rPr>
          <w:rFonts w:ascii="Myriad Pro" w:hAnsi="Myriad Pro" w:cstheme="minorHAnsi"/>
        </w:rPr>
      </w:pPr>
    </w:p>
    <w:p w14:paraId="43FD54BD" w14:textId="77777777" w:rsidR="00AC742C" w:rsidRPr="00E717EE" w:rsidRDefault="00AC742C" w:rsidP="00254AF2">
      <w:pPr>
        <w:rPr>
          <w:rFonts w:ascii="Myriad Pro" w:hAnsi="Myriad Pro" w:cstheme="minorHAnsi"/>
        </w:rPr>
      </w:pPr>
    </w:p>
    <w:p w14:paraId="68A8B60B" w14:textId="477048E6" w:rsidR="00AC742C" w:rsidRPr="00E717EE" w:rsidRDefault="00AC742C" w:rsidP="009D34B8">
      <w:pPr>
        <w:jc w:val="center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ZAMAWIAJĄCY: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                  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Pr="00E717EE">
        <w:rPr>
          <w:rFonts w:ascii="Myriad Pro" w:eastAsia="Times New Roman" w:hAnsi="Myriad Pro" w:cstheme="minorHAnsi"/>
          <w:b/>
          <w:lang w:eastAsia="pl-PL"/>
        </w:rPr>
        <w:t xml:space="preserve"> WYKONAWCA:</w:t>
      </w:r>
    </w:p>
    <w:p w14:paraId="2B5CB211" w14:textId="77777777" w:rsidR="00AC742C" w:rsidRPr="00E717EE" w:rsidRDefault="00AC742C" w:rsidP="00254AF2">
      <w:pPr>
        <w:rPr>
          <w:rFonts w:ascii="Myriad Pro" w:hAnsi="Myriad Pro" w:cstheme="minorHAnsi"/>
        </w:rPr>
      </w:pPr>
    </w:p>
    <w:p w14:paraId="1E280980" w14:textId="77777777" w:rsidR="00AC742C" w:rsidRPr="00E717EE" w:rsidRDefault="00AC742C" w:rsidP="00254AF2">
      <w:pPr>
        <w:rPr>
          <w:rFonts w:ascii="Myriad Pro" w:hAnsi="Myriad Pro" w:cstheme="minorHAnsi"/>
        </w:rPr>
      </w:pPr>
    </w:p>
    <w:p w14:paraId="01012661" w14:textId="77777777" w:rsidR="00AC742C" w:rsidRPr="00E717EE" w:rsidRDefault="00AC742C" w:rsidP="00254AF2">
      <w:pPr>
        <w:rPr>
          <w:rFonts w:ascii="Myriad Pro" w:hAnsi="Myriad Pro" w:cstheme="minorHAnsi"/>
        </w:rPr>
      </w:pPr>
    </w:p>
    <w:p w14:paraId="242A1787" w14:textId="77777777" w:rsidR="00AC742C" w:rsidRPr="00E717EE" w:rsidRDefault="00AC742C" w:rsidP="00254AF2">
      <w:pPr>
        <w:rPr>
          <w:rFonts w:ascii="Myriad Pro" w:hAnsi="Myriad Pro" w:cstheme="minorHAnsi"/>
        </w:rPr>
      </w:pPr>
    </w:p>
    <w:p w14:paraId="7DD56A09" w14:textId="77777777" w:rsidR="00AC742C" w:rsidRPr="00E717EE" w:rsidRDefault="00AC742C" w:rsidP="00254AF2">
      <w:pPr>
        <w:rPr>
          <w:rFonts w:ascii="Myriad Pro" w:hAnsi="Myriad Pro" w:cstheme="minorHAnsi"/>
        </w:rPr>
      </w:pPr>
    </w:p>
    <w:p w14:paraId="34A2A3FC" w14:textId="77777777" w:rsidR="00296F74" w:rsidRPr="00E717EE" w:rsidRDefault="00296F74" w:rsidP="001D65CE">
      <w:pPr>
        <w:rPr>
          <w:rFonts w:ascii="Myriad Pro" w:hAnsi="Myriad Pro"/>
          <w:b/>
        </w:rPr>
      </w:pPr>
    </w:p>
    <w:p w14:paraId="3FA59967" w14:textId="77F7D9DD" w:rsidR="00296F74" w:rsidRPr="00E717EE" w:rsidRDefault="00296F74" w:rsidP="001F23EA">
      <w:pPr>
        <w:jc w:val="right"/>
        <w:rPr>
          <w:rFonts w:ascii="Myriad Pro" w:hAnsi="Myriad Pro"/>
          <w:b/>
        </w:rPr>
      </w:pPr>
      <w:r w:rsidRPr="00E717EE">
        <w:rPr>
          <w:rFonts w:ascii="Myriad Pro" w:hAnsi="Myriad Pro"/>
          <w:b/>
        </w:rPr>
        <w:t>Załącznik nr 2</w:t>
      </w:r>
    </w:p>
    <w:p w14:paraId="18D69ECF" w14:textId="63E9D932" w:rsidR="001D65CE" w:rsidRPr="00E717EE" w:rsidRDefault="001D65CE" w:rsidP="001F23EA">
      <w:pPr>
        <w:jc w:val="center"/>
        <w:rPr>
          <w:rFonts w:ascii="Myriad Pro" w:eastAsia="Times New Roman" w:hAnsi="Myriad Pro"/>
          <w:b/>
          <w:lang w:eastAsia="pl-PL"/>
        </w:rPr>
      </w:pPr>
      <w:r w:rsidRPr="00E717EE">
        <w:rPr>
          <w:rFonts w:ascii="Myriad Pro" w:hAnsi="Myriad Pro"/>
          <w:b/>
        </w:rPr>
        <w:t>Specyfikacja asortymentowo – ilościow</w:t>
      </w:r>
      <w:r w:rsidR="00296F74" w:rsidRPr="00E717EE">
        <w:rPr>
          <w:rFonts w:ascii="Myriad Pro" w:hAnsi="Myriad Pro"/>
          <w:b/>
        </w:rPr>
        <w:t>o – cenowa</w:t>
      </w:r>
    </w:p>
    <w:p w14:paraId="311D2081" w14:textId="089379DC" w:rsidR="00AE3C45" w:rsidRDefault="00AE3C45" w:rsidP="00AE3C45">
      <w:pPr>
        <w:autoSpaceDE w:val="0"/>
        <w:autoSpaceDN w:val="0"/>
        <w:adjustRightInd w:val="0"/>
        <w:rPr>
          <w:rFonts w:ascii="Myriad Pro" w:hAnsi="Myriad Pro" w:cstheme="minorHAnsi"/>
          <w:color w:val="000000"/>
        </w:rPr>
      </w:pPr>
      <w:r w:rsidRPr="00E717EE">
        <w:rPr>
          <w:rFonts w:ascii="Myriad Pro" w:hAnsi="Myriad Pro" w:cstheme="minorHAnsi"/>
          <w:b/>
          <w:color w:val="000000"/>
        </w:rPr>
        <w:t>ZADANIE</w:t>
      </w:r>
      <w:r w:rsidR="000F4701" w:rsidRPr="00E717EE">
        <w:rPr>
          <w:rFonts w:ascii="Myriad Pro" w:hAnsi="Myriad Pro" w:cstheme="minorHAnsi"/>
          <w:b/>
          <w:color w:val="000000"/>
        </w:rPr>
        <w:t xml:space="preserve"> </w:t>
      </w:r>
      <w:r w:rsidR="001F23EA">
        <w:rPr>
          <w:rFonts w:ascii="Myriad Pro" w:hAnsi="Myriad Pro" w:cstheme="minorHAnsi"/>
          <w:b/>
          <w:color w:val="000000"/>
        </w:rPr>
        <w:t>B</w:t>
      </w:r>
      <w:r w:rsidRPr="00E717EE">
        <w:rPr>
          <w:rFonts w:ascii="Myriad Pro" w:hAnsi="Myriad Pro" w:cstheme="minorHAnsi"/>
          <w:color w:val="000000"/>
        </w:rPr>
        <w:t xml:space="preserve"> – Przewody elektryczne 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5109"/>
        <w:gridCol w:w="850"/>
        <w:gridCol w:w="992"/>
        <w:gridCol w:w="1843"/>
        <w:gridCol w:w="1701"/>
        <w:gridCol w:w="1276"/>
        <w:gridCol w:w="1701"/>
      </w:tblGrid>
      <w:tr w:rsidR="001F23EA" w:rsidRPr="001F23EA" w14:paraId="350B19A9" w14:textId="77777777" w:rsidTr="001F23EA">
        <w:trPr>
          <w:trHeight w:val="76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B4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9861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19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05D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B77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Cena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jednost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.   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193D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E2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0567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Wartość brutto</w:t>
            </w:r>
          </w:p>
        </w:tc>
      </w:tr>
      <w:tr w:rsidR="001F23EA" w:rsidRPr="001F23EA" w14:paraId="7FDF5CFC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28B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592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GlgGB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16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D4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1A1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4D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77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B82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96D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0965BFA1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E1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1DE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GlgGB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35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B7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502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A1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78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576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5F4D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23370E95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EE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15E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GlgGB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50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39D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09B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935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BA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5E3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C58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6F6ED45A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FF7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0CB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 1x10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DE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77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BF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78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C0A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AB7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7FC43A5C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8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3E3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1,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39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A4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E3B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CD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4DB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159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2D82BEA6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31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DF0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2,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A7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3E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D6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22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D4C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DDE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79811E80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75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7EC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6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11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13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8C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13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8D0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5C4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6AA662D5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D9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B59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16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697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FDB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59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B8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F26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07B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226E9EC2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F68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D15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2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03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37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B1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FA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63A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C21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6498B068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A1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8DF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 xml:space="preserve">Przewód </w:t>
            </w:r>
            <w:proofErr w:type="spellStart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gY</w:t>
            </w:r>
            <w:proofErr w:type="spellEnd"/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-K 1x3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0C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DB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DA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B36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044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F09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54519B37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47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47B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OMY 2x0,75 mm2 30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152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A1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916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73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9B7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F12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4C03081A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98D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7A1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OMY 2x1 mm2 30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A6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06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06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B408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595D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969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591ED9EC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7C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C49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YDY 3x1,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F6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971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3E2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3E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F76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7DB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01DDEF47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9A8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A1E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YDY 3x2,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18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A91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852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2B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8DD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5B6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3434CD91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73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00C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YDY 5x2,5 mm2 75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F8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6E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25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A0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8E0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455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04F98113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19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731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OW 4x2,5 mm2 50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8E6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EF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C6C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527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DE2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69B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4EBF1617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22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C54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OW 5x2,5 mm2 50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1A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EC6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E4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93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2A0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EA3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632E7CD7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570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D2BA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OW 5x4 mm2 50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BB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DB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9D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49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7DD1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2C6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4BF8F867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810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D20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Przewód LIYCY 4x 1 m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11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CB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216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E6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9BA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0E1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00DAA979" w14:textId="77777777" w:rsidTr="001F23E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7E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9D2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inka LG 16 mm2 7-splotowa (wykonana z drutów miedzianych miękkich gołych, skręca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7A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84F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8B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21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0A9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5EE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6ECDC8CA" w14:textId="77777777" w:rsidTr="001F23E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84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54B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inka LG 35 mm2 7-splotowa (wykonana z drutów miedzianych miękkich gołych, skręca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2F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2E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E4B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16E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F29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ECF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5DF2BF41" w14:textId="77777777" w:rsidTr="001F23EA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30F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306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Linka LG 50 mm2 7-splotowa (wykonana z drutów miedzianych miękkich gołych, skręca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839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1A4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FBD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35D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81F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617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40A4F90D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4B8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418" w14:textId="77777777" w:rsidR="001F23EA" w:rsidRPr="001F23EA" w:rsidRDefault="001F23EA" w:rsidP="001F23EA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Kabel teleinformatyczny U/UTP cat.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0F8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BA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506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073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CA0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F97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  <w:tr w:rsidR="001F23EA" w:rsidRPr="001F23EA" w14:paraId="59E5EF39" w14:textId="77777777" w:rsidTr="001F23EA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F5B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268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382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24A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55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8FC" w14:textId="77777777" w:rsidR="001F23EA" w:rsidRPr="001F23EA" w:rsidRDefault="001F23EA" w:rsidP="001F23E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9FF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C4C" w14:textId="77777777" w:rsidR="001F23EA" w:rsidRPr="001F23EA" w:rsidRDefault="001F23EA" w:rsidP="001F23EA">
            <w:pPr>
              <w:spacing w:after="0" w:line="240" w:lineRule="auto"/>
              <w:jc w:val="right"/>
              <w:rPr>
                <w:rFonts w:ascii="Myriad Pro" w:eastAsia="Times New Roman" w:hAnsi="Myriad Pro" w:cs="Calibri"/>
                <w:color w:val="000000"/>
                <w:lang w:eastAsia="pl-PL"/>
              </w:rPr>
            </w:pPr>
            <w:r w:rsidRPr="001F23EA">
              <w:rPr>
                <w:rFonts w:ascii="Myriad Pro" w:eastAsia="Times New Roman" w:hAnsi="Myriad Pro" w:cs="Calibri"/>
                <w:color w:val="000000"/>
                <w:lang w:eastAsia="pl-PL"/>
              </w:rPr>
              <w:t> </w:t>
            </w:r>
          </w:p>
        </w:tc>
      </w:tr>
    </w:tbl>
    <w:p w14:paraId="21C61B73" w14:textId="585E4311" w:rsidR="00981D6F" w:rsidRPr="00E717EE" w:rsidRDefault="00EC4289" w:rsidP="00981D6F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ab/>
      </w:r>
    </w:p>
    <w:p w14:paraId="70CFEB0F" w14:textId="70A552C3" w:rsidR="0059152D" w:rsidRDefault="00981D6F" w:rsidP="001F23EA">
      <w:pPr>
        <w:jc w:val="center"/>
        <w:rPr>
          <w:rFonts w:ascii="Myriad Pro" w:eastAsia="Times New Roman" w:hAnsi="Myriad Pro" w:cstheme="minorHAnsi"/>
          <w:b/>
          <w:lang w:eastAsia="pl-PL"/>
        </w:rPr>
        <w:sectPr w:rsidR="0059152D" w:rsidSect="0059152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</w:t>
      </w:r>
      <w:r w:rsidR="001F23EA"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                           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       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1F23EA">
        <w:rPr>
          <w:rFonts w:ascii="Myriad Pro" w:eastAsia="Times New Roman" w:hAnsi="Myriad Pro" w:cstheme="minorHAnsi"/>
          <w:b/>
          <w:lang w:eastAsia="pl-PL"/>
        </w:rPr>
        <w:tab/>
      </w:r>
      <w:r w:rsidR="001F23EA" w:rsidRPr="00E717EE">
        <w:rPr>
          <w:rFonts w:ascii="Myriad Pro" w:eastAsia="Times New Roman" w:hAnsi="Myriad Pro" w:cstheme="minorHAnsi"/>
          <w:b/>
          <w:lang w:eastAsia="pl-PL"/>
        </w:rPr>
        <w:t>WYKONAW</w:t>
      </w:r>
      <w:r w:rsidR="001F23EA">
        <w:rPr>
          <w:rFonts w:ascii="Myriad Pro" w:eastAsia="Times New Roman" w:hAnsi="Myriad Pro" w:cstheme="minorHAnsi"/>
          <w:b/>
          <w:lang w:eastAsia="pl-PL"/>
        </w:rPr>
        <w:t>CA:</w:t>
      </w:r>
    </w:p>
    <w:p w14:paraId="0740E9B9" w14:textId="548147D1" w:rsidR="006C6329" w:rsidRPr="00E717EE" w:rsidRDefault="006C6329" w:rsidP="001F23EA">
      <w:pPr>
        <w:jc w:val="right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lastRenderedPageBreak/>
        <w:t>Załącznik</w:t>
      </w:r>
      <w:r w:rsidR="00DE266E">
        <w:rPr>
          <w:rFonts w:ascii="Myriad Pro" w:hAnsi="Myriad Pro" w:cstheme="minorHAnsi"/>
          <w:b/>
        </w:rPr>
        <w:t xml:space="preserve"> </w:t>
      </w:r>
      <w:r w:rsidR="00296F74" w:rsidRPr="00E717EE">
        <w:rPr>
          <w:rFonts w:ascii="Myriad Pro" w:hAnsi="Myriad Pro" w:cstheme="minorHAnsi"/>
          <w:b/>
        </w:rPr>
        <w:t xml:space="preserve">nr </w:t>
      </w:r>
      <w:r w:rsidR="001F23EA">
        <w:rPr>
          <w:rFonts w:ascii="Myriad Pro" w:hAnsi="Myriad Pro" w:cstheme="minorHAnsi"/>
          <w:b/>
        </w:rPr>
        <w:t>3</w:t>
      </w:r>
    </w:p>
    <w:p w14:paraId="60532457" w14:textId="77777777" w:rsidR="006C6329" w:rsidRPr="00E717EE" w:rsidRDefault="006C6329" w:rsidP="006C6329">
      <w:pPr>
        <w:autoSpaceDE w:val="0"/>
        <w:autoSpaceDN w:val="0"/>
        <w:adjustRightInd w:val="0"/>
        <w:spacing w:after="0"/>
        <w:rPr>
          <w:rFonts w:ascii="Myriad Pro" w:eastAsia="Times New Roman" w:hAnsi="Myriad Pro" w:cstheme="minorHAnsi"/>
          <w:bCs/>
          <w:lang w:eastAsia="pl-PL"/>
        </w:rPr>
      </w:pPr>
    </w:p>
    <w:p w14:paraId="70A5F80B" w14:textId="77777777" w:rsidR="006C6329" w:rsidRPr="00E717EE" w:rsidRDefault="006C6329" w:rsidP="006C6329">
      <w:pPr>
        <w:autoSpaceDE w:val="0"/>
        <w:autoSpaceDN w:val="0"/>
        <w:adjustRightInd w:val="0"/>
        <w:spacing w:after="0"/>
        <w:jc w:val="center"/>
        <w:rPr>
          <w:rFonts w:ascii="Myriad Pro" w:eastAsia="Times New Roman" w:hAnsi="Myriad Pro" w:cstheme="minorHAnsi"/>
          <w:b/>
          <w:bCs/>
          <w:lang w:eastAsia="pl-PL"/>
        </w:rPr>
      </w:pPr>
      <w:r w:rsidRPr="00E717EE">
        <w:rPr>
          <w:rFonts w:ascii="Myriad Pro" w:eastAsia="Times New Roman" w:hAnsi="Myriad Pro" w:cstheme="minorHAnsi"/>
          <w:b/>
          <w:bCs/>
          <w:lang w:eastAsia="pl-PL"/>
        </w:rPr>
        <w:t>WARUNKI UBEZPIECZENIA ODPOWIEDZIALNOŚCI CYWILNEJ</w:t>
      </w:r>
    </w:p>
    <w:p w14:paraId="2A29A10E" w14:textId="77777777" w:rsidR="006C6329" w:rsidRPr="00E717EE" w:rsidRDefault="006C6329" w:rsidP="006C6329">
      <w:pPr>
        <w:autoSpaceDE w:val="0"/>
        <w:autoSpaceDN w:val="0"/>
        <w:adjustRightInd w:val="0"/>
        <w:spacing w:after="0"/>
        <w:jc w:val="center"/>
        <w:rPr>
          <w:rFonts w:ascii="Myriad Pro" w:eastAsia="Times New Roman" w:hAnsi="Myriad Pro" w:cstheme="minorHAnsi"/>
          <w:b/>
          <w:bCs/>
          <w:lang w:eastAsia="pl-PL"/>
        </w:rPr>
      </w:pPr>
    </w:p>
    <w:p w14:paraId="1A144EA9" w14:textId="77777777" w:rsidR="006C6329" w:rsidRPr="00E717EE" w:rsidRDefault="006C6329" w:rsidP="006C6329">
      <w:pPr>
        <w:autoSpaceDE w:val="0"/>
        <w:autoSpaceDN w:val="0"/>
        <w:adjustRightInd w:val="0"/>
        <w:spacing w:after="0"/>
        <w:jc w:val="both"/>
        <w:rPr>
          <w:rFonts w:ascii="Myriad Pro" w:eastAsia="Times New Roman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lang w:eastAsia="pl-PL"/>
        </w:rPr>
        <w:t>Wykonawca zobowiązany jest do zawarcia i utrzymywania w mocy przez cały okres trwania niniejszej umowy począwszy od dnia jej zawarcia oraz przez okres 2 lat po jej zakończeniu ubezpieczenia odpowiedzialności cywilnej w związku z prowadzoną działalnością i posiadanym mieniem zgodnie z poniższą specyfikacją:</w:t>
      </w:r>
    </w:p>
    <w:p w14:paraId="74007933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 xml:space="preserve">przedmiot ubezpieczenia winna stanowić odpowiedzialność cywilna wynikająca z czynów niedozwolonych, jak i niewykonania, bądź nienależytego wykonania zobowiązania obejmująca co najmniej przedmiot niniejszej Umowy, </w:t>
      </w:r>
    </w:p>
    <w:p w14:paraId="5136825A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 xml:space="preserve">suma gwarancyjna, winna być nie mniejsza </w:t>
      </w:r>
      <w:r w:rsidRPr="00E717EE">
        <w:rPr>
          <w:rFonts w:ascii="Myriad Pro" w:hAnsi="Myriad Pro" w:cstheme="minorHAnsi"/>
          <w:b/>
          <w:sz w:val="22"/>
          <w:szCs w:val="22"/>
        </w:rPr>
        <w:t xml:space="preserve">niż </w:t>
      </w:r>
      <w:r w:rsidR="004B2CF5" w:rsidRPr="00E717EE">
        <w:rPr>
          <w:rFonts w:ascii="Myriad Pro" w:hAnsi="Myriad Pro" w:cstheme="minorHAnsi"/>
          <w:b/>
          <w:sz w:val="22"/>
          <w:szCs w:val="22"/>
        </w:rPr>
        <w:t>5</w:t>
      </w:r>
      <w:r w:rsidRPr="00E717EE">
        <w:rPr>
          <w:rFonts w:ascii="Myriad Pro" w:hAnsi="Myriad Pro" w:cstheme="minorHAnsi"/>
          <w:b/>
          <w:sz w:val="22"/>
          <w:szCs w:val="22"/>
        </w:rPr>
        <w:t>00.000,00</w:t>
      </w:r>
      <w:r w:rsidRPr="00E717EE">
        <w:rPr>
          <w:rFonts w:ascii="Myriad Pro" w:hAnsi="Myriad Pro" w:cstheme="minorHAnsi"/>
          <w:sz w:val="22"/>
          <w:szCs w:val="22"/>
        </w:rPr>
        <w:t xml:space="preserve"> zł (słownie: </w:t>
      </w:r>
      <w:r w:rsidR="004B2CF5" w:rsidRPr="00E717EE">
        <w:rPr>
          <w:rFonts w:ascii="Myriad Pro" w:hAnsi="Myriad Pro" w:cstheme="minorHAnsi"/>
          <w:sz w:val="22"/>
          <w:szCs w:val="22"/>
        </w:rPr>
        <w:t>pięćset</w:t>
      </w:r>
      <w:r w:rsidRPr="00E717EE">
        <w:rPr>
          <w:rFonts w:ascii="Myriad Pro" w:hAnsi="Myriad Pro" w:cstheme="minorHAnsi"/>
          <w:sz w:val="22"/>
          <w:szCs w:val="22"/>
        </w:rPr>
        <w:t xml:space="preserve"> tysięcy złotych 00/100) w odniesieniu do jednego i wszystkich wypadków w okresie ubezpieczenia, pod limity odpowiedzialności są dopuszczalne jedynie w przypadkach wyraźnie wskazanych w Umowie,</w:t>
      </w:r>
    </w:p>
    <w:p w14:paraId="33339508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>udział własny/franszyza redukcyjna mający zastosowanie wyłącznie do szkód rzeczowych, winien być ustalony w umowie ubezpieczenia jako nie większy niż 1.000 zł w odniesieniu do jednego wypadku ubezpieczeniowego, nie dopuszcza się wprowadzania procentowego udziału własnego / franszyzy redukcyjnej,</w:t>
      </w:r>
    </w:p>
    <w:p w14:paraId="5CE921AE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 xml:space="preserve">umowa ubezpieczenia winna obejmować co najmniej szkody w postaci szkód osobowych i rzeczowych, </w:t>
      </w:r>
    </w:p>
    <w:p w14:paraId="76BDFEE1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 xml:space="preserve">umowa ubezpieczenia winna obejmować szkody w postaci straty rzeczywistej, jak i utraconych korzyści, a także należne zadośćuczynienie, </w:t>
      </w:r>
    </w:p>
    <w:p w14:paraId="71E7E270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 xml:space="preserve">umowa ubezpieczenia winna obejmować szkody powstałe wskutek rażącego niedbalstwa Wykonawcy i osób za które ponosi on odpowiedzialność, </w:t>
      </w:r>
    </w:p>
    <w:p w14:paraId="67E6E7AF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>umowa ubezpieczenia winna obejmować szkody powstałe po wykonaniu pracy, dostawy lub usługi wynikłe z nienależytego wykonania zobowiązania lub z czynu niedozwolonego (tzw. „</w:t>
      </w:r>
      <w:proofErr w:type="spellStart"/>
      <w:r w:rsidRPr="00E717EE">
        <w:rPr>
          <w:rFonts w:ascii="Myriad Pro" w:hAnsi="Myriad Pro" w:cstheme="minorHAnsi"/>
          <w:sz w:val="22"/>
          <w:szCs w:val="22"/>
        </w:rPr>
        <w:t>completed</w:t>
      </w:r>
      <w:proofErr w:type="spellEnd"/>
      <w:r w:rsidRPr="00E717EE">
        <w:rPr>
          <w:rFonts w:ascii="Myriad Pro" w:hAnsi="Myriad Pro" w:cstheme="minorHAnsi"/>
          <w:sz w:val="22"/>
          <w:szCs w:val="22"/>
        </w:rPr>
        <w:t xml:space="preserve"> </w:t>
      </w:r>
      <w:proofErr w:type="spellStart"/>
      <w:r w:rsidRPr="00E717EE">
        <w:rPr>
          <w:rFonts w:ascii="Myriad Pro" w:hAnsi="Myriad Pro" w:cstheme="minorHAnsi"/>
          <w:sz w:val="22"/>
          <w:szCs w:val="22"/>
        </w:rPr>
        <w:t>operations</w:t>
      </w:r>
      <w:proofErr w:type="spellEnd"/>
      <w:r w:rsidRPr="00E717EE">
        <w:rPr>
          <w:rFonts w:ascii="Myriad Pro" w:hAnsi="Myriad Pro" w:cstheme="minorHAnsi"/>
          <w:sz w:val="22"/>
          <w:szCs w:val="22"/>
        </w:rPr>
        <w:t>”),</w:t>
      </w:r>
    </w:p>
    <w:p w14:paraId="20530E4D" w14:textId="77777777" w:rsidR="006C6329" w:rsidRPr="00E717EE" w:rsidRDefault="006C6329" w:rsidP="000025DC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E717EE">
        <w:rPr>
          <w:rFonts w:ascii="Myriad Pro" w:hAnsi="Myriad Pro" w:cstheme="minorHAnsi"/>
          <w:sz w:val="22"/>
          <w:szCs w:val="22"/>
        </w:rPr>
        <w:t xml:space="preserve">umowa ubezpieczenia winna obejmować szkody wyrządzone w związku z wprowadzeniem produktu do obrotu, w tym szkody w pojazdach mechanicznych i tramwajach, </w:t>
      </w:r>
    </w:p>
    <w:p w14:paraId="2D585EC4" w14:textId="77777777" w:rsidR="006C6329" w:rsidRPr="00E717EE" w:rsidRDefault="006C6329" w:rsidP="000025DC">
      <w:pPr>
        <w:pStyle w:val="Akapitzlist"/>
        <w:numPr>
          <w:ilvl w:val="0"/>
          <w:numId w:val="27"/>
        </w:numPr>
        <w:spacing w:after="0"/>
        <w:ind w:left="284" w:hanging="426"/>
        <w:rPr>
          <w:rFonts w:ascii="Myriad Pro" w:hAnsi="Myriad Pro" w:cstheme="minorHAnsi"/>
          <w:color w:val="000000"/>
        </w:rPr>
      </w:pPr>
      <w:r w:rsidRPr="00E717EE">
        <w:rPr>
          <w:rFonts w:ascii="Myriad Pro" w:hAnsi="Myriad Pro" w:cstheme="minorHAnsi"/>
          <w:color w:val="000000"/>
        </w:rPr>
        <w:t>umowa ubezpieczenia winna obejmować szkody wyrządzone przez podwykonawców – (niniejszy wymóg ma zastosowanie wyłącznie w sytuacji, gdy Wykonawca będzie korzystał z usług podwykonawców przy wykonywaniu umowy),</w:t>
      </w:r>
    </w:p>
    <w:p w14:paraId="323840EC" w14:textId="77777777" w:rsidR="006C6329" w:rsidRPr="00E717EE" w:rsidRDefault="006C6329" w:rsidP="000025DC">
      <w:pPr>
        <w:pStyle w:val="Akapitzlist"/>
        <w:numPr>
          <w:ilvl w:val="0"/>
          <w:numId w:val="27"/>
        </w:numPr>
        <w:spacing w:after="0"/>
        <w:ind w:left="284" w:hanging="426"/>
        <w:rPr>
          <w:rFonts w:ascii="Myriad Pro" w:hAnsi="Myriad Pro" w:cstheme="minorHAnsi"/>
          <w:color w:val="000000"/>
        </w:rPr>
      </w:pPr>
      <w:r w:rsidRPr="00E717EE">
        <w:rPr>
          <w:rFonts w:ascii="Myriad Pro" w:hAnsi="Myriad Pro" w:cstheme="minorHAnsi"/>
          <w:color w:val="000000"/>
        </w:rPr>
        <w:t>umowa ubezpieczenia winna obejmować szkody powstałe podczas rozładunku (niniejszy wymóg ma zastosowanie wyłącznie w sytuacji, gdy Wykonawca będzie dokonywał rozładunku).</w:t>
      </w:r>
    </w:p>
    <w:p w14:paraId="32252ED8" w14:textId="4BE9F57B" w:rsidR="004F0A99" w:rsidRPr="00E717EE" w:rsidRDefault="00DE266E" w:rsidP="004B2CF5">
      <w:pPr>
        <w:rPr>
          <w:rFonts w:ascii="Myriad Pro" w:eastAsia="Times New Roman" w:hAnsi="Myriad Pro" w:cstheme="minorHAnsi"/>
          <w:b/>
          <w:lang w:eastAsia="pl-PL"/>
        </w:rPr>
        <w:sectPr w:rsidR="004F0A99" w:rsidRPr="00E71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Myriad Pro" w:hAnsi="Myriad Pro" w:cstheme="minorHAnsi"/>
          <w:b/>
        </w:rPr>
        <w:t xml:space="preserve">      </w:t>
      </w:r>
      <w:r w:rsidR="004B2CF5" w:rsidRPr="00E717EE">
        <w:rPr>
          <w:rFonts w:ascii="Myriad Pro" w:hAnsi="Myriad Pro" w:cstheme="minorHAnsi"/>
          <w:b/>
        </w:rPr>
        <w:t xml:space="preserve"> </w:t>
      </w:r>
      <w:r w:rsidR="004B2CF5"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         </w:t>
      </w:r>
      <w:r w:rsidR="004B2CF5" w:rsidRPr="00E717E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4B2CF5" w:rsidRPr="00E717EE">
        <w:rPr>
          <w:rFonts w:ascii="Myriad Pro" w:eastAsia="Times New Roman" w:hAnsi="Myriad Pro" w:cstheme="minorHAnsi"/>
          <w:b/>
          <w:lang w:eastAsia="pl-PL"/>
        </w:rPr>
        <w:t>WYKONAWCA:</w:t>
      </w:r>
    </w:p>
    <w:p w14:paraId="753CF5CC" w14:textId="4FB3EA25" w:rsidR="006C6329" w:rsidRPr="00E717EE" w:rsidRDefault="004B2CF5" w:rsidP="004F0A99">
      <w:pPr>
        <w:jc w:val="right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lastRenderedPageBreak/>
        <w:t xml:space="preserve">Załącznik </w:t>
      </w:r>
      <w:r w:rsidR="00296F74" w:rsidRPr="00E717EE">
        <w:rPr>
          <w:rFonts w:ascii="Myriad Pro" w:hAnsi="Myriad Pro" w:cstheme="minorHAnsi"/>
          <w:b/>
        </w:rPr>
        <w:t xml:space="preserve">nr </w:t>
      </w:r>
      <w:r w:rsidR="001F23EA">
        <w:rPr>
          <w:rFonts w:ascii="Myriad Pro" w:hAnsi="Myriad Pro" w:cstheme="minorHAnsi"/>
          <w:b/>
        </w:rPr>
        <w:t>4</w:t>
      </w:r>
    </w:p>
    <w:p w14:paraId="3EAE823A" w14:textId="77777777" w:rsidR="004B2CF5" w:rsidRPr="00E717EE" w:rsidRDefault="004B2CF5" w:rsidP="004B2CF5">
      <w:pPr>
        <w:tabs>
          <w:tab w:val="left" w:pos="0"/>
          <w:tab w:val="left" w:pos="357"/>
        </w:tabs>
        <w:spacing w:before="240" w:after="120" w:line="240" w:lineRule="auto"/>
        <w:jc w:val="center"/>
        <w:rPr>
          <w:rFonts w:ascii="Myriad Pro" w:eastAsia="Times New Roman" w:hAnsi="Myriad Pro" w:cs="Calibri"/>
          <w:b/>
          <w:color w:val="000000"/>
          <w:lang w:eastAsia="pl-PL"/>
        </w:rPr>
      </w:pPr>
      <w:r w:rsidRPr="00E717EE">
        <w:rPr>
          <w:rFonts w:ascii="Myriad Pro" w:eastAsia="Lucida Sans Unicode" w:hAnsi="Myriad Pro" w:cstheme="minorHAnsi"/>
          <w:lang w:bidi="pl-PL"/>
        </w:rPr>
        <w:t xml:space="preserve"> </w:t>
      </w:r>
      <w:r w:rsidRPr="00E717EE">
        <w:rPr>
          <w:rFonts w:ascii="Myriad Pro" w:eastAsia="Times New Roman" w:hAnsi="Myriad Pro" w:cs="Calibri"/>
          <w:b/>
          <w:color w:val="000000"/>
          <w:lang w:eastAsia="pl-PL"/>
        </w:rPr>
        <w:t>INFORMACJA DOTYCZĄCA PRZETWARZANIA PRZEZ ZAMAWIAJĄCEGO DANYCH OSOBOWYCH</w:t>
      </w:r>
    </w:p>
    <w:p w14:paraId="47C6D34C" w14:textId="77777777" w:rsidR="004B2CF5" w:rsidRPr="00E717EE" w:rsidRDefault="004B2CF5" w:rsidP="004B2CF5">
      <w:pPr>
        <w:spacing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Administratorem, czyli podmiotem, który decyduje jak i w jakim celu będą wykorzystywane Państwa dane osobowe, jest Miejskie Przedsiębiorstwo Komunikacyjne sp. z o.o. z siedzibą we Wrocławiu</w:t>
      </w:r>
      <w:r w:rsidRPr="00E717EE">
        <w:rPr>
          <w:rFonts w:ascii="Myriad Pro" w:hAnsi="Myriad Pro"/>
          <w:color w:val="000000"/>
        </w:rPr>
        <w:br/>
        <w:t>50-316 przy ul. Bolesława Prusa 75-79.</w:t>
      </w:r>
    </w:p>
    <w:p w14:paraId="31A4D77D" w14:textId="77777777" w:rsidR="004B2CF5" w:rsidRPr="00E717EE" w:rsidRDefault="004B2CF5" w:rsidP="004B2CF5">
      <w:pPr>
        <w:spacing w:before="120"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 xml:space="preserve">Kontakt do Administratora: e-mail: </w:t>
      </w:r>
      <w:hyperlink r:id="rId10" w:history="1">
        <w:r w:rsidRPr="00E717EE">
          <w:rPr>
            <w:rFonts w:ascii="Myriad Pro" w:hAnsi="Myriad Pro"/>
            <w:color w:val="0000FF"/>
            <w:u w:val="single"/>
          </w:rPr>
          <w:t>biuro@mpk.wroc.pl</w:t>
        </w:r>
      </w:hyperlink>
      <w:r w:rsidRPr="00E717EE">
        <w:rPr>
          <w:rFonts w:ascii="Myriad Pro" w:hAnsi="Myriad Pro"/>
          <w:color w:val="000000"/>
        </w:rPr>
        <w:t>, tel.: 71 32 50 800, fax: 71 32 50 802.</w:t>
      </w:r>
    </w:p>
    <w:p w14:paraId="1BEB97D3" w14:textId="77777777" w:rsidR="004B2CF5" w:rsidRPr="00E717EE" w:rsidRDefault="004B2CF5" w:rsidP="004B2CF5">
      <w:pPr>
        <w:spacing w:before="120"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Dane kontaktowe Inspektora ochrony danych : iod@mpk.wroc.pl</w:t>
      </w:r>
    </w:p>
    <w:p w14:paraId="382C4315" w14:textId="77777777" w:rsidR="004B2CF5" w:rsidRPr="00E717EE" w:rsidRDefault="004B2CF5" w:rsidP="004B2CF5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Cele i podstawy przetwarzania:</w:t>
      </w:r>
    </w:p>
    <w:p w14:paraId="151656C5" w14:textId="77777777" w:rsidR="004B2CF5" w:rsidRPr="00E717EE" w:rsidRDefault="004B2CF5" w:rsidP="004B2CF5">
      <w:pPr>
        <w:spacing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 xml:space="preserve">Będziemy przetwarzać Państwa dane osobowe w oparciu o </w:t>
      </w:r>
      <w:r w:rsidRPr="00E717EE">
        <w:rPr>
          <w:rFonts w:ascii="Myriad Pro" w:hAnsi="Myriad Pro"/>
          <w:b/>
          <w:i/>
          <w:color w:val="000000"/>
        </w:rPr>
        <w:t>Rozporządzenie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z dnia 27 kwietnia 2016 r. (DZ. Urz. UE L 2016)</w:t>
      </w:r>
      <w:r w:rsidRPr="00E717EE">
        <w:rPr>
          <w:rFonts w:ascii="Myriad Pro" w:hAnsi="Myriad Pro"/>
          <w:color w:val="000000"/>
        </w:rPr>
        <w:t xml:space="preserve"> w związku z:</w:t>
      </w:r>
    </w:p>
    <w:p w14:paraId="150B8AC0" w14:textId="66C363C9" w:rsidR="004B2CF5" w:rsidRPr="00E717EE" w:rsidRDefault="004B2CF5" w:rsidP="000025DC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zawarciem i wykonaniem umowy na:</w:t>
      </w:r>
      <w:r w:rsidRPr="00E717EE">
        <w:rPr>
          <w:rFonts w:ascii="Myriad Pro" w:eastAsia="Times New Roman" w:hAnsi="Myriad Pro"/>
          <w:color w:val="000000"/>
        </w:rPr>
        <w:t xml:space="preserve"> </w:t>
      </w:r>
      <w:r w:rsidR="00E142B8" w:rsidRPr="00E717EE">
        <w:rPr>
          <w:rFonts w:ascii="Myriad Pro" w:eastAsia="Times New Roman" w:hAnsi="Myriad Pro"/>
          <w:color w:val="000000"/>
        </w:rPr>
        <w:t xml:space="preserve">Sukcesywne </w:t>
      </w:r>
      <w:r w:rsidRPr="00E717EE">
        <w:rPr>
          <w:rFonts w:ascii="Myriad Pro" w:eastAsia="Times New Roman" w:hAnsi="Myriad Pro"/>
          <w:color w:val="000000"/>
          <w:lang w:eastAsia="pl-PL"/>
        </w:rPr>
        <w:t>dostawy wyrobów elektrycznych</w:t>
      </w:r>
      <w:r w:rsidR="00DE266E">
        <w:rPr>
          <w:rFonts w:ascii="Myriad Pro" w:eastAsia="Times New Roman" w:hAnsi="Myriad Pro"/>
          <w:color w:val="000000"/>
          <w:lang w:eastAsia="pl-PL"/>
        </w:rPr>
        <w:t xml:space="preserve"> </w:t>
      </w:r>
      <w:r w:rsidR="00E142B8" w:rsidRPr="00E717EE">
        <w:rPr>
          <w:rFonts w:ascii="Myriad Pro" w:eastAsia="Times New Roman" w:hAnsi="Myriad Pro"/>
          <w:color w:val="000000"/>
          <w:lang w:eastAsia="pl-PL"/>
        </w:rPr>
        <w:t xml:space="preserve">do taboru autobusowego i tramwajowego oraz urządzeń infrastruktury </w:t>
      </w:r>
      <w:r w:rsidRPr="00E717EE">
        <w:rPr>
          <w:rFonts w:ascii="Myriad Pro" w:eastAsia="Times New Roman" w:hAnsi="Myriad Pro"/>
          <w:color w:val="000000"/>
          <w:lang w:eastAsia="pl-PL"/>
        </w:rPr>
        <w:t xml:space="preserve">(CPV: 24000000-4) </w:t>
      </w:r>
      <w:r w:rsidRPr="00E717EE">
        <w:rPr>
          <w:rFonts w:ascii="Myriad Pro" w:eastAsia="Times New Roman" w:hAnsi="Myriad Pro"/>
          <w:color w:val="000000"/>
        </w:rPr>
        <w:t>(art.6 ust.1 lit. b);</w:t>
      </w:r>
    </w:p>
    <w:p w14:paraId="76D6B0A7" w14:textId="77777777" w:rsidR="004B2CF5" w:rsidRPr="00E717EE" w:rsidRDefault="004B2CF5" w:rsidP="000025DC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b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realizacją obowiązku prawnego ciążącego na Administratorze (art. 6 ust. 1 lit. c)</w:t>
      </w:r>
      <w:r w:rsidRPr="00E717EE">
        <w:rPr>
          <w:rFonts w:ascii="Myriad Pro" w:eastAsia="Times New Roman" w:hAnsi="Myriad Pro"/>
          <w:bCs/>
          <w:i/>
          <w:color w:val="000000"/>
          <w:u w:val="single"/>
        </w:rPr>
        <w:t>,</w:t>
      </w:r>
      <w:r w:rsidRPr="00E717EE">
        <w:rPr>
          <w:rFonts w:ascii="Myriad Pro" w:eastAsia="Times New Roman" w:hAnsi="Myriad Pro"/>
          <w:bCs/>
          <w:color w:val="000000"/>
        </w:rPr>
        <w:t xml:space="preserve"> tj. re</w:t>
      </w:r>
      <w:r w:rsidRPr="00E717EE">
        <w:rPr>
          <w:rFonts w:ascii="Myriad Pro" w:eastAsia="Times New Roman" w:hAnsi="Myriad Pro"/>
          <w:color w:val="000000"/>
        </w:rPr>
        <w:t>alizacją obowiązku archiwizacji dokumentów;</w:t>
      </w:r>
    </w:p>
    <w:p w14:paraId="2543ECC2" w14:textId="77777777" w:rsidR="004B2CF5" w:rsidRPr="00E717EE" w:rsidRDefault="004B2CF5" w:rsidP="000025DC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koniecznością realizacji prawnie uzasadnionych interesów (art. 6 ust.1 lit. f)</w:t>
      </w:r>
      <w:r w:rsidRPr="00E717EE">
        <w:rPr>
          <w:rFonts w:ascii="Myriad Pro" w:eastAsia="Times New Roman" w:hAnsi="Myriad Pro"/>
          <w:bCs/>
          <w:color w:val="000000"/>
        </w:rPr>
        <w:t>, tj. w celu</w:t>
      </w:r>
      <w:r w:rsidRPr="00E717EE">
        <w:rPr>
          <w:rFonts w:ascii="Myriad Pro" w:eastAsia="Times New Roman" w:hAnsi="Myriad Pro"/>
          <w:color w:val="000000"/>
        </w:rPr>
        <w:t xml:space="preserve"> ewentualnego ustalenia, dochodzenia roszczeń cywilnoprawnych, jeżeli takie się pojawią, a także w celu obrony przed ewentualnymi roszczeniami osób trzecich.</w:t>
      </w:r>
    </w:p>
    <w:p w14:paraId="39DE8C25" w14:textId="77777777" w:rsidR="004B2CF5" w:rsidRPr="00E717EE" w:rsidRDefault="004B2CF5" w:rsidP="004B2CF5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Okres przechowywania danych.</w:t>
      </w:r>
    </w:p>
    <w:p w14:paraId="29B32DBA" w14:textId="77777777" w:rsidR="004B2CF5" w:rsidRPr="00E717EE" w:rsidRDefault="004B2CF5" w:rsidP="004B2CF5">
      <w:pPr>
        <w:spacing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59EDFA95" w14:textId="77777777" w:rsidR="004B2CF5" w:rsidRPr="00E717EE" w:rsidRDefault="004B2CF5" w:rsidP="004B2CF5">
      <w:pPr>
        <w:spacing w:before="120" w:after="0" w:line="240" w:lineRule="auto"/>
        <w:jc w:val="both"/>
        <w:rPr>
          <w:rFonts w:ascii="Myriad Pro" w:hAnsi="Myriad Pro"/>
          <w:b/>
          <w:color w:val="000000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rzekazywanie danych innym podmiotom</w:t>
      </w:r>
      <w:r w:rsidRPr="00E717EE">
        <w:rPr>
          <w:rFonts w:ascii="Myriad Pro" w:hAnsi="Myriad Pro"/>
          <w:b/>
          <w:color w:val="000000"/>
        </w:rPr>
        <w:t>.</w:t>
      </w:r>
    </w:p>
    <w:p w14:paraId="19B300F2" w14:textId="77777777" w:rsidR="004B2CF5" w:rsidRPr="00E717EE" w:rsidRDefault="004B2CF5" w:rsidP="004B2CF5">
      <w:pPr>
        <w:spacing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0337FD17" w14:textId="77777777" w:rsidR="004B2CF5" w:rsidRPr="00E717EE" w:rsidRDefault="004B2CF5" w:rsidP="004B2CF5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rzysługujące Państwu uprawnienia.</w:t>
      </w:r>
    </w:p>
    <w:p w14:paraId="15F4FF2D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stępu do swoich danych oraz otrzymania ich kopii;</w:t>
      </w:r>
    </w:p>
    <w:p w14:paraId="72EE0E14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sprostowania (poprawiania) swoich danych;</w:t>
      </w:r>
    </w:p>
    <w:p w14:paraId="319F16F8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usunięcia danych osobowych, w sytuacji, gdy przetwarzanie danych nie następuje</w:t>
      </w:r>
    </w:p>
    <w:p w14:paraId="3F40EBC1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w celu wywiązania się z obowiązku wynikającego z przepisu prawa lub w ramach sprawowania władzy publicznej;</w:t>
      </w:r>
    </w:p>
    <w:p w14:paraId="38A125C7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ograniczenia przetwarzania danych;</w:t>
      </w:r>
    </w:p>
    <w:p w14:paraId="193314E4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wniesienia sprzeciwu wobec przetwarzania danych;</w:t>
      </w:r>
    </w:p>
    <w:p w14:paraId="57B54140" w14:textId="77777777" w:rsidR="004B2CF5" w:rsidRPr="00E717EE" w:rsidRDefault="004B2CF5" w:rsidP="000025DC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wniesienia skargi do Prezesa UODO (na adres Urzędu Ochrony Danych Osobowych, ul. Stawki 2, 00 - 193 Warszawa)</w:t>
      </w:r>
    </w:p>
    <w:p w14:paraId="5F950698" w14:textId="6DC5CEE6" w:rsidR="004B2CF5" w:rsidRPr="00E717EE" w:rsidRDefault="004B2CF5" w:rsidP="004B2CF5">
      <w:pPr>
        <w:spacing w:before="120" w:after="0" w:line="240" w:lineRule="auto"/>
        <w:ind w:left="66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aństwa dane nie będą profilowane ani przekazywane do państw trzecich.</w:t>
      </w:r>
    </w:p>
    <w:p w14:paraId="589F3C5F" w14:textId="77777777" w:rsidR="004F0A99" w:rsidRPr="00E717EE" w:rsidRDefault="004F0A99" w:rsidP="004B2CF5">
      <w:pPr>
        <w:spacing w:before="120" w:after="0" w:line="240" w:lineRule="auto"/>
        <w:ind w:left="66"/>
        <w:jc w:val="both"/>
        <w:rPr>
          <w:rFonts w:ascii="Myriad Pro" w:hAnsi="Myriad Pro"/>
          <w:b/>
          <w:i/>
          <w:color w:val="000000"/>
          <w:u w:val="single"/>
        </w:rPr>
      </w:pPr>
    </w:p>
    <w:p w14:paraId="732AE6F5" w14:textId="55B6A697" w:rsidR="004B2CF5" w:rsidRPr="00E717EE" w:rsidRDefault="004B2CF5" w:rsidP="004B2CF5">
      <w:pPr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                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Pr="00E717EE">
        <w:rPr>
          <w:rFonts w:ascii="Myriad Pro" w:eastAsia="Times New Roman" w:hAnsi="Myriad Pro" w:cstheme="minorHAnsi"/>
          <w:b/>
          <w:lang w:eastAsia="pl-PL"/>
        </w:rPr>
        <w:t>WYKONAWCA:</w:t>
      </w:r>
    </w:p>
    <w:sectPr w:rsidR="004B2CF5" w:rsidRPr="00E71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F905" w14:textId="77777777" w:rsidR="005102C6" w:rsidRDefault="005102C6" w:rsidP="00B933C8">
      <w:pPr>
        <w:spacing w:after="0" w:line="240" w:lineRule="auto"/>
      </w:pPr>
      <w:r>
        <w:separator/>
      </w:r>
    </w:p>
  </w:endnote>
  <w:endnote w:type="continuationSeparator" w:id="0">
    <w:p w14:paraId="4A24689E" w14:textId="77777777" w:rsidR="005102C6" w:rsidRDefault="005102C6" w:rsidP="00B9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C8B8" w14:textId="77777777" w:rsidR="0059152D" w:rsidRPr="00416677" w:rsidRDefault="0059152D" w:rsidP="00B933C8">
    <w:pPr>
      <w:pBdr>
        <w:top w:val="single" w:sz="4" w:space="1" w:color="auto"/>
      </w:pBdr>
      <w:spacing w:after="0" w:line="240" w:lineRule="auto"/>
      <w:jc w:val="center"/>
      <w:rPr>
        <w:rFonts w:eastAsia="Times New Roman" w:cs="Calibri"/>
        <w:b/>
        <w:lang w:eastAsia="pl-PL"/>
      </w:rPr>
    </w:pPr>
    <w:r w:rsidRPr="00702734">
      <w:rPr>
        <w:rFonts w:eastAsia="Times New Roman" w:cs="Calibri"/>
        <w:b/>
        <w:sz w:val="16"/>
        <w:szCs w:val="16"/>
        <w:lang w:eastAsia="pl-PL"/>
      </w:rPr>
      <w:t xml:space="preserve">Sukcesywne dostawy </w:t>
    </w:r>
    <w:r>
      <w:rPr>
        <w:rFonts w:eastAsia="Times New Roman" w:cs="Calibri"/>
        <w:b/>
        <w:sz w:val="16"/>
        <w:szCs w:val="16"/>
        <w:lang w:eastAsia="pl-PL"/>
      </w:rPr>
      <w:t xml:space="preserve">wyrobów elektrycznych do taboru autobusowego, tramwajowego </w:t>
    </w:r>
    <w:r>
      <w:rPr>
        <w:rFonts w:eastAsia="Times New Roman" w:cs="Calibri"/>
        <w:b/>
        <w:sz w:val="16"/>
        <w:szCs w:val="16"/>
        <w:lang w:eastAsia="pl-PL"/>
      </w:rPr>
      <w:br/>
      <w:t xml:space="preserve">oraz urządzeń infrastruktury. </w:t>
    </w:r>
  </w:p>
  <w:p w14:paraId="6939F356" w14:textId="77777777" w:rsidR="0059152D" w:rsidRDefault="0059152D" w:rsidP="00B933C8">
    <w:pPr>
      <w:tabs>
        <w:tab w:val="left" w:pos="870"/>
      </w:tabs>
      <w:spacing w:after="0"/>
      <w:ind w:left="142"/>
      <w:rPr>
        <w:rFonts w:eastAsia="Times New Roman"/>
        <w:lang w:eastAsia="pl-PL"/>
      </w:rPr>
    </w:pPr>
  </w:p>
  <w:p w14:paraId="6F3928CB" w14:textId="77777777" w:rsidR="0059152D" w:rsidRDefault="00591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45086" w14:textId="77777777" w:rsidR="005102C6" w:rsidRDefault="005102C6" w:rsidP="00B933C8">
      <w:pPr>
        <w:spacing w:after="0" w:line="240" w:lineRule="auto"/>
      </w:pPr>
      <w:r>
        <w:separator/>
      </w:r>
    </w:p>
  </w:footnote>
  <w:footnote w:type="continuationSeparator" w:id="0">
    <w:p w14:paraId="4330C6F3" w14:textId="77777777" w:rsidR="005102C6" w:rsidRDefault="005102C6" w:rsidP="00B9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3CF4" w14:textId="65D12937" w:rsidR="0059152D" w:rsidRDefault="0059152D" w:rsidP="004E0A6B">
    <w:pPr>
      <w:pStyle w:val="Nagwek"/>
      <w:pBdr>
        <w:bottom w:val="single" w:sz="4" w:space="1" w:color="auto"/>
      </w:pBdr>
      <w:tabs>
        <w:tab w:val="left" w:pos="6726"/>
      </w:tabs>
      <w:spacing w:after="120"/>
      <w:jc w:val="right"/>
      <w:rPr>
        <w:rFonts w:cs="Arial"/>
        <w:lang w:eastAsia="ar-SA" w:bidi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6DB3B71" wp14:editId="13843186">
          <wp:simplePos x="0" y="0"/>
          <wp:positionH relativeFrom="margin">
            <wp:posOffset>-386080</wp:posOffset>
          </wp:positionH>
          <wp:positionV relativeFrom="margin">
            <wp:posOffset>-749935</wp:posOffset>
          </wp:positionV>
          <wp:extent cx="1943100" cy="373380"/>
          <wp:effectExtent l="0" t="0" r="0" b="7620"/>
          <wp:wrapSquare wrapText="bothSides"/>
          <wp:docPr id="1" name="Obraz 1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eastAsia="ar-SA" w:bidi="pl-PL"/>
      </w:rPr>
      <w:t xml:space="preserve">                                                              Umowa nr KL.243-……………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B68526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E00CAA64"/>
    <w:name w:val="WWNum7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00000026"/>
    <w:multiLevelType w:val="multilevel"/>
    <w:tmpl w:val="B25E3218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01749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DF068A"/>
    <w:multiLevelType w:val="hybridMultilevel"/>
    <w:tmpl w:val="3320DE08"/>
    <w:lvl w:ilvl="0" w:tplc="4A54F9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0A7046"/>
    <w:multiLevelType w:val="hybridMultilevel"/>
    <w:tmpl w:val="2EDC1482"/>
    <w:lvl w:ilvl="0" w:tplc="9554352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6533AA"/>
    <w:multiLevelType w:val="multilevel"/>
    <w:tmpl w:val="205E0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02A32"/>
    <w:multiLevelType w:val="hybridMultilevel"/>
    <w:tmpl w:val="17FA449C"/>
    <w:lvl w:ilvl="0" w:tplc="2040BCC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0F9D3155"/>
    <w:multiLevelType w:val="hybridMultilevel"/>
    <w:tmpl w:val="6232989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D58"/>
    <w:multiLevelType w:val="multilevel"/>
    <w:tmpl w:val="D3BA4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14EF"/>
    <w:multiLevelType w:val="hybridMultilevel"/>
    <w:tmpl w:val="1A20845A"/>
    <w:lvl w:ilvl="0" w:tplc="1310BA6C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FEF3E41"/>
    <w:multiLevelType w:val="hybridMultilevel"/>
    <w:tmpl w:val="7C380F52"/>
    <w:lvl w:ilvl="0" w:tplc="60842068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2BE2"/>
    <w:multiLevelType w:val="multilevel"/>
    <w:tmpl w:val="361AD740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6" w15:restartNumberingAfterBreak="0">
    <w:nsid w:val="21CF485E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F74DD"/>
    <w:multiLevelType w:val="hybridMultilevel"/>
    <w:tmpl w:val="9D56690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380C27"/>
    <w:multiLevelType w:val="hybridMultilevel"/>
    <w:tmpl w:val="B22CF3DC"/>
    <w:lvl w:ilvl="0" w:tplc="A40A8D1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287" w:hanging="360"/>
      </w:pPr>
    </w:lvl>
    <w:lvl w:ilvl="2" w:tplc="0415001B">
      <w:start w:val="1"/>
      <w:numFmt w:val="lowerRoman"/>
      <w:lvlText w:val="%3."/>
      <w:lvlJc w:val="right"/>
      <w:pPr>
        <w:ind w:left="-567" w:hanging="180"/>
      </w:pPr>
    </w:lvl>
    <w:lvl w:ilvl="3" w:tplc="0415000F">
      <w:start w:val="1"/>
      <w:numFmt w:val="decimal"/>
      <w:lvlText w:val="%4."/>
      <w:lvlJc w:val="left"/>
      <w:pPr>
        <w:ind w:left="153" w:hanging="360"/>
      </w:pPr>
    </w:lvl>
    <w:lvl w:ilvl="4" w:tplc="04150019">
      <w:start w:val="1"/>
      <w:numFmt w:val="lowerLetter"/>
      <w:lvlText w:val="%5."/>
      <w:lvlJc w:val="left"/>
      <w:pPr>
        <w:ind w:left="873" w:hanging="360"/>
      </w:pPr>
    </w:lvl>
    <w:lvl w:ilvl="5" w:tplc="0415001B">
      <w:start w:val="1"/>
      <w:numFmt w:val="lowerRoman"/>
      <w:lvlText w:val="%6."/>
      <w:lvlJc w:val="right"/>
      <w:pPr>
        <w:ind w:left="1593" w:hanging="180"/>
      </w:pPr>
    </w:lvl>
    <w:lvl w:ilvl="6" w:tplc="0415000F">
      <w:start w:val="1"/>
      <w:numFmt w:val="decimal"/>
      <w:lvlText w:val="%7."/>
      <w:lvlJc w:val="left"/>
      <w:pPr>
        <w:ind w:left="2313" w:hanging="360"/>
      </w:pPr>
    </w:lvl>
    <w:lvl w:ilvl="7" w:tplc="04150019">
      <w:start w:val="1"/>
      <w:numFmt w:val="lowerLetter"/>
      <w:lvlText w:val="%8."/>
      <w:lvlJc w:val="left"/>
      <w:pPr>
        <w:ind w:left="3033" w:hanging="360"/>
      </w:pPr>
    </w:lvl>
    <w:lvl w:ilvl="8" w:tplc="0415001B">
      <w:start w:val="1"/>
      <w:numFmt w:val="lowerRoman"/>
      <w:lvlText w:val="%9."/>
      <w:lvlJc w:val="right"/>
      <w:pPr>
        <w:ind w:left="3753" w:hanging="180"/>
      </w:pPr>
    </w:lvl>
  </w:abstractNum>
  <w:abstractNum w:abstractNumId="19" w15:restartNumberingAfterBreak="0">
    <w:nsid w:val="294C079A"/>
    <w:multiLevelType w:val="multilevel"/>
    <w:tmpl w:val="65D8A402"/>
    <w:name w:val="WW8Num14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2B882C4F"/>
    <w:multiLevelType w:val="hybridMultilevel"/>
    <w:tmpl w:val="07045F8C"/>
    <w:lvl w:ilvl="0" w:tplc="AD342EC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B947792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5355A5"/>
    <w:multiLevelType w:val="multilevel"/>
    <w:tmpl w:val="4A505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E17614"/>
    <w:multiLevelType w:val="hybridMultilevel"/>
    <w:tmpl w:val="DC0E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428D"/>
    <w:multiLevelType w:val="hybridMultilevel"/>
    <w:tmpl w:val="A6B2A97C"/>
    <w:lvl w:ilvl="0" w:tplc="6422DB20">
      <w:start w:val="1"/>
      <w:numFmt w:val="decimal"/>
      <w:lvlText w:val="%1."/>
      <w:lvlJc w:val="left"/>
      <w:pPr>
        <w:ind w:left="360" w:hanging="360"/>
      </w:pPr>
      <w:rPr>
        <w:rFonts w:ascii="Myriad Pro" w:eastAsia="Lucida Sans Unicode" w:hAnsi="Myriad Pro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F3FBA"/>
    <w:multiLevelType w:val="hybridMultilevel"/>
    <w:tmpl w:val="C8CE0F78"/>
    <w:lvl w:ilvl="0" w:tplc="0FF0D71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724A"/>
    <w:multiLevelType w:val="hybridMultilevel"/>
    <w:tmpl w:val="8A460BDC"/>
    <w:lvl w:ilvl="0" w:tplc="45FC55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D3D5A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ED68D3"/>
    <w:multiLevelType w:val="hybridMultilevel"/>
    <w:tmpl w:val="6538A6D2"/>
    <w:lvl w:ilvl="0" w:tplc="5C8010A0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2F4EA1"/>
    <w:multiLevelType w:val="hybridMultilevel"/>
    <w:tmpl w:val="7250D5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2D944E0"/>
    <w:multiLevelType w:val="multilevel"/>
    <w:tmpl w:val="D3BA4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656F9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6E2DC9"/>
    <w:multiLevelType w:val="hybridMultilevel"/>
    <w:tmpl w:val="63CE5B74"/>
    <w:lvl w:ilvl="0" w:tplc="98FC7E6C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72680"/>
    <w:multiLevelType w:val="hybridMultilevel"/>
    <w:tmpl w:val="5A9EB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E0073"/>
    <w:multiLevelType w:val="hybridMultilevel"/>
    <w:tmpl w:val="D9CCFD32"/>
    <w:lvl w:ilvl="0" w:tplc="2D149D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F140F"/>
    <w:multiLevelType w:val="hybridMultilevel"/>
    <w:tmpl w:val="4A0AD7E8"/>
    <w:lvl w:ilvl="0" w:tplc="7C1E0016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699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9" w15:restartNumberingAfterBreak="0">
    <w:nsid w:val="65A06F73"/>
    <w:multiLevelType w:val="hybridMultilevel"/>
    <w:tmpl w:val="BEBA5D56"/>
    <w:lvl w:ilvl="0" w:tplc="110661FE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E854EA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33BB2"/>
    <w:multiLevelType w:val="multilevel"/>
    <w:tmpl w:val="205E0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B77A07"/>
    <w:multiLevelType w:val="multilevel"/>
    <w:tmpl w:val="8F367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3693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504" w:hanging="50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)"/>
      <w:lvlJc w:val="left"/>
      <w:pPr>
        <w:ind w:left="790" w:hanging="648"/>
      </w:pPr>
      <w:rPr>
        <w:b w:val="0"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27"/>
  </w:num>
  <w:num w:numId="30">
    <w:abstractNumId w:val="29"/>
  </w:num>
  <w:num w:numId="31">
    <w:abstractNumId w:val="25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05"/>
    <w:rsid w:val="000025DC"/>
    <w:rsid w:val="00006A60"/>
    <w:rsid w:val="00012459"/>
    <w:rsid w:val="00032BC1"/>
    <w:rsid w:val="00044A5B"/>
    <w:rsid w:val="000718D9"/>
    <w:rsid w:val="00076881"/>
    <w:rsid w:val="000D0180"/>
    <w:rsid w:val="000E3D13"/>
    <w:rsid w:val="000E468B"/>
    <w:rsid w:val="000F4701"/>
    <w:rsid w:val="001060A8"/>
    <w:rsid w:val="001214DF"/>
    <w:rsid w:val="001425C6"/>
    <w:rsid w:val="001704FB"/>
    <w:rsid w:val="001932C8"/>
    <w:rsid w:val="001938E0"/>
    <w:rsid w:val="001970A1"/>
    <w:rsid w:val="001B4333"/>
    <w:rsid w:val="001D65CE"/>
    <w:rsid w:val="001D747B"/>
    <w:rsid w:val="001E7766"/>
    <w:rsid w:val="001F23EA"/>
    <w:rsid w:val="00207AB5"/>
    <w:rsid w:val="00212481"/>
    <w:rsid w:val="0022334D"/>
    <w:rsid w:val="00236C9B"/>
    <w:rsid w:val="00254AF2"/>
    <w:rsid w:val="00256205"/>
    <w:rsid w:val="00270A9C"/>
    <w:rsid w:val="00290638"/>
    <w:rsid w:val="00296F74"/>
    <w:rsid w:val="002A23B1"/>
    <w:rsid w:val="002A2472"/>
    <w:rsid w:val="002C0115"/>
    <w:rsid w:val="002D47C8"/>
    <w:rsid w:val="002D5E38"/>
    <w:rsid w:val="002F7967"/>
    <w:rsid w:val="00306F8D"/>
    <w:rsid w:val="003362AE"/>
    <w:rsid w:val="00340090"/>
    <w:rsid w:val="003472F8"/>
    <w:rsid w:val="003626AD"/>
    <w:rsid w:val="0037721C"/>
    <w:rsid w:val="003A4E18"/>
    <w:rsid w:val="004117FB"/>
    <w:rsid w:val="00464EE0"/>
    <w:rsid w:val="004677C8"/>
    <w:rsid w:val="004712B8"/>
    <w:rsid w:val="004A5636"/>
    <w:rsid w:val="004B2CF5"/>
    <w:rsid w:val="004B6938"/>
    <w:rsid w:val="004E0A6B"/>
    <w:rsid w:val="004E39B2"/>
    <w:rsid w:val="004E45FE"/>
    <w:rsid w:val="004F0A99"/>
    <w:rsid w:val="004F1E3D"/>
    <w:rsid w:val="005102C6"/>
    <w:rsid w:val="00517593"/>
    <w:rsid w:val="00524D78"/>
    <w:rsid w:val="0053081A"/>
    <w:rsid w:val="00540728"/>
    <w:rsid w:val="00553EE1"/>
    <w:rsid w:val="00571509"/>
    <w:rsid w:val="0059152D"/>
    <w:rsid w:val="005A74A9"/>
    <w:rsid w:val="005D6387"/>
    <w:rsid w:val="005D6533"/>
    <w:rsid w:val="00617D4A"/>
    <w:rsid w:val="00653115"/>
    <w:rsid w:val="006B067B"/>
    <w:rsid w:val="006C6329"/>
    <w:rsid w:val="006E0671"/>
    <w:rsid w:val="0071094D"/>
    <w:rsid w:val="00710F65"/>
    <w:rsid w:val="0071703F"/>
    <w:rsid w:val="00735AF3"/>
    <w:rsid w:val="00751C8C"/>
    <w:rsid w:val="007801B3"/>
    <w:rsid w:val="007925C1"/>
    <w:rsid w:val="007A665D"/>
    <w:rsid w:val="007C69B1"/>
    <w:rsid w:val="007F38ED"/>
    <w:rsid w:val="00825D11"/>
    <w:rsid w:val="00866780"/>
    <w:rsid w:val="00887239"/>
    <w:rsid w:val="0089358E"/>
    <w:rsid w:val="008C0DF6"/>
    <w:rsid w:val="009078F8"/>
    <w:rsid w:val="00934CFB"/>
    <w:rsid w:val="00935BD2"/>
    <w:rsid w:val="00953FD1"/>
    <w:rsid w:val="009704ED"/>
    <w:rsid w:val="00981D6F"/>
    <w:rsid w:val="009A6B6F"/>
    <w:rsid w:val="009C4EBC"/>
    <w:rsid w:val="009D34B8"/>
    <w:rsid w:val="009E4FFB"/>
    <w:rsid w:val="009F6016"/>
    <w:rsid w:val="00A12A4D"/>
    <w:rsid w:val="00A14FFE"/>
    <w:rsid w:val="00A23F65"/>
    <w:rsid w:val="00A536F8"/>
    <w:rsid w:val="00A62D5C"/>
    <w:rsid w:val="00A84D47"/>
    <w:rsid w:val="00AA2F0B"/>
    <w:rsid w:val="00AA4C1C"/>
    <w:rsid w:val="00AB0728"/>
    <w:rsid w:val="00AC742C"/>
    <w:rsid w:val="00AD5185"/>
    <w:rsid w:val="00AE3C45"/>
    <w:rsid w:val="00AF4E69"/>
    <w:rsid w:val="00B12B7E"/>
    <w:rsid w:val="00B73842"/>
    <w:rsid w:val="00B933C8"/>
    <w:rsid w:val="00BB13D9"/>
    <w:rsid w:val="00BB60EF"/>
    <w:rsid w:val="00BC7F2C"/>
    <w:rsid w:val="00BE76C0"/>
    <w:rsid w:val="00C23F86"/>
    <w:rsid w:val="00C41129"/>
    <w:rsid w:val="00C564AD"/>
    <w:rsid w:val="00CB27A0"/>
    <w:rsid w:val="00CD31D5"/>
    <w:rsid w:val="00CE44A2"/>
    <w:rsid w:val="00D77516"/>
    <w:rsid w:val="00DA035D"/>
    <w:rsid w:val="00DB5F06"/>
    <w:rsid w:val="00DE266E"/>
    <w:rsid w:val="00DE7BFA"/>
    <w:rsid w:val="00E111F8"/>
    <w:rsid w:val="00E142B8"/>
    <w:rsid w:val="00E179BA"/>
    <w:rsid w:val="00E52176"/>
    <w:rsid w:val="00E717EE"/>
    <w:rsid w:val="00E80592"/>
    <w:rsid w:val="00E81FB4"/>
    <w:rsid w:val="00EB1000"/>
    <w:rsid w:val="00EC4289"/>
    <w:rsid w:val="00F03007"/>
    <w:rsid w:val="00F370D9"/>
    <w:rsid w:val="00F54DF7"/>
    <w:rsid w:val="00F61BDD"/>
    <w:rsid w:val="00F63E28"/>
    <w:rsid w:val="00F66D2F"/>
    <w:rsid w:val="00FA4A0F"/>
    <w:rsid w:val="00FB05DA"/>
    <w:rsid w:val="00FC609E"/>
    <w:rsid w:val="00FC784F"/>
    <w:rsid w:val="00FD2506"/>
    <w:rsid w:val="00FD2545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9A2F"/>
  <w15:docId w15:val="{A2B7E5B1-8560-4233-8BBA-86E119DC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2562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0"/>
    </w:pPr>
    <w:rPr>
      <w:rFonts w:ascii="Tahoma" w:eastAsia="Times New Roman" w:hAnsi="Tahoma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2"/>
    </w:pPr>
    <w:rPr>
      <w:rFonts w:ascii="Tahoma" w:eastAsia="Times New Roman" w:hAnsi="Tahoma"/>
      <w:b/>
      <w:color w:val="FF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A9C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70A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70A9C"/>
    <w:rPr>
      <w:rFonts w:ascii="Tahoma" w:eastAsia="Times New Roman" w:hAnsi="Tahoma" w:cs="Times New Roman"/>
      <w:b/>
      <w:color w:val="FF0000"/>
      <w:sz w:val="28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locked/>
    <w:rsid w:val="00256205"/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34"/>
    <w:qFormat/>
    <w:rsid w:val="0025620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Znak">
    <w:name w:val="1. Znak"/>
    <w:link w:val="1"/>
    <w:locked/>
    <w:rsid w:val="00256205"/>
  </w:style>
  <w:style w:type="paragraph" w:customStyle="1" w:styleId="1">
    <w:name w:val="1."/>
    <w:basedOn w:val="Normalny"/>
    <w:link w:val="1Znak"/>
    <w:qFormat/>
    <w:rsid w:val="00256205"/>
    <w:pPr>
      <w:numPr>
        <w:numId w:val="1"/>
      </w:num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semiHidden/>
    <w:unhideWhenUsed/>
    <w:rsid w:val="0025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56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63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B9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3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3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3472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7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72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7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72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Umowa">
    <w:name w:val="Umowa"/>
    <w:basedOn w:val="Normalny"/>
    <w:link w:val="UmowaZnak"/>
    <w:qFormat/>
    <w:rsid w:val="00FE1F04"/>
    <w:pPr>
      <w:widowControl w:val="0"/>
      <w:numPr>
        <w:numId w:val="30"/>
      </w:numPr>
      <w:suppressAutoHyphens/>
      <w:spacing w:after="0" w:line="240" w:lineRule="auto"/>
      <w:jc w:val="both"/>
    </w:pPr>
    <w:rPr>
      <w:rFonts w:cs="Arial"/>
      <w:lang w:eastAsia="pl-PL"/>
    </w:rPr>
  </w:style>
  <w:style w:type="character" w:customStyle="1" w:styleId="UmowaZnak">
    <w:name w:val="Umowa Znak"/>
    <w:link w:val="Umowa"/>
    <w:rsid w:val="00FE1F04"/>
    <w:rPr>
      <w:rFonts w:ascii="Calibri" w:eastAsia="Calibri" w:hAnsi="Calibri" w:cs="Arial"/>
      <w:lang w:eastAsia="pl-PL"/>
    </w:rPr>
  </w:style>
  <w:style w:type="paragraph" w:customStyle="1" w:styleId="111UMOWA">
    <w:name w:val="111UMOWA"/>
    <w:basedOn w:val="Umowa"/>
    <w:link w:val="111UMOWAZnak"/>
    <w:qFormat/>
    <w:rsid w:val="00FE1F04"/>
    <w:pPr>
      <w:numPr>
        <w:numId w:val="0"/>
      </w:numPr>
    </w:pPr>
  </w:style>
  <w:style w:type="character" w:customStyle="1" w:styleId="111UMOWAZnak">
    <w:name w:val="111UMOWA Znak"/>
    <w:link w:val="111UMOWA"/>
    <w:rsid w:val="00FE1F04"/>
    <w:rPr>
      <w:rFonts w:ascii="Calibri" w:eastAsia="Calibri" w:hAnsi="Calibri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0E3D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D1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70A9C"/>
    <w:rPr>
      <w:color w:val="800080"/>
      <w:u w:val="single"/>
    </w:rPr>
  </w:style>
  <w:style w:type="paragraph" w:customStyle="1" w:styleId="msonormal0">
    <w:name w:val="msonormal"/>
    <w:basedOn w:val="Normalny"/>
    <w:rsid w:val="002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0A9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0A9C"/>
    <w:pPr>
      <w:spacing w:after="0" w:line="320" w:lineRule="atLeast"/>
      <w:ind w:left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70A9C"/>
    <w:pPr>
      <w:spacing w:after="0" w:line="320" w:lineRule="atLeast"/>
      <w:ind w:left="127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70A9C"/>
    <w:pPr>
      <w:overflowPunct w:val="0"/>
      <w:autoSpaceDE w:val="0"/>
      <w:autoSpaceDN w:val="0"/>
      <w:adjustRightInd w:val="0"/>
      <w:spacing w:before="120" w:after="0" w:line="320" w:lineRule="atLeast"/>
      <w:ind w:left="425" w:hanging="425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yl3Znak">
    <w:name w:val="Styl3 Znak"/>
    <w:link w:val="Styl3"/>
    <w:locked/>
    <w:rsid w:val="00270A9C"/>
    <w:rPr>
      <w:rFonts w:ascii="Calibri" w:hAnsi="Calibri" w:cs="Calibri"/>
    </w:rPr>
  </w:style>
  <w:style w:type="paragraph" w:customStyle="1" w:styleId="Styl3">
    <w:name w:val="Styl3"/>
    <w:basedOn w:val="Normalny"/>
    <w:link w:val="Styl3Znak"/>
    <w:qFormat/>
    <w:rsid w:val="00270A9C"/>
    <w:pPr>
      <w:numPr>
        <w:ilvl w:val="1"/>
        <w:numId w:val="36"/>
      </w:numPr>
      <w:spacing w:after="0" w:line="240" w:lineRule="auto"/>
      <w:contextualSpacing/>
      <w:jc w:val="both"/>
    </w:pPr>
    <w:rPr>
      <w:rFonts w:eastAsiaTheme="minorHAnsi" w:cs="Calibri"/>
    </w:rPr>
  </w:style>
  <w:style w:type="character" w:customStyle="1" w:styleId="Styl2Znak">
    <w:name w:val="Styl2 Znak"/>
    <w:link w:val="Styl2"/>
    <w:qFormat/>
    <w:locked/>
    <w:rsid w:val="00270A9C"/>
    <w:rPr>
      <w:rFonts w:ascii="Calibri" w:eastAsia="Calibri" w:hAnsi="Calibri" w:cs="Calibri"/>
      <w:color w:val="000000"/>
    </w:rPr>
  </w:style>
  <w:style w:type="paragraph" w:customStyle="1" w:styleId="Styl2">
    <w:name w:val="Styl2"/>
    <w:basedOn w:val="Normalny"/>
    <w:link w:val="Styl2Znak"/>
    <w:qFormat/>
    <w:rsid w:val="00270A9C"/>
    <w:pPr>
      <w:spacing w:after="0" w:line="240" w:lineRule="auto"/>
    </w:pPr>
    <w:rPr>
      <w:rFonts w:cs="Calibri"/>
      <w:color w:val="000000"/>
    </w:rPr>
  </w:style>
  <w:style w:type="paragraph" w:customStyle="1" w:styleId="xl65">
    <w:name w:val="xl65"/>
    <w:basedOn w:val="Normalny"/>
    <w:rsid w:val="00270A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270A9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270A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270A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270A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27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270A9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27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270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270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270A9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270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270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270A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270A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270A9C"/>
    <w:rPr>
      <w:vertAlign w:val="superscript"/>
    </w:rPr>
  </w:style>
  <w:style w:type="character" w:styleId="Odwoanieprzypisukocowego">
    <w:name w:val="endnote reference"/>
    <w:semiHidden/>
    <w:unhideWhenUsed/>
    <w:rsid w:val="00270A9C"/>
    <w:rPr>
      <w:vertAlign w:val="superscript"/>
    </w:rPr>
  </w:style>
  <w:style w:type="table" w:styleId="Tabela-Siatka">
    <w:name w:val="Table Grid"/>
    <w:basedOn w:val="Standardowy"/>
    <w:rsid w:val="0027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mpk.wroc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C35C-A445-4D16-8A9D-69BB289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651</Words>
  <Characters>3390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akowska Weronika</dc:creator>
  <cp:lastModifiedBy>Wagner Robert</cp:lastModifiedBy>
  <cp:revision>7</cp:revision>
  <dcterms:created xsi:type="dcterms:W3CDTF">2024-01-11T11:58:00Z</dcterms:created>
  <dcterms:modified xsi:type="dcterms:W3CDTF">2024-02-05T10:04:00Z</dcterms:modified>
</cp:coreProperties>
</file>